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sidR="002124BD">
        <w:rPr>
          <w:sz w:val="28"/>
        </w:rPr>
        <w:t>28</w:t>
      </w:r>
      <w:r w:rsidR="006E5495">
        <w:rPr>
          <w:sz w:val="28"/>
        </w:rPr>
        <w:t xml:space="preserve">  </w:t>
      </w:r>
      <w:r>
        <w:rPr>
          <w:sz w:val="28"/>
        </w:rPr>
        <w:t xml:space="preserve"> </w:t>
      </w:r>
      <w:r w:rsidR="00592197">
        <w:rPr>
          <w:sz w:val="28"/>
        </w:rPr>
        <w:t>октябр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9129DD" w:rsidRDefault="009129DD" w:rsidP="009129DD">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определенные с учетом уровня инфляции, не превышающего 4,0 процента (декабрь 2022 года к декабрю 2021 года):</w:t>
      </w:r>
    </w:p>
    <w:p w:rsidR="009129DD" w:rsidRDefault="009129DD" w:rsidP="009129DD">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5E2367">
        <w:rPr>
          <w:sz w:val="28"/>
        </w:rPr>
        <w:t>3</w:t>
      </w:r>
      <w:r w:rsidR="00FD6219">
        <w:rPr>
          <w:sz w:val="28"/>
        </w:rPr>
        <w:t>297,3</w:t>
      </w:r>
      <w:r>
        <w:rPr>
          <w:sz w:val="28"/>
        </w:rPr>
        <w:t xml:space="preserve"> тыс. рублей;</w:t>
      </w:r>
    </w:p>
    <w:p w:rsidR="009129DD" w:rsidRDefault="009129DD" w:rsidP="009129DD">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FD6219">
        <w:rPr>
          <w:sz w:val="28"/>
        </w:rPr>
        <w:t>5104,9</w:t>
      </w:r>
      <w:r>
        <w:rPr>
          <w:sz w:val="28"/>
        </w:rPr>
        <w:t xml:space="preserve"> тыс. рублей;</w:t>
      </w:r>
    </w:p>
    <w:p w:rsidR="009129DD" w:rsidRDefault="009129DD" w:rsidP="009129DD">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3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129DD" w:rsidRDefault="009129DD" w:rsidP="009129DD">
      <w:pPr>
        <w:tabs>
          <w:tab w:val="left" w:pos="1276"/>
        </w:tabs>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9129DD" w:rsidRDefault="009129DD" w:rsidP="009129DD">
      <w:pPr>
        <w:ind w:firstLine="851"/>
        <w:jc w:val="both"/>
        <w:rPr>
          <w:sz w:val="28"/>
        </w:rPr>
      </w:pPr>
      <w:r>
        <w:rPr>
          <w:sz w:val="28"/>
        </w:rPr>
        <w:lastRenderedPageBreak/>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1807,6 тыс. рублей;</w:t>
      </w:r>
    </w:p>
    <w:p w:rsidR="009129DD" w:rsidRDefault="009129DD" w:rsidP="009129DD">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1 к настоящему решению.</w:t>
      </w:r>
    </w:p>
    <w:p w:rsidR="009129DD" w:rsidRDefault="009129DD" w:rsidP="009129DD">
      <w:pPr>
        <w:ind w:firstLine="851"/>
        <w:jc w:val="both"/>
        <w:rPr>
          <w:sz w:val="28"/>
        </w:rPr>
      </w:pPr>
      <w:r>
        <w:rPr>
          <w:sz w:val="28"/>
        </w:rPr>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2 к настоящему решению.</w:t>
      </w:r>
    </w:p>
    <w:p w:rsidR="00F63F30" w:rsidRDefault="009129DD" w:rsidP="00F63F30">
      <w:pPr>
        <w:ind w:firstLine="720"/>
        <w:jc w:val="both"/>
        <w:rPr>
          <w:sz w:val="28"/>
        </w:rPr>
      </w:pPr>
      <w:r>
        <w:rPr>
          <w:sz w:val="28"/>
        </w:rPr>
        <w:t>4</w:t>
      </w:r>
      <w:r w:rsidR="00F63F30">
        <w:rPr>
          <w:sz w:val="28"/>
        </w:rPr>
        <w:t xml:space="preserve">.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3</w:t>
      </w:r>
      <w:r w:rsidR="00F63F30">
        <w:rPr>
          <w:sz w:val="28"/>
        </w:rPr>
        <w:t xml:space="preserve"> к настоящему решению.</w:t>
      </w:r>
    </w:p>
    <w:p w:rsidR="00F63F30" w:rsidRDefault="009129DD" w:rsidP="00F63F30">
      <w:pPr>
        <w:ind w:firstLine="720"/>
        <w:jc w:val="both"/>
        <w:rPr>
          <w:sz w:val="28"/>
        </w:rPr>
      </w:pPr>
      <w:r>
        <w:rPr>
          <w:sz w:val="28"/>
        </w:rPr>
        <w:t>5</w:t>
      </w:r>
      <w:r w:rsidR="00F63F30">
        <w:rPr>
          <w:sz w:val="28"/>
        </w:rPr>
        <w:t xml:space="preserve">.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4</w:t>
      </w:r>
      <w:r w:rsidR="00F63F30">
        <w:rPr>
          <w:sz w:val="28"/>
        </w:rPr>
        <w:t xml:space="preserve"> к настоящему решению.</w:t>
      </w:r>
    </w:p>
    <w:p w:rsidR="00F63F30" w:rsidRDefault="009129DD" w:rsidP="00F63F30">
      <w:pPr>
        <w:ind w:firstLine="720"/>
        <w:jc w:val="both"/>
        <w:rPr>
          <w:sz w:val="28"/>
        </w:rPr>
      </w:pPr>
      <w:r>
        <w:rPr>
          <w:sz w:val="28"/>
        </w:rPr>
        <w:t>6</w:t>
      </w:r>
      <w:r w:rsidR="00F63F30">
        <w:rPr>
          <w:sz w:val="28"/>
        </w:rPr>
        <w:t xml:space="preserve">. Приложение </w:t>
      </w:r>
      <w:r w:rsidR="00EE538A">
        <w:rPr>
          <w:sz w:val="28"/>
        </w:rPr>
        <w:t>6</w:t>
      </w:r>
      <w:r w:rsidR="00F63F30">
        <w:rPr>
          <w:sz w:val="28"/>
        </w:rPr>
        <w:t xml:space="preserve"> «Распределение бюджетных ассигнований по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w:t>
      </w:r>
      <w:proofErr w:type="gramStart"/>
      <w:r w:rsidR="00F63F30">
        <w:rPr>
          <w:sz w:val="28"/>
        </w:rPr>
        <w:t>м(</w:t>
      </w:r>
      <w:proofErr w:type="gramEnd"/>
      <w:r w:rsidR="00F63F30">
        <w:rPr>
          <w:sz w:val="28"/>
        </w:rPr>
        <w:t xml:space="preserve">подгруппам) видов расходов, разделам, подразделам классификации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5</w:t>
      </w:r>
      <w:r w:rsidR="00F63F30">
        <w:rPr>
          <w:sz w:val="28"/>
        </w:rPr>
        <w:t xml:space="preserve"> к настоящему решению.</w:t>
      </w:r>
    </w:p>
    <w:p w:rsidR="00D930BB" w:rsidRDefault="00D930BB" w:rsidP="00D930BB">
      <w:pPr>
        <w:ind w:firstLine="720"/>
        <w:jc w:val="both"/>
        <w:rPr>
          <w:sz w:val="28"/>
        </w:rPr>
      </w:pPr>
      <w:r>
        <w:rPr>
          <w:sz w:val="28"/>
        </w:rPr>
        <w:t xml:space="preserve">7. Приложение 8 «Иные межбюджетные трансферты, получ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из бюджета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6 к настоящему решению.</w:t>
      </w:r>
    </w:p>
    <w:p w:rsidR="00F63F30" w:rsidRDefault="00D930BB" w:rsidP="00F63F30">
      <w:pPr>
        <w:ind w:firstLine="720"/>
        <w:jc w:val="both"/>
        <w:rPr>
          <w:sz w:val="28"/>
        </w:rPr>
      </w:pPr>
      <w:r>
        <w:rPr>
          <w:sz w:val="28"/>
        </w:rPr>
        <w:t>8</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106"/>
        <w:gridCol w:w="3830"/>
        <w:gridCol w:w="990"/>
        <w:gridCol w:w="395"/>
        <w:gridCol w:w="2724"/>
        <w:gridCol w:w="1418"/>
        <w:gridCol w:w="8"/>
        <w:gridCol w:w="844"/>
        <w:gridCol w:w="247"/>
        <w:gridCol w:w="197"/>
        <w:gridCol w:w="1046"/>
        <w:gridCol w:w="1102"/>
        <w:gridCol w:w="1109"/>
        <w:gridCol w:w="2679"/>
      </w:tblGrid>
      <w:tr w:rsidR="00F63F30" w:rsidTr="006F5D47">
        <w:tc>
          <w:tcPr>
            <w:tcW w:w="3937" w:type="dxa"/>
            <w:gridSpan w:val="2"/>
          </w:tcPr>
          <w:p w:rsidR="00F63F30" w:rsidRDefault="00F63F30" w:rsidP="00E0325D">
            <w:pPr>
              <w:rPr>
                <w:sz w:val="16"/>
                <w:szCs w:val="16"/>
              </w:rPr>
            </w:pPr>
          </w:p>
          <w:p w:rsidR="00F63F30" w:rsidRDefault="00F63F30" w:rsidP="004E4F6F">
            <w:pPr>
              <w:rPr>
                <w:sz w:val="16"/>
                <w:szCs w:val="16"/>
              </w:rPr>
            </w:pPr>
            <w:r>
              <w:rPr>
                <w:sz w:val="16"/>
                <w:szCs w:val="16"/>
              </w:rPr>
              <w:t xml:space="preserve">Решение вносит сектор экономики и финансов                              </w:t>
            </w:r>
            <w:r w:rsidR="00981CF9">
              <w:rPr>
                <w:sz w:val="16"/>
                <w:szCs w:val="16"/>
              </w:rPr>
              <w:t>28</w:t>
            </w:r>
            <w:r>
              <w:rPr>
                <w:sz w:val="16"/>
                <w:szCs w:val="16"/>
              </w:rPr>
              <w:t>.</w:t>
            </w:r>
            <w:r w:rsidR="00592197">
              <w:rPr>
                <w:sz w:val="16"/>
                <w:szCs w:val="16"/>
              </w:rPr>
              <w:t>1</w:t>
            </w:r>
            <w:r w:rsidR="00690C14">
              <w:rPr>
                <w:sz w:val="16"/>
                <w:szCs w:val="16"/>
              </w:rPr>
              <w:t>0</w:t>
            </w:r>
            <w:r>
              <w:rPr>
                <w:sz w:val="16"/>
                <w:szCs w:val="16"/>
              </w:rPr>
              <w:t>.202</w:t>
            </w:r>
            <w:r w:rsidR="00690C14">
              <w:rPr>
                <w:sz w:val="16"/>
                <w:szCs w:val="16"/>
              </w:rPr>
              <w:t>2</w:t>
            </w:r>
            <w:r>
              <w:rPr>
                <w:sz w:val="16"/>
                <w:szCs w:val="16"/>
              </w:rPr>
              <w:t>г.  №</w:t>
            </w:r>
            <w:r w:rsidR="00981CF9">
              <w:rPr>
                <w:sz w:val="16"/>
                <w:szCs w:val="16"/>
              </w:rPr>
              <w:t>53</w:t>
            </w:r>
          </w:p>
          <w:p w:rsidR="004E4F6F" w:rsidRDefault="004E4F6F" w:rsidP="004E4F6F">
            <w:pPr>
              <w:rPr>
                <w:sz w:val="16"/>
                <w:szCs w:val="16"/>
              </w:rPr>
            </w:pPr>
          </w:p>
          <w:p w:rsidR="004E4F6F" w:rsidRDefault="004E4F6F" w:rsidP="004E4F6F">
            <w:pPr>
              <w:rPr>
                <w:szCs w:val="24"/>
              </w:rPr>
            </w:pPr>
          </w:p>
        </w:tc>
        <w:tc>
          <w:tcPr>
            <w:tcW w:w="6379" w:type="dxa"/>
            <w:gridSpan w:val="6"/>
          </w:tcPr>
          <w:p w:rsidR="00F63F30" w:rsidRDefault="00F63F30" w:rsidP="00E0325D">
            <w:pPr>
              <w:ind w:left="-817"/>
              <w:jc w:val="right"/>
              <w:rPr>
                <w:szCs w:val="24"/>
              </w:rPr>
            </w:pPr>
          </w:p>
        </w:tc>
        <w:tc>
          <w:tcPr>
            <w:tcW w:w="6379" w:type="dxa"/>
            <w:gridSpan w:val="6"/>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9E3263" w:rsidRPr="006725E1" w:rsidTr="006F5D47">
        <w:tblPrEx>
          <w:tblCellMar>
            <w:left w:w="0" w:type="dxa"/>
            <w:right w:w="0" w:type="dxa"/>
          </w:tblCellMar>
          <w:tblLook w:val="0000"/>
        </w:tblPrEx>
        <w:trPr>
          <w:gridBefore w:val="1"/>
          <w:gridAfter w:val="2"/>
          <w:wBefore w:w="107" w:type="dxa"/>
          <w:wAfter w:w="3787" w:type="dxa"/>
          <w:trHeight w:val="80"/>
        </w:trPr>
        <w:tc>
          <w:tcPr>
            <w:tcW w:w="5215" w:type="dxa"/>
            <w:gridSpan w:val="3"/>
            <w:tcBorders>
              <w:top w:val="nil"/>
              <w:left w:val="nil"/>
              <w:bottom w:val="nil"/>
              <w:right w:val="nil"/>
            </w:tcBorders>
            <w:vAlign w:val="bottom"/>
          </w:tcPr>
          <w:p w:rsidR="009E3263" w:rsidRPr="006725E1" w:rsidRDefault="009E3263" w:rsidP="00A72F11">
            <w:pPr>
              <w:rPr>
                <w:szCs w:val="24"/>
              </w:rPr>
            </w:pPr>
          </w:p>
        </w:tc>
        <w:tc>
          <w:tcPr>
            <w:tcW w:w="5241" w:type="dxa"/>
            <w:gridSpan w:val="5"/>
            <w:tcBorders>
              <w:top w:val="nil"/>
              <w:left w:val="nil"/>
              <w:bottom w:val="nil"/>
              <w:right w:val="nil"/>
            </w:tcBorders>
          </w:tcPr>
          <w:p w:rsidR="009E3263" w:rsidRPr="006725E1" w:rsidRDefault="009E3263" w:rsidP="009F06F8">
            <w:pPr>
              <w:tabs>
                <w:tab w:val="left" w:pos="540"/>
              </w:tabs>
              <w:jc w:val="right"/>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420"/>
        </w:trPr>
        <w:tc>
          <w:tcPr>
            <w:tcW w:w="7939" w:type="dxa"/>
            <w:gridSpan w:val="4"/>
            <w:tcBorders>
              <w:top w:val="nil"/>
              <w:left w:val="nil"/>
              <w:bottom w:val="nil"/>
              <w:right w:val="nil"/>
            </w:tcBorders>
          </w:tcPr>
          <w:p w:rsidR="009E3263" w:rsidRPr="006725E1" w:rsidRDefault="009E3263" w:rsidP="004E4F6F">
            <w:pPr>
              <w:ind w:right="-2836"/>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4"/>
            <w:tcBorders>
              <w:top w:val="nil"/>
              <w:left w:val="nil"/>
              <w:bottom w:val="nil"/>
              <w:right w:val="nil"/>
            </w:tcBorders>
          </w:tcPr>
          <w:p w:rsidR="009E3263" w:rsidRDefault="009E3263" w:rsidP="00E0325D">
            <w:pPr>
              <w:pStyle w:val="1"/>
              <w:jc w:val="right"/>
              <w:rPr>
                <w:sz w:val="24"/>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435"/>
        </w:trPr>
        <w:tc>
          <w:tcPr>
            <w:tcW w:w="7939" w:type="dxa"/>
            <w:gridSpan w:val="4"/>
            <w:tcBorders>
              <w:top w:val="nil"/>
              <w:left w:val="nil"/>
              <w:bottom w:val="nil"/>
              <w:right w:val="nil"/>
            </w:tcBorders>
          </w:tcPr>
          <w:p w:rsidR="009E3263" w:rsidRPr="006725E1" w:rsidRDefault="009E3263" w:rsidP="009F06F8">
            <w:pPr>
              <w:tabs>
                <w:tab w:val="left" w:pos="4593"/>
              </w:tabs>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4"/>
            <w:tcBorders>
              <w:top w:val="nil"/>
              <w:left w:val="nil"/>
              <w:bottom w:val="nil"/>
              <w:right w:val="nil"/>
            </w:tcBorders>
          </w:tcPr>
          <w:p w:rsidR="009E3263" w:rsidRPr="006725E1" w:rsidRDefault="009E3263" w:rsidP="00E0325D">
            <w:pPr>
              <w:jc w:val="center"/>
              <w:rPr>
                <w:szCs w:val="24"/>
              </w:rPr>
            </w:pPr>
          </w:p>
        </w:tc>
      </w:tr>
      <w:tr w:rsidR="009E3263" w:rsidRPr="006725E1" w:rsidTr="00F93A11">
        <w:tblPrEx>
          <w:tblCellMar>
            <w:left w:w="0" w:type="dxa"/>
            <w:right w:w="0" w:type="dxa"/>
          </w:tblCellMar>
          <w:tblLook w:val="0000"/>
        </w:tblPrEx>
        <w:trPr>
          <w:gridBefore w:val="1"/>
          <w:gridAfter w:val="4"/>
          <w:wBefore w:w="107" w:type="dxa"/>
          <w:wAfter w:w="5935" w:type="dxa"/>
          <w:trHeight w:val="128"/>
        </w:trPr>
        <w:tc>
          <w:tcPr>
            <w:tcW w:w="7939" w:type="dxa"/>
            <w:gridSpan w:val="4"/>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4"/>
            <w:tcBorders>
              <w:top w:val="nil"/>
              <w:left w:val="nil"/>
              <w:bottom w:val="nil"/>
              <w:right w:val="nil"/>
            </w:tcBorders>
          </w:tcPr>
          <w:p w:rsidR="009E3263" w:rsidRPr="006725E1" w:rsidRDefault="009E3263" w:rsidP="00E0325D">
            <w:pPr>
              <w:jc w:val="right"/>
              <w:rPr>
                <w:szCs w:val="24"/>
              </w:rPr>
            </w:pPr>
          </w:p>
        </w:tc>
      </w:tr>
      <w:tr w:rsidR="006F5D47" w:rsidTr="006F5D47">
        <w:tc>
          <w:tcPr>
            <w:tcW w:w="3935" w:type="dxa"/>
            <w:gridSpan w:val="2"/>
            <w:hideMark/>
          </w:tcPr>
          <w:p w:rsidR="006F5D47" w:rsidRDefault="006F5D47" w:rsidP="004E4F6F">
            <w:pPr>
              <w:ind w:right="2869"/>
              <w:rPr>
                <w:szCs w:val="24"/>
              </w:rPr>
            </w:pPr>
          </w:p>
        </w:tc>
        <w:tc>
          <w:tcPr>
            <w:tcW w:w="6377" w:type="dxa"/>
            <w:gridSpan w:val="6"/>
          </w:tcPr>
          <w:p w:rsidR="006F5D47" w:rsidRDefault="006F5D47">
            <w:pPr>
              <w:pStyle w:val="1"/>
              <w:ind w:left="-817"/>
              <w:jc w:val="right"/>
              <w:rPr>
                <w:rFonts w:eastAsiaTheme="minorEastAsia"/>
                <w:sz w:val="24"/>
                <w:szCs w:val="24"/>
              </w:rPr>
            </w:pPr>
            <w:r>
              <w:rPr>
                <w:rFonts w:eastAsiaTheme="minorEastAsia"/>
                <w:sz w:val="24"/>
                <w:szCs w:val="24"/>
              </w:rPr>
              <w:t>Приложение</w:t>
            </w:r>
            <w:r>
              <w:rPr>
                <w:rFonts w:eastAsiaTheme="minorEastAsia"/>
                <w:sz w:val="24"/>
                <w:szCs w:val="24"/>
              </w:rPr>
              <w:tab/>
              <w:t>1</w:t>
            </w:r>
          </w:p>
          <w:p w:rsidR="006F5D47" w:rsidRDefault="006F5D47">
            <w:pPr>
              <w:jc w:val="right"/>
              <w:rPr>
                <w:szCs w:val="24"/>
              </w:rPr>
            </w:pPr>
            <w:r>
              <w:rPr>
                <w:szCs w:val="24"/>
              </w:rPr>
              <w:t xml:space="preserve">к  </w:t>
            </w:r>
            <w:r w:rsidR="007D7BD8">
              <w:rPr>
                <w:szCs w:val="24"/>
              </w:rPr>
              <w:t xml:space="preserve"> </w:t>
            </w:r>
            <w:r w:rsidR="00786801">
              <w:rPr>
                <w:szCs w:val="24"/>
              </w:rPr>
              <w:t xml:space="preserve"> </w:t>
            </w:r>
            <w:r>
              <w:rPr>
                <w:szCs w:val="24"/>
              </w:rPr>
              <w:t xml:space="preserve"> решени</w:t>
            </w:r>
            <w:r w:rsidR="00571829">
              <w:rPr>
                <w:szCs w:val="24"/>
              </w:rPr>
              <w:t>ю</w:t>
            </w:r>
            <w:r>
              <w:rPr>
                <w:szCs w:val="24"/>
              </w:rPr>
              <w:t xml:space="preserve">  Собрания депутатов </w:t>
            </w:r>
          </w:p>
          <w:p w:rsidR="006F5D47" w:rsidRDefault="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pPr>
              <w:pStyle w:val="a7"/>
              <w:jc w:val="right"/>
              <w:rPr>
                <w:szCs w:val="24"/>
              </w:rPr>
            </w:pPr>
            <w:r>
              <w:rPr>
                <w:szCs w:val="24"/>
              </w:rPr>
              <w:t xml:space="preserve"> от </w:t>
            </w:r>
            <w:r w:rsidR="00571829">
              <w:rPr>
                <w:szCs w:val="24"/>
              </w:rPr>
              <w:t>28</w:t>
            </w:r>
            <w:r>
              <w:rPr>
                <w:szCs w:val="24"/>
              </w:rPr>
              <w:t>.</w:t>
            </w:r>
            <w:r w:rsidR="00786801">
              <w:rPr>
                <w:szCs w:val="24"/>
              </w:rPr>
              <w:t>1</w:t>
            </w:r>
            <w:r>
              <w:rPr>
                <w:szCs w:val="24"/>
              </w:rPr>
              <w:t>0.2022г  №</w:t>
            </w:r>
            <w:r w:rsidR="00571829">
              <w:rPr>
                <w:szCs w:val="24"/>
              </w:rPr>
              <w:t>53</w:t>
            </w:r>
            <w:r>
              <w:rPr>
                <w:szCs w:val="24"/>
              </w:rPr>
              <w:t xml:space="preserve"> «О внесении изменений в решение</w:t>
            </w:r>
          </w:p>
          <w:p w:rsidR="006F5D47" w:rsidRDefault="006F5D47">
            <w:pPr>
              <w:pStyle w:val="a7"/>
              <w:jc w:val="right"/>
              <w:rPr>
                <w:szCs w:val="24"/>
              </w:rPr>
            </w:pPr>
            <w:r>
              <w:rPr>
                <w:szCs w:val="24"/>
              </w:rPr>
              <w:t xml:space="preserve"> Собрания депутатов от 28.12.2021г №32</w:t>
            </w:r>
          </w:p>
          <w:p w:rsidR="006F5D47" w:rsidRDefault="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pPr>
              <w:pStyle w:val="a7"/>
              <w:jc w:val="right"/>
              <w:rPr>
                <w:szCs w:val="24"/>
              </w:rPr>
            </w:pPr>
            <w:r>
              <w:rPr>
                <w:szCs w:val="24"/>
              </w:rPr>
              <w:t>и на плановый период 2023 и 2024 годов»</w:t>
            </w:r>
          </w:p>
          <w:p w:rsidR="006F5D47" w:rsidRDefault="006F5D47">
            <w:pPr>
              <w:pStyle w:val="1"/>
              <w:ind w:left="-817"/>
              <w:jc w:val="right"/>
              <w:rPr>
                <w:rFonts w:eastAsiaTheme="minorEastAsia"/>
                <w:sz w:val="24"/>
                <w:szCs w:val="24"/>
              </w:rPr>
            </w:pPr>
          </w:p>
          <w:p w:rsidR="006F5D47" w:rsidRDefault="006F5D47">
            <w:pPr>
              <w:ind w:left="-817"/>
              <w:jc w:val="right"/>
              <w:rPr>
                <w:szCs w:val="24"/>
              </w:rPr>
            </w:pPr>
          </w:p>
        </w:tc>
        <w:tc>
          <w:tcPr>
            <w:tcW w:w="6380" w:type="dxa"/>
            <w:gridSpan w:val="6"/>
          </w:tcPr>
          <w:p w:rsidR="006F5D47" w:rsidRDefault="006F5D47">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6F5D47" w:rsidRDefault="006F5D47">
            <w:pPr>
              <w:jc w:val="right"/>
              <w:rPr>
                <w:szCs w:val="24"/>
              </w:rPr>
            </w:pPr>
            <w:r>
              <w:rPr>
                <w:szCs w:val="24"/>
              </w:rPr>
              <w:t xml:space="preserve">к решению Собрания депутатов </w:t>
            </w:r>
          </w:p>
          <w:p w:rsidR="006F5D47" w:rsidRDefault="006F5D47">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6F5D47" w:rsidRDefault="006F5D47">
            <w:pPr>
              <w:pStyle w:val="a7"/>
              <w:rPr>
                <w:szCs w:val="24"/>
              </w:rPr>
            </w:pPr>
          </w:p>
        </w:tc>
      </w:tr>
      <w:tr w:rsidR="006F5D47" w:rsidTr="006F5D47">
        <w:trPr>
          <w:gridAfter w:val="1"/>
          <w:wAfter w:w="2678" w:type="dxa"/>
        </w:trPr>
        <w:tc>
          <w:tcPr>
            <w:tcW w:w="4927" w:type="dxa"/>
            <w:gridSpan w:val="3"/>
          </w:tcPr>
          <w:p w:rsidR="006F5D47" w:rsidRDefault="006F5D47">
            <w:pPr>
              <w:jc w:val="right"/>
              <w:rPr>
                <w:szCs w:val="24"/>
              </w:rPr>
            </w:pPr>
          </w:p>
        </w:tc>
        <w:tc>
          <w:tcPr>
            <w:tcW w:w="4545" w:type="dxa"/>
            <w:gridSpan w:val="4"/>
          </w:tcPr>
          <w:p w:rsidR="006F5D47" w:rsidRDefault="006F5D47">
            <w:pPr>
              <w:jc w:val="right"/>
              <w:rPr>
                <w:szCs w:val="24"/>
              </w:rPr>
            </w:pPr>
          </w:p>
        </w:tc>
        <w:tc>
          <w:tcPr>
            <w:tcW w:w="4545" w:type="dxa"/>
            <w:gridSpan w:val="6"/>
          </w:tcPr>
          <w:p w:rsidR="006F5D47" w:rsidRDefault="006F5D47">
            <w:pPr>
              <w:jc w:val="right"/>
              <w:rPr>
                <w:szCs w:val="24"/>
              </w:rPr>
            </w:pPr>
          </w:p>
        </w:tc>
      </w:tr>
    </w:tbl>
    <w:p w:rsidR="006F5D47" w:rsidRDefault="006F5D47" w:rsidP="006F5D47">
      <w:pPr>
        <w:pStyle w:val="1"/>
        <w:ind w:right="-2"/>
        <w:jc w:val="center"/>
        <w:rPr>
          <w:sz w:val="24"/>
          <w:szCs w:val="24"/>
        </w:rPr>
      </w:pPr>
      <w:r>
        <w:rPr>
          <w:sz w:val="24"/>
          <w:szCs w:val="24"/>
        </w:rPr>
        <w:t xml:space="preserve">О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2 год и на плановый период 2023 и 2024 годов</w:t>
      </w:r>
    </w:p>
    <w:p w:rsidR="006F5D47" w:rsidRDefault="006F5D47" w:rsidP="006F5D47">
      <w:pPr>
        <w:jc w:val="center"/>
      </w:pPr>
    </w:p>
    <w:p w:rsidR="006F5D47" w:rsidRDefault="006F5D47" w:rsidP="006F5D47">
      <w:pPr>
        <w:pStyle w:val="1"/>
        <w:ind w:right="1699"/>
        <w:rPr>
          <w:sz w:val="24"/>
          <w:szCs w:val="24"/>
        </w:rPr>
      </w:pPr>
      <w:r>
        <w:rPr>
          <w:sz w:val="24"/>
          <w:szCs w:val="24"/>
        </w:rPr>
        <w:t xml:space="preserve">                                                                                                                            </w:t>
      </w:r>
    </w:p>
    <w:p w:rsidR="006F5D47" w:rsidRDefault="006F5D47" w:rsidP="006F5D47">
      <w:pPr>
        <w:pStyle w:val="1"/>
        <w:ind w:right="1699"/>
        <w:jc w:val="right"/>
        <w:rPr>
          <w:sz w:val="24"/>
          <w:szCs w:val="24"/>
        </w:rPr>
      </w:pPr>
      <w:r>
        <w:rPr>
          <w:sz w:val="24"/>
          <w:szCs w:val="24"/>
        </w:rPr>
        <w:t>(тыс. рублей)</w:t>
      </w:r>
    </w:p>
    <w:tbl>
      <w:tblPr>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737"/>
        <w:gridCol w:w="2480"/>
        <w:gridCol w:w="1023"/>
        <w:gridCol w:w="1702"/>
        <w:gridCol w:w="1418"/>
        <w:gridCol w:w="1099"/>
        <w:gridCol w:w="197"/>
        <w:gridCol w:w="1046"/>
        <w:gridCol w:w="1102"/>
      </w:tblGrid>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Код бюджетной классификации Российской Федерации</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2год</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3год</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4год</w:t>
            </w:r>
          </w:p>
        </w:tc>
      </w:tr>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pStyle w:val="2"/>
              <w:jc w:val="left"/>
              <w:rPr>
                <w:rFonts w:eastAsiaTheme="minorEastAsia"/>
                <w:b w:val="0"/>
                <w:sz w:val="24"/>
                <w:szCs w:val="24"/>
              </w:rPr>
            </w:pPr>
            <w:r>
              <w:rPr>
                <w:rFonts w:eastAsiaTheme="minorEastAsia"/>
                <w:b w:val="0"/>
                <w:sz w:val="24"/>
                <w:szCs w:val="24"/>
              </w:rPr>
              <w:t>НАЛОГОВЫЕ И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7E738D">
            <w:pPr>
              <w:jc w:val="center"/>
              <w:rPr>
                <w:szCs w:val="24"/>
              </w:rPr>
            </w:pPr>
            <w:r>
              <w:rPr>
                <w:szCs w:val="24"/>
              </w:rPr>
              <w:t>1</w:t>
            </w:r>
            <w:r w:rsidR="00DE6C5A">
              <w:rPr>
                <w:szCs w:val="24"/>
              </w:rPr>
              <w:t>5</w:t>
            </w:r>
            <w:r w:rsidR="007E738D">
              <w:rPr>
                <w:szCs w:val="24"/>
              </w:rPr>
              <w:t>438,1</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309,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831,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И НА ПРИБЫЛЬ,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0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Cs w:val="24"/>
                <w:vertAlign w:val="superscript"/>
              </w:rPr>
              <w:t>1</w:t>
            </w:r>
            <w:r>
              <w:rPr>
                <w:szCs w:val="24"/>
              </w:rPr>
              <w:t xml:space="preserve"> и 228 Налогов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5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                                                                                                                                                                                                                                                                                                                                                                                                                                                                                                                                                                                                                                                                                                                                                                                                                                                                                                                                                                                                                                                                                                                                                                                                                                                                                                                                                                                                                                                                                                                                                                                                                        1 05 03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5 03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ИМУЩЕСТВО</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6228,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1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1030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06 0603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3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tabs>
                <w:tab w:val="left" w:pos="272"/>
                <w:tab w:val="center" w:pos="601"/>
              </w:tabs>
              <w:rPr>
                <w:szCs w:val="24"/>
              </w:rPr>
            </w:pPr>
            <w:r>
              <w:rPr>
                <w:szCs w:val="24"/>
              </w:rPr>
              <w:tab/>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4</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0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4</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tabs>
                <w:tab w:val="left" w:pos="258"/>
                <w:tab w:val="center" w:pos="540"/>
              </w:tabs>
              <w:rPr>
                <w:szCs w:val="24"/>
              </w:rPr>
            </w:pPr>
            <w:r>
              <w:rPr>
                <w:szCs w:val="24"/>
              </w:rPr>
              <w:tab/>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3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3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7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Доходы от сдачи в аренду имущества, составляющего государственную (муниципальную) казну  (за </w:t>
            </w:r>
            <w:r>
              <w:rPr>
                <w:szCs w:val="24"/>
              </w:rPr>
              <w:lastRenderedPageBreak/>
              <w:t>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lastRenderedPageBreak/>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11 0507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C64EC0">
            <w:pPr>
              <w:jc w:val="both"/>
              <w:rPr>
                <w:szCs w:val="24"/>
              </w:rPr>
            </w:pPr>
            <w:r>
              <w:rPr>
                <w:szCs w:val="24"/>
              </w:rPr>
              <w:t>1 14 00000 00 0000 000</w:t>
            </w:r>
          </w:p>
          <w:p w:rsidR="004913BC" w:rsidRDefault="004913BC" w:rsidP="00C64EC0">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ПРОДАЖИ МАТЕРИАЛЬНЫХ И НЕМАТЕРИАЛЬНЫХ АКТИВОВ</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4 02050 10 0000 410</w:t>
            </w:r>
          </w:p>
          <w:p w:rsidR="004913BC" w:rsidRDefault="004913BC">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B20DD4">
            <w:pPr>
              <w:jc w:val="both"/>
              <w:rPr>
                <w:szCs w:val="24"/>
              </w:rPr>
            </w:pPr>
            <w:r>
              <w:rPr>
                <w:szCs w:val="24"/>
              </w:rPr>
              <w:t>1 14 02053 10 0000 41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B20DD4">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rPr>
            </w:pPr>
            <w:r>
              <w:rPr>
                <w:rFonts w:eastAsiaTheme="minorEastAsia"/>
              </w:rPr>
              <w:t>ШТРАФЫ, САНКЦИИ, ВОЗМЕЩЕНИЕ УЩЕРБА</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7</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9</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6 10123 01 0000 14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tabs>
                <w:tab w:val="left" w:pos="394"/>
                <w:tab w:val="center" w:pos="574"/>
              </w:tabs>
              <w:rPr>
                <w:szCs w:val="24"/>
              </w:rPr>
            </w:pPr>
            <w:r>
              <w:rPr>
                <w:szCs w:val="24"/>
              </w:rPr>
              <w:tab/>
              <w:t xml:space="preserve">   4,5</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tabs>
                <w:tab w:val="left" w:pos="394"/>
                <w:tab w:val="center" w:pos="574"/>
              </w:tabs>
              <w:rPr>
                <w:szCs w:val="24"/>
              </w:rPr>
            </w:pPr>
            <w:r>
              <w:rPr>
                <w:szCs w:val="24"/>
              </w:rPr>
              <w:t xml:space="preserve">       4,7</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tabs>
                <w:tab w:val="left" w:pos="394"/>
                <w:tab w:val="center" w:pos="574"/>
              </w:tabs>
              <w:rPr>
                <w:szCs w:val="24"/>
              </w:rPr>
            </w:pPr>
            <w:r>
              <w:rPr>
                <w:szCs w:val="24"/>
              </w:rPr>
              <w:t xml:space="preserve">      4,9</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7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ПРОЧИЕ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7 14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Средства самообложения граждан</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7 1403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 xml:space="preserve">Средства самообложения </w:t>
            </w:r>
            <w:r>
              <w:rPr>
                <w:rFonts w:eastAsiaTheme="minorEastAsia"/>
                <w:szCs w:val="24"/>
              </w:rPr>
              <w:lastRenderedPageBreak/>
              <w:t>граждан, зачисляемые в бюджеты поселений</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lastRenderedPageBreak/>
              <w:t>10,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lastRenderedPageBreak/>
              <w:t>2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БЕЗВОЗМЕЗДНЫЕ ПОСТУПЛЕНИЯ</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2703B7">
            <w:pPr>
              <w:jc w:val="center"/>
              <w:rPr>
                <w:szCs w:val="24"/>
              </w:rPr>
            </w:pPr>
            <w:r>
              <w:rPr>
                <w:szCs w:val="24"/>
              </w:rPr>
              <w:t>1</w:t>
            </w:r>
            <w:r w:rsidR="00A56B27">
              <w:rPr>
                <w:szCs w:val="24"/>
              </w:rPr>
              <w:t>7</w:t>
            </w:r>
            <w:r w:rsidR="002703B7">
              <w:rPr>
                <w:szCs w:val="24"/>
              </w:rPr>
              <w:t>859,2</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816,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Безвозмездные поступления от других бюджетов бюджетной системы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615737" w:rsidP="002703B7">
            <w:pPr>
              <w:jc w:val="center"/>
              <w:rPr>
                <w:szCs w:val="24"/>
              </w:rPr>
            </w:pPr>
            <w:r>
              <w:rPr>
                <w:szCs w:val="24"/>
              </w:rPr>
              <w:t>17</w:t>
            </w:r>
            <w:r w:rsidR="002703B7">
              <w:rPr>
                <w:szCs w:val="24"/>
              </w:rPr>
              <w:t>858,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816,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15001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тации на выравнивание бюджетной обеспеченност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558,4</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15001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Дотации бюджетам сельских поселений на выравнивание бюджетной обеспеченности </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558,4</w:t>
            </w:r>
          </w:p>
        </w:tc>
      </w:tr>
      <w:tr w:rsidR="004C1DCD"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C1DCD" w:rsidRDefault="004C1DCD" w:rsidP="004C1DCD">
            <w:pPr>
              <w:jc w:val="both"/>
              <w:rPr>
                <w:szCs w:val="24"/>
              </w:rPr>
            </w:pPr>
            <w:r>
              <w:rPr>
                <w:szCs w:val="24"/>
              </w:rPr>
              <w:t>2 02 15002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C1DCD" w:rsidRDefault="004C1DCD" w:rsidP="004C1DCD">
            <w:pPr>
              <w:jc w:val="both"/>
              <w:rPr>
                <w:szCs w:val="24"/>
              </w:rPr>
            </w:pPr>
            <w:r>
              <w:rPr>
                <w:szCs w:val="24"/>
              </w:rPr>
              <w:t xml:space="preserve">Дотации бюджетам на поддержку мер по обеспечению сбалансированности бюджетов </w:t>
            </w:r>
          </w:p>
        </w:tc>
        <w:tc>
          <w:tcPr>
            <w:tcW w:w="1702" w:type="dxa"/>
            <w:tcBorders>
              <w:top w:val="single" w:sz="4" w:space="0" w:color="auto"/>
              <w:left w:val="single" w:sz="4" w:space="0" w:color="auto"/>
              <w:bottom w:val="single" w:sz="4" w:space="0" w:color="auto"/>
              <w:right w:val="single" w:sz="4" w:space="0" w:color="auto"/>
            </w:tcBorders>
            <w:hideMark/>
          </w:tcPr>
          <w:p w:rsidR="004C1DCD" w:rsidRDefault="004C1DCD" w:rsidP="002703B7">
            <w:pPr>
              <w:jc w:val="center"/>
              <w:rPr>
                <w:szCs w:val="24"/>
              </w:rPr>
            </w:pPr>
            <w:r>
              <w:rPr>
                <w:szCs w:val="24"/>
              </w:rPr>
              <w:t>1</w:t>
            </w:r>
            <w:r w:rsidR="002703B7">
              <w:rPr>
                <w:szCs w:val="24"/>
              </w:rPr>
              <w:t>86,7</w:t>
            </w:r>
          </w:p>
        </w:tc>
        <w:tc>
          <w:tcPr>
            <w:tcW w:w="1418" w:type="dxa"/>
            <w:tcBorders>
              <w:top w:val="single" w:sz="4" w:space="0" w:color="auto"/>
              <w:left w:val="single" w:sz="4" w:space="0" w:color="auto"/>
              <w:bottom w:val="single" w:sz="4" w:space="0" w:color="auto"/>
              <w:right w:val="single" w:sz="4" w:space="0" w:color="auto"/>
            </w:tcBorders>
            <w:hideMark/>
          </w:tcPr>
          <w:p w:rsidR="004C1DCD" w:rsidRDefault="004C1DCD" w:rsidP="00C87FF8">
            <w:pPr>
              <w:jc w:val="center"/>
              <w:rPr>
                <w:szCs w:val="24"/>
              </w:rPr>
            </w:pPr>
            <w:r>
              <w:rPr>
                <w:szCs w:val="24"/>
              </w:rPr>
              <w:t>0,0</w:t>
            </w:r>
          </w:p>
        </w:tc>
        <w:tc>
          <w:tcPr>
            <w:tcW w:w="1296" w:type="dxa"/>
            <w:gridSpan w:val="2"/>
            <w:tcBorders>
              <w:top w:val="single" w:sz="4" w:space="0" w:color="auto"/>
              <w:left w:val="single" w:sz="4" w:space="0" w:color="auto"/>
              <w:bottom w:val="single" w:sz="4" w:space="0" w:color="auto"/>
              <w:right w:val="single" w:sz="4" w:space="0" w:color="auto"/>
            </w:tcBorders>
            <w:hideMark/>
          </w:tcPr>
          <w:p w:rsidR="004C1DCD" w:rsidRDefault="004C1DCD" w:rsidP="00C87FF8">
            <w:pPr>
              <w:jc w:val="center"/>
              <w:rPr>
                <w:szCs w:val="24"/>
              </w:rPr>
            </w:pPr>
            <w:r>
              <w:rPr>
                <w:szCs w:val="24"/>
              </w:rPr>
              <w:t>0,0</w:t>
            </w:r>
          </w:p>
        </w:tc>
      </w:tr>
      <w:tr w:rsidR="004C1DCD"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C1DCD" w:rsidRDefault="004C1DCD" w:rsidP="004C1DCD">
            <w:pPr>
              <w:jc w:val="both"/>
              <w:rPr>
                <w:szCs w:val="24"/>
              </w:rPr>
            </w:pPr>
            <w:r>
              <w:rPr>
                <w:szCs w:val="24"/>
              </w:rPr>
              <w:t>2 02 15002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C1DCD" w:rsidRDefault="004C1DCD" w:rsidP="004C1DCD">
            <w:pPr>
              <w:jc w:val="both"/>
              <w:rPr>
                <w:szCs w:val="24"/>
              </w:rPr>
            </w:pPr>
            <w:r>
              <w:rPr>
                <w:szCs w:val="24"/>
              </w:rPr>
              <w:t xml:space="preserve">Дотации бюджетам сельских поселений на поддержку мер по обеспечению сбалансированности бюджетов </w:t>
            </w:r>
          </w:p>
        </w:tc>
        <w:tc>
          <w:tcPr>
            <w:tcW w:w="1702" w:type="dxa"/>
            <w:tcBorders>
              <w:top w:val="single" w:sz="4" w:space="0" w:color="auto"/>
              <w:left w:val="single" w:sz="4" w:space="0" w:color="auto"/>
              <w:bottom w:val="single" w:sz="4" w:space="0" w:color="auto"/>
              <w:right w:val="single" w:sz="4" w:space="0" w:color="auto"/>
            </w:tcBorders>
            <w:hideMark/>
          </w:tcPr>
          <w:p w:rsidR="004C1DCD" w:rsidRDefault="004C1DCD" w:rsidP="002703B7">
            <w:pPr>
              <w:jc w:val="center"/>
              <w:rPr>
                <w:szCs w:val="24"/>
              </w:rPr>
            </w:pPr>
            <w:r>
              <w:rPr>
                <w:szCs w:val="24"/>
              </w:rPr>
              <w:t>1</w:t>
            </w:r>
            <w:r w:rsidR="002703B7">
              <w:rPr>
                <w:szCs w:val="24"/>
              </w:rPr>
              <w:t>86,7</w:t>
            </w:r>
          </w:p>
        </w:tc>
        <w:tc>
          <w:tcPr>
            <w:tcW w:w="1418" w:type="dxa"/>
            <w:tcBorders>
              <w:top w:val="single" w:sz="4" w:space="0" w:color="auto"/>
              <w:left w:val="single" w:sz="4" w:space="0" w:color="auto"/>
              <w:bottom w:val="single" w:sz="4" w:space="0" w:color="auto"/>
              <w:right w:val="single" w:sz="4" w:space="0" w:color="auto"/>
            </w:tcBorders>
            <w:hideMark/>
          </w:tcPr>
          <w:p w:rsidR="004C1DCD" w:rsidRDefault="004C1DCD" w:rsidP="004C1DCD">
            <w:pPr>
              <w:jc w:val="center"/>
              <w:rPr>
                <w:szCs w:val="24"/>
              </w:rPr>
            </w:pPr>
            <w:r>
              <w:rPr>
                <w:szCs w:val="24"/>
              </w:rPr>
              <w:t>0,0</w:t>
            </w:r>
          </w:p>
        </w:tc>
        <w:tc>
          <w:tcPr>
            <w:tcW w:w="1296" w:type="dxa"/>
            <w:gridSpan w:val="2"/>
            <w:tcBorders>
              <w:top w:val="single" w:sz="4" w:space="0" w:color="auto"/>
              <w:left w:val="single" w:sz="4" w:space="0" w:color="auto"/>
              <w:bottom w:val="single" w:sz="4" w:space="0" w:color="auto"/>
              <w:right w:val="single" w:sz="4" w:space="0" w:color="auto"/>
            </w:tcBorders>
            <w:hideMark/>
          </w:tcPr>
          <w:p w:rsidR="004C1DCD" w:rsidRDefault="004C1DCD" w:rsidP="004C1DCD">
            <w:pPr>
              <w:jc w:val="center"/>
              <w:rPr>
                <w:szCs w:val="24"/>
              </w:rPr>
            </w:pPr>
            <w:r>
              <w:rPr>
                <w:szCs w:val="24"/>
              </w:rPr>
              <w:t>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3002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местным бюджетам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3002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бюджетам сельских поселений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35118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бюджетам на осуществление  первичного воинского учета на территориях, где отсутствуют военные комиссариаты</w:t>
            </w:r>
            <w:r>
              <w:rPr>
                <w:snapToGrid w:val="0"/>
                <w:szCs w:val="24"/>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615737">
            <w:pPr>
              <w:jc w:val="center"/>
              <w:rPr>
                <w:szCs w:val="24"/>
              </w:rPr>
            </w:pPr>
            <w:r>
              <w:rPr>
                <w:szCs w:val="24"/>
              </w:rPr>
              <w:t>2</w:t>
            </w:r>
            <w:r w:rsidR="00615737">
              <w:rPr>
                <w:szCs w:val="24"/>
              </w:rPr>
              <w:t>55</w:t>
            </w:r>
            <w:r>
              <w:rPr>
                <w:szCs w:val="24"/>
              </w:rPr>
              <w:t>,</w:t>
            </w:r>
            <w:r w:rsidR="00615737">
              <w:rPr>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257,6</w:t>
            </w:r>
          </w:p>
          <w:p w:rsidR="004913BC" w:rsidRDefault="004913BC">
            <w:pPr>
              <w:jc w:val="center"/>
              <w:rPr>
                <w:szCs w:val="24"/>
              </w:rPr>
            </w:pP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 2 02 35118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615737">
            <w:pPr>
              <w:jc w:val="center"/>
              <w:rPr>
                <w:szCs w:val="24"/>
              </w:rPr>
            </w:pPr>
            <w:r>
              <w:rPr>
                <w:szCs w:val="24"/>
              </w:rPr>
              <w:t>2</w:t>
            </w:r>
            <w:r w:rsidR="00615737">
              <w:rPr>
                <w:szCs w:val="24"/>
              </w:rPr>
              <w:t>55</w:t>
            </w:r>
            <w:r>
              <w:rPr>
                <w:szCs w:val="24"/>
              </w:rPr>
              <w:t>,</w:t>
            </w:r>
            <w:r w:rsidR="00615737">
              <w:rPr>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257,6</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0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rPr>
                <w:szCs w:val="24"/>
              </w:rPr>
            </w:pPr>
            <w:r>
              <w:rPr>
                <w:szCs w:val="24"/>
              </w:rPr>
              <w:t>Иные межбюджетные трансферты</w:t>
            </w:r>
          </w:p>
        </w:tc>
        <w:tc>
          <w:tcPr>
            <w:tcW w:w="1702"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10866,5</w:t>
            </w:r>
          </w:p>
          <w:p w:rsidR="004913BC" w:rsidRDefault="004913BC">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14991,2</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99,9</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001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color w:val="000000"/>
                <w:szCs w:val="24"/>
              </w:rPr>
              <w:t xml:space="preserve">Межбюджетные трансферты, передаваемые бюджетам муниципальных </w:t>
            </w:r>
            <w:r>
              <w:rPr>
                <w:rFonts w:ascii="MS Sans Serif" w:hAnsi="MS Sans Serif"/>
                <w:szCs w:val="24"/>
              </w:rPr>
              <w:tab/>
            </w:r>
            <w:r>
              <w:rPr>
                <w:color w:val="000000"/>
                <w:szCs w:val="24"/>
              </w:rPr>
              <w:t xml:space="preserve">образований на осуществление части полномочий по решению вопросов </w:t>
            </w:r>
            <w:r>
              <w:rPr>
                <w:rFonts w:ascii="MS Sans Serif" w:hAnsi="MS Sans Serif"/>
                <w:szCs w:val="24"/>
              </w:rPr>
              <w:tab/>
            </w:r>
            <w:r>
              <w:rPr>
                <w:color w:val="000000"/>
                <w:szCs w:val="24"/>
              </w:rPr>
              <w:t>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5161,8</w:t>
            </w:r>
          </w:p>
          <w:p w:rsidR="004913BC" w:rsidRDefault="004913BC">
            <w:pPr>
              <w:jc w:val="center"/>
              <w:rPr>
                <w:szCs w:val="24"/>
              </w:rPr>
            </w:pP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001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napToGrid w:val="0"/>
                <w:szCs w:val="24"/>
              </w:rPr>
              <w:t xml:space="preserve">Межбюджетные трансферты, передаваемые бюджетам сельских поселений из бюджетов муниципальных </w:t>
            </w:r>
            <w:r>
              <w:rPr>
                <w:snapToGrid w:val="0"/>
                <w:szCs w:val="24"/>
              </w:rPr>
              <w:lastRenderedPageBreak/>
              <w:t>районов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lastRenderedPageBreak/>
              <w:t>5161,8</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lastRenderedPageBreak/>
              <w:t>2 02 49999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napToGrid w:val="0"/>
                <w:szCs w:val="24"/>
              </w:rPr>
            </w:pPr>
            <w:r>
              <w:rPr>
                <w:snapToGrid w:val="0"/>
                <w:szCs w:val="24"/>
              </w:rPr>
              <w:t xml:space="preserve">Прочие межбюджетные трансферты, передаваемые бюджетам </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0C3B58" w:rsidP="000C3B58">
            <w:pPr>
              <w:jc w:val="center"/>
              <w:rPr>
                <w:szCs w:val="24"/>
              </w:rPr>
            </w:pPr>
            <w:r>
              <w:rPr>
                <w:szCs w:val="24"/>
              </w:rPr>
              <w:t>6483,2</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9999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0C3B58" w:rsidP="000C3B58">
            <w:pPr>
              <w:jc w:val="center"/>
              <w:rPr>
                <w:szCs w:val="24"/>
              </w:rPr>
            </w:pPr>
            <w:r>
              <w:rPr>
                <w:szCs w:val="24"/>
              </w:rPr>
              <w:t>6483</w:t>
            </w:r>
            <w:r w:rsidR="004913BC">
              <w:rPr>
                <w:szCs w:val="24"/>
              </w:rPr>
              <w:t>,2</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  2 18 6001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2"/>
              <w:jc w:val="both"/>
              <w:rPr>
                <w:rFonts w:eastAsiaTheme="minorEastAsia"/>
                <w:b w:val="0"/>
                <w:sz w:val="24"/>
                <w:szCs w:val="24"/>
              </w:rPr>
            </w:pPr>
            <w:r>
              <w:rPr>
                <w:rFonts w:eastAsiaTheme="minorEastAsia"/>
                <w:b w:val="0"/>
                <w:sz w:val="24"/>
                <w:szCs w:val="24"/>
              </w:rPr>
              <w:t>Всего доходов</w:t>
            </w:r>
          </w:p>
        </w:tc>
        <w:tc>
          <w:tcPr>
            <w:tcW w:w="3503" w:type="dxa"/>
            <w:gridSpan w:val="2"/>
            <w:tcBorders>
              <w:top w:val="single" w:sz="4" w:space="0" w:color="auto"/>
              <w:left w:val="single" w:sz="4" w:space="0" w:color="auto"/>
              <w:bottom w:val="single" w:sz="4" w:space="0" w:color="auto"/>
              <w:right w:val="single" w:sz="4" w:space="0" w:color="auto"/>
            </w:tcBorders>
          </w:tcPr>
          <w:p w:rsidR="004913BC" w:rsidRDefault="004913BC">
            <w:pPr>
              <w:jc w:val="both"/>
              <w:rPr>
                <w:szCs w:val="24"/>
              </w:rPr>
            </w:pP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2703B7">
            <w:pPr>
              <w:jc w:val="center"/>
              <w:rPr>
                <w:szCs w:val="24"/>
              </w:rPr>
            </w:pPr>
            <w:r>
              <w:rPr>
                <w:szCs w:val="24"/>
              </w:rPr>
              <w:t>3</w:t>
            </w:r>
            <w:r w:rsidR="006D560C">
              <w:rPr>
                <w:szCs w:val="24"/>
              </w:rPr>
              <w:t>3</w:t>
            </w:r>
            <w:r w:rsidR="002703B7">
              <w:rPr>
                <w:szCs w:val="24"/>
              </w:rPr>
              <w:t>297,3</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9512,6</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9647,9</w:t>
            </w:r>
          </w:p>
        </w:tc>
      </w:tr>
      <w:tr w:rsidR="004913BC" w:rsidTr="004913BC">
        <w:trPr>
          <w:gridBefore w:val="1"/>
          <w:wBefore w:w="108" w:type="dxa"/>
          <w:trHeight w:val="1073"/>
        </w:trPr>
        <w:tc>
          <w:tcPr>
            <w:tcW w:w="5217" w:type="dxa"/>
            <w:gridSpan w:val="2"/>
            <w:tcBorders>
              <w:top w:val="nil"/>
              <w:left w:val="nil"/>
              <w:bottom w:val="nil"/>
              <w:right w:val="nil"/>
            </w:tcBorders>
            <w:tcMar>
              <w:top w:w="0" w:type="dxa"/>
              <w:left w:w="0" w:type="dxa"/>
              <w:bottom w:w="0" w:type="dxa"/>
              <w:right w:w="0" w:type="dxa"/>
            </w:tcMar>
            <w:vAlign w:val="bottom"/>
          </w:tcPr>
          <w:p w:rsidR="004913BC" w:rsidRDefault="004913BC">
            <w:pPr>
              <w:jc w:val="center"/>
              <w:rPr>
                <w:szCs w:val="24"/>
              </w:rPr>
            </w:pPr>
          </w:p>
        </w:tc>
        <w:tc>
          <w:tcPr>
            <w:tcW w:w="5242" w:type="dxa"/>
            <w:gridSpan w:val="4"/>
            <w:tcBorders>
              <w:top w:val="nil"/>
              <w:left w:val="nil"/>
              <w:bottom w:val="nil"/>
              <w:right w:val="nil"/>
            </w:tcBorders>
            <w:tcMar>
              <w:top w:w="0" w:type="dxa"/>
              <w:left w:w="0" w:type="dxa"/>
              <w:bottom w:w="0" w:type="dxa"/>
              <w:right w:w="0" w:type="dxa"/>
            </w:tcMar>
          </w:tcPr>
          <w:p w:rsidR="004913BC" w:rsidRDefault="004913BC">
            <w:pPr>
              <w:jc w:val="right"/>
              <w:rPr>
                <w:szCs w:val="24"/>
              </w:rPr>
            </w:pPr>
          </w:p>
        </w:tc>
        <w:tc>
          <w:tcPr>
            <w:tcW w:w="1243" w:type="dxa"/>
            <w:gridSpan w:val="2"/>
            <w:tcBorders>
              <w:top w:val="nil"/>
              <w:left w:val="nil"/>
              <w:bottom w:val="nil"/>
              <w:right w:val="nil"/>
            </w:tcBorders>
            <w:tcMar>
              <w:top w:w="0" w:type="dxa"/>
              <w:left w:w="0" w:type="dxa"/>
              <w:bottom w:w="0" w:type="dxa"/>
              <w:right w:w="0" w:type="dxa"/>
            </w:tcMar>
          </w:tcPr>
          <w:p w:rsidR="004913BC" w:rsidRDefault="004913BC">
            <w:pPr>
              <w:jc w:val="right"/>
              <w:rPr>
                <w:szCs w:val="24"/>
              </w:rPr>
            </w:pPr>
          </w:p>
        </w:tc>
        <w:tc>
          <w:tcPr>
            <w:tcW w:w="1102" w:type="dxa"/>
            <w:tcBorders>
              <w:top w:val="nil"/>
              <w:left w:val="nil"/>
              <w:bottom w:val="nil"/>
              <w:right w:val="nil"/>
            </w:tcBorders>
            <w:tcMar>
              <w:top w:w="0" w:type="dxa"/>
              <w:left w:w="0" w:type="dxa"/>
              <w:bottom w:w="0" w:type="dxa"/>
              <w:right w:w="0" w:type="dxa"/>
            </w:tcMar>
          </w:tcPr>
          <w:p w:rsidR="004913BC" w:rsidRDefault="004913BC">
            <w:pPr>
              <w:jc w:val="right"/>
              <w:rPr>
                <w:szCs w:val="24"/>
              </w:rPr>
            </w:pPr>
          </w:p>
        </w:tc>
      </w:tr>
      <w:tr w:rsidR="004913BC" w:rsidTr="004913BC">
        <w:trPr>
          <w:gridBefore w:val="1"/>
          <w:wBefore w:w="108" w:type="dxa"/>
          <w:trHeight w:val="80"/>
        </w:trPr>
        <w:tc>
          <w:tcPr>
            <w:tcW w:w="5217" w:type="dxa"/>
            <w:gridSpan w:val="2"/>
            <w:tcBorders>
              <w:top w:val="nil"/>
              <w:left w:val="nil"/>
              <w:bottom w:val="nil"/>
              <w:right w:val="nil"/>
            </w:tcBorders>
            <w:tcMar>
              <w:top w:w="0" w:type="dxa"/>
              <w:left w:w="0" w:type="dxa"/>
              <w:bottom w:w="0" w:type="dxa"/>
              <w:right w:w="0" w:type="dxa"/>
            </w:tcMar>
            <w:vAlign w:val="bottom"/>
          </w:tcPr>
          <w:p w:rsidR="004913BC" w:rsidRDefault="004913BC">
            <w:pPr>
              <w:rPr>
                <w:szCs w:val="24"/>
              </w:rPr>
            </w:pPr>
          </w:p>
        </w:tc>
        <w:tc>
          <w:tcPr>
            <w:tcW w:w="5242" w:type="dxa"/>
            <w:gridSpan w:val="4"/>
            <w:tcBorders>
              <w:top w:val="nil"/>
              <w:left w:val="nil"/>
              <w:bottom w:val="nil"/>
              <w:right w:val="nil"/>
            </w:tcBorders>
            <w:tcMar>
              <w:top w:w="0" w:type="dxa"/>
              <w:left w:w="0" w:type="dxa"/>
              <w:bottom w:w="0" w:type="dxa"/>
              <w:right w:w="0" w:type="dxa"/>
            </w:tcMar>
          </w:tcPr>
          <w:p w:rsidR="004913BC" w:rsidRDefault="004913BC">
            <w:pPr>
              <w:tabs>
                <w:tab w:val="left" w:pos="540"/>
              </w:tabs>
              <w:rPr>
                <w:szCs w:val="24"/>
              </w:rPr>
            </w:pPr>
          </w:p>
        </w:tc>
        <w:tc>
          <w:tcPr>
            <w:tcW w:w="1243" w:type="dxa"/>
            <w:gridSpan w:val="2"/>
            <w:tcBorders>
              <w:top w:val="nil"/>
              <w:left w:val="nil"/>
              <w:bottom w:val="nil"/>
              <w:right w:val="nil"/>
            </w:tcBorders>
            <w:tcMar>
              <w:top w:w="0" w:type="dxa"/>
              <w:left w:w="0" w:type="dxa"/>
              <w:bottom w:w="0" w:type="dxa"/>
              <w:right w:w="0" w:type="dxa"/>
            </w:tcMar>
          </w:tcPr>
          <w:p w:rsidR="004913BC" w:rsidRDefault="004913BC">
            <w:pPr>
              <w:tabs>
                <w:tab w:val="left" w:pos="540"/>
              </w:tabs>
              <w:rPr>
                <w:szCs w:val="24"/>
              </w:rPr>
            </w:pPr>
          </w:p>
        </w:tc>
        <w:tc>
          <w:tcPr>
            <w:tcW w:w="1102" w:type="dxa"/>
            <w:tcBorders>
              <w:top w:val="nil"/>
              <w:left w:val="nil"/>
              <w:bottom w:val="nil"/>
              <w:right w:val="nil"/>
            </w:tcBorders>
            <w:tcMar>
              <w:top w:w="0" w:type="dxa"/>
              <w:left w:w="0" w:type="dxa"/>
              <w:bottom w:w="0" w:type="dxa"/>
              <w:right w:w="0" w:type="dxa"/>
            </w:tcMar>
          </w:tcPr>
          <w:p w:rsidR="004913BC" w:rsidRDefault="004913BC">
            <w:pPr>
              <w:tabs>
                <w:tab w:val="left" w:pos="540"/>
              </w:tabs>
              <w:rPr>
                <w:szCs w:val="24"/>
              </w:rPr>
            </w:pPr>
          </w:p>
        </w:tc>
      </w:tr>
      <w:tr w:rsidR="004913BC" w:rsidTr="004913BC">
        <w:trPr>
          <w:gridBefore w:val="1"/>
          <w:gridAfter w:val="2"/>
          <w:wBefore w:w="108" w:type="dxa"/>
          <w:wAfter w:w="2148" w:type="dxa"/>
          <w:trHeight w:val="420"/>
        </w:trPr>
        <w:tc>
          <w:tcPr>
            <w:tcW w:w="7942" w:type="dxa"/>
            <w:gridSpan w:val="4"/>
            <w:tcBorders>
              <w:top w:val="nil"/>
              <w:left w:val="nil"/>
              <w:bottom w:val="nil"/>
              <w:right w:val="nil"/>
            </w:tcBorders>
            <w:tcMar>
              <w:top w:w="0" w:type="dxa"/>
              <w:left w:w="0" w:type="dxa"/>
              <w:bottom w:w="0" w:type="dxa"/>
              <w:right w:w="0" w:type="dxa"/>
            </w:tcMar>
          </w:tcPr>
          <w:p w:rsidR="004913BC" w:rsidRDefault="004913BC">
            <w:pPr>
              <w:jc w:val="center"/>
              <w:rPr>
                <w:szCs w:val="24"/>
              </w:rPr>
            </w:pPr>
          </w:p>
        </w:tc>
        <w:tc>
          <w:tcPr>
            <w:tcW w:w="1418" w:type="dxa"/>
            <w:tcBorders>
              <w:top w:val="nil"/>
              <w:left w:val="nil"/>
              <w:bottom w:val="nil"/>
              <w:right w:val="nil"/>
            </w:tcBorders>
            <w:tcMar>
              <w:top w:w="0" w:type="dxa"/>
              <w:left w:w="0" w:type="dxa"/>
              <w:bottom w:w="0" w:type="dxa"/>
              <w:right w:w="0" w:type="dxa"/>
            </w:tcMar>
          </w:tcPr>
          <w:p w:rsidR="004913BC" w:rsidRDefault="004913BC">
            <w:pPr>
              <w:pStyle w:val="1"/>
              <w:jc w:val="right"/>
              <w:rPr>
                <w:rFonts w:eastAsiaTheme="minorEastAsia"/>
                <w:sz w:val="24"/>
                <w:szCs w:val="24"/>
              </w:rPr>
            </w:pPr>
          </w:p>
        </w:tc>
        <w:tc>
          <w:tcPr>
            <w:tcW w:w="1296" w:type="dxa"/>
            <w:gridSpan w:val="2"/>
            <w:tcBorders>
              <w:top w:val="nil"/>
              <w:left w:val="nil"/>
              <w:bottom w:val="nil"/>
              <w:right w:val="nil"/>
            </w:tcBorders>
            <w:tcMar>
              <w:top w:w="0" w:type="dxa"/>
              <w:left w:w="0" w:type="dxa"/>
              <w:bottom w:w="0" w:type="dxa"/>
              <w:right w:w="0" w:type="dxa"/>
            </w:tcMar>
          </w:tcPr>
          <w:p w:rsidR="004913BC" w:rsidRDefault="004913BC">
            <w:pPr>
              <w:pStyle w:val="1"/>
              <w:jc w:val="right"/>
              <w:rPr>
                <w:rFonts w:eastAsiaTheme="minorEastAsia"/>
                <w:sz w:val="24"/>
                <w:szCs w:val="24"/>
              </w:rPr>
            </w:pPr>
          </w:p>
        </w:tc>
      </w:tr>
      <w:tr w:rsidR="004913BC" w:rsidTr="004913BC">
        <w:trPr>
          <w:gridBefore w:val="1"/>
          <w:gridAfter w:val="2"/>
          <w:wBefore w:w="108" w:type="dxa"/>
          <w:wAfter w:w="2148" w:type="dxa"/>
          <w:trHeight w:val="435"/>
        </w:trPr>
        <w:tc>
          <w:tcPr>
            <w:tcW w:w="7942" w:type="dxa"/>
            <w:gridSpan w:val="4"/>
            <w:tcBorders>
              <w:top w:val="nil"/>
              <w:left w:val="nil"/>
              <w:bottom w:val="nil"/>
              <w:right w:val="nil"/>
            </w:tcBorders>
            <w:tcMar>
              <w:top w:w="0" w:type="dxa"/>
              <w:left w:w="0" w:type="dxa"/>
              <w:bottom w:w="0" w:type="dxa"/>
              <w:right w:w="0" w:type="dxa"/>
            </w:tcMar>
          </w:tcPr>
          <w:p w:rsidR="004913BC" w:rsidRDefault="004913BC">
            <w:pPr>
              <w:jc w:val="center"/>
              <w:rPr>
                <w:szCs w:val="24"/>
              </w:rPr>
            </w:pPr>
          </w:p>
        </w:tc>
        <w:tc>
          <w:tcPr>
            <w:tcW w:w="1418" w:type="dxa"/>
            <w:tcBorders>
              <w:top w:val="nil"/>
              <w:left w:val="nil"/>
              <w:bottom w:val="nil"/>
              <w:right w:val="nil"/>
            </w:tcBorders>
            <w:tcMar>
              <w:top w:w="0" w:type="dxa"/>
              <w:left w:w="0" w:type="dxa"/>
              <w:bottom w:w="0" w:type="dxa"/>
              <w:right w:w="0" w:type="dxa"/>
            </w:tcMar>
          </w:tcPr>
          <w:p w:rsidR="004913BC" w:rsidRDefault="004913BC">
            <w:pPr>
              <w:jc w:val="center"/>
              <w:rPr>
                <w:szCs w:val="24"/>
              </w:rPr>
            </w:pPr>
          </w:p>
        </w:tc>
        <w:tc>
          <w:tcPr>
            <w:tcW w:w="1296" w:type="dxa"/>
            <w:gridSpan w:val="2"/>
            <w:tcBorders>
              <w:top w:val="nil"/>
              <w:left w:val="nil"/>
              <w:bottom w:val="nil"/>
              <w:right w:val="nil"/>
            </w:tcBorders>
            <w:tcMar>
              <w:top w:w="0" w:type="dxa"/>
              <w:left w:w="0" w:type="dxa"/>
              <w:bottom w:w="0" w:type="dxa"/>
              <w:right w:w="0" w:type="dxa"/>
            </w:tcMar>
          </w:tcPr>
          <w:p w:rsidR="004913BC" w:rsidRDefault="004913BC">
            <w:pPr>
              <w:jc w:val="center"/>
              <w:rPr>
                <w:szCs w:val="24"/>
              </w:rPr>
            </w:pPr>
          </w:p>
        </w:tc>
      </w:tr>
      <w:tr w:rsidR="004913BC" w:rsidTr="004913BC">
        <w:trPr>
          <w:gridBefore w:val="1"/>
          <w:gridAfter w:val="2"/>
          <w:wBefore w:w="108" w:type="dxa"/>
          <w:wAfter w:w="2148" w:type="dxa"/>
          <w:trHeight w:val="360"/>
        </w:trPr>
        <w:tc>
          <w:tcPr>
            <w:tcW w:w="7942" w:type="dxa"/>
            <w:gridSpan w:val="4"/>
            <w:tcBorders>
              <w:top w:val="nil"/>
              <w:left w:val="nil"/>
              <w:bottom w:val="nil"/>
              <w:right w:val="nil"/>
            </w:tcBorders>
            <w:tcMar>
              <w:top w:w="0" w:type="dxa"/>
              <w:left w:w="0" w:type="dxa"/>
              <w:bottom w:w="0" w:type="dxa"/>
              <w:right w:w="0" w:type="dxa"/>
            </w:tcMar>
            <w:vAlign w:val="bottom"/>
          </w:tcPr>
          <w:p w:rsidR="004913BC" w:rsidRDefault="004913BC">
            <w:pPr>
              <w:jc w:val="right"/>
              <w:rPr>
                <w:szCs w:val="24"/>
              </w:rPr>
            </w:pPr>
          </w:p>
        </w:tc>
        <w:tc>
          <w:tcPr>
            <w:tcW w:w="1418" w:type="dxa"/>
            <w:tcBorders>
              <w:top w:val="nil"/>
              <w:left w:val="nil"/>
              <w:bottom w:val="nil"/>
              <w:right w:val="nil"/>
            </w:tcBorders>
            <w:tcMar>
              <w:top w:w="0" w:type="dxa"/>
              <w:left w:w="0" w:type="dxa"/>
              <w:bottom w:w="0" w:type="dxa"/>
              <w:right w:w="0" w:type="dxa"/>
            </w:tcMar>
          </w:tcPr>
          <w:p w:rsidR="004913BC" w:rsidRDefault="004913BC">
            <w:pPr>
              <w:jc w:val="right"/>
              <w:rPr>
                <w:szCs w:val="24"/>
              </w:rPr>
            </w:pPr>
          </w:p>
        </w:tc>
        <w:tc>
          <w:tcPr>
            <w:tcW w:w="1296" w:type="dxa"/>
            <w:gridSpan w:val="2"/>
            <w:tcBorders>
              <w:top w:val="nil"/>
              <w:left w:val="nil"/>
              <w:bottom w:val="nil"/>
              <w:right w:val="nil"/>
            </w:tcBorders>
            <w:tcMar>
              <w:top w:w="0" w:type="dxa"/>
              <w:left w:w="0" w:type="dxa"/>
              <w:bottom w:w="0" w:type="dxa"/>
              <w:right w:w="0" w:type="dxa"/>
            </w:tcMar>
          </w:tcPr>
          <w:p w:rsidR="004913BC" w:rsidRDefault="004913BC">
            <w:pPr>
              <w:jc w:val="right"/>
              <w:rPr>
                <w:szCs w:val="24"/>
              </w:rPr>
            </w:pPr>
          </w:p>
        </w:tc>
      </w:tr>
    </w:tbl>
    <w:p w:rsidR="006F5D47" w:rsidRDefault="006F5D47" w:rsidP="006F5D47">
      <w:pPr>
        <w:pStyle w:val="1"/>
        <w:ind w:left="-817"/>
        <w:jc w:val="right"/>
        <w:rPr>
          <w:sz w:val="24"/>
          <w:szCs w:val="24"/>
        </w:rPr>
      </w:pPr>
    </w:p>
    <w:p w:rsidR="006F5D47" w:rsidRDefault="006F5D47" w:rsidP="006F5D47"/>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F93A11" w:rsidRDefault="00F93A11" w:rsidP="00F93A11"/>
    <w:p w:rsidR="00F93A11" w:rsidRDefault="00F93A11" w:rsidP="00F93A11"/>
    <w:p w:rsidR="00F93A11" w:rsidRDefault="00F93A11" w:rsidP="00F93A11"/>
    <w:p w:rsidR="00F93A11" w:rsidRDefault="00F93A11" w:rsidP="00F93A11"/>
    <w:p w:rsidR="00F93A11" w:rsidRDefault="00F93A11" w:rsidP="00F93A11"/>
    <w:p w:rsidR="00F93A11" w:rsidRDefault="00F93A11" w:rsidP="00F93A11"/>
    <w:p w:rsidR="00F93A11" w:rsidRDefault="00F93A11" w:rsidP="00F93A11"/>
    <w:p w:rsidR="00F93A11" w:rsidRDefault="00F93A11" w:rsidP="00F93A11"/>
    <w:p w:rsidR="00F93A11" w:rsidRDefault="00F93A11" w:rsidP="00F93A11"/>
    <w:p w:rsidR="007E4C62" w:rsidRPr="007E4C62" w:rsidRDefault="007E4C62" w:rsidP="007E4C62"/>
    <w:p w:rsidR="006F5D47" w:rsidRDefault="006F5D47" w:rsidP="006F5D47">
      <w:pPr>
        <w:pStyle w:val="1"/>
        <w:ind w:left="-817"/>
        <w:jc w:val="right"/>
        <w:rPr>
          <w:sz w:val="24"/>
          <w:szCs w:val="24"/>
        </w:rPr>
      </w:pPr>
      <w:r>
        <w:rPr>
          <w:sz w:val="24"/>
          <w:szCs w:val="24"/>
        </w:rPr>
        <w:t>Приложение</w:t>
      </w:r>
      <w:r>
        <w:rPr>
          <w:sz w:val="24"/>
          <w:szCs w:val="24"/>
        </w:rPr>
        <w:tab/>
        <w:t>2</w:t>
      </w:r>
    </w:p>
    <w:p w:rsidR="006F5D47" w:rsidRDefault="006F5D47" w:rsidP="006F5D47">
      <w:pPr>
        <w:jc w:val="right"/>
        <w:rPr>
          <w:szCs w:val="24"/>
        </w:rPr>
      </w:pPr>
      <w:r>
        <w:rPr>
          <w:szCs w:val="24"/>
        </w:rPr>
        <w:t>к   решени</w:t>
      </w:r>
      <w:r w:rsidR="00F16FBE">
        <w:rPr>
          <w:szCs w:val="24"/>
        </w:rPr>
        <w:t>ю</w:t>
      </w:r>
      <w:r>
        <w:rPr>
          <w:szCs w:val="24"/>
        </w:rPr>
        <w:t xml:space="preserve">  Собрания депутатов </w:t>
      </w:r>
    </w:p>
    <w:p w:rsidR="006F5D47" w:rsidRDefault="006F5D47" w:rsidP="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r>
        <w:rPr>
          <w:szCs w:val="24"/>
        </w:rPr>
        <w:t xml:space="preserve"> </w:t>
      </w:r>
      <w:r w:rsidR="00E57BFD">
        <w:rPr>
          <w:szCs w:val="24"/>
        </w:rPr>
        <w:t>о</w:t>
      </w:r>
      <w:r>
        <w:rPr>
          <w:szCs w:val="24"/>
        </w:rPr>
        <w:t>т</w:t>
      </w:r>
      <w:r w:rsidR="00F16FBE">
        <w:rPr>
          <w:szCs w:val="24"/>
        </w:rPr>
        <w:t xml:space="preserve"> 28</w:t>
      </w:r>
      <w:r>
        <w:rPr>
          <w:szCs w:val="24"/>
        </w:rPr>
        <w:t>.</w:t>
      </w:r>
      <w:r w:rsidR="001D1A21">
        <w:rPr>
          <w:szCs w:val="24"/>
        </w:rPr>
        <w:t>1</w:t>
      </w:r>
      <w:r>
        <w:rPr>
          <w:szCs w:val="24"/>
        </w:rPr>
        <w:t>0.2022г  №</w:t>
      </w:r>
      <w:r w:rsidR="00F16FBE">
        <w:rPr>
          <w:szCs w:val="24"/>
        </w:rPr>
        <w:t>53</w:t>
      </w:r>
      <w:r w:rsidR="00343D41">
        <w:rPr>
          <w:szCs w:val="24"/>
        </w:rPr>
        <w:t xml:space="preserve"> </w:t>
      </w:r>
      <w:r>
        <w:rPr>
          <w:szCs w:val="24"/>
        </w:rPr>
        <w:t xml:space="preserve"> «О внесении изменений в решение</w:t>
      </w:r>
    </w:p>
    <w:p w:rsidR="006F5D47" w:rsidRDefault="006F5D47" w:rsidP="006F5D47">
      <w:pPr>
        <w:pStyle w:val="a7"/>
        <w:jc w:val="right"/>
        <w:rPr>
          <w:szCs w:val="24"/>
        </w:rPr>
      </w:pPr>
      <w:r>
        <w:rPr>
          <w:szCs w:val="24"/>
        </w:rPr>
        <w:t xml:space="preserve"> Собрания депутатов от 28.12.2021г №32</w:t>
      </w:r>
    </w:p>
    <w:p w:rsidR="006F5D47" w:rsidRDefault="006F5D47" w:rsidP="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rsidP="006F5D47">
      <w:pPr>
        <w:pStyle w:val="a7"/>
        <w:jc w:val="right"/>
        <w:rPr>
          <w:szCs w:val="24"/>
        </w:rPr>
      </w:pPr>
      <w:r>
        <w:rPr>
          <w:szCs w:val="24"/>
        </w:rPr>
        <w:t>и на плановый период 2023 и 2024 годов»</w:t>
      </w:r>
    </w:p>
    <w:p w:rsidR="006F5D47" w:rsidRDefault="006F5D47" w:rsidP="006F5D47">
      <w:pPr>
        <w:ind w:firstLine="851"/>
        <w:jc w:val="right"/>
        <w:rPr>
          <w:szCs w:val="24"/>
        </w:rPr>
      </w:pPr>
    </w:p>
    <w:p w:rsidR="006F5D47" w:rsidRDefault="006F5D47" w:rsidP="006F5D47">
      <w:pPr>
        <w:ind w:firstLine="851"/>
        <w:jc w:val="both"/>
        <w:rPr>
          <w:szCs w:val="24"/>
        </w:rPr>
      </w:pPr>
    </w:p>
    <w:p w:rsidR="006F5D47" w:rsidRDefault="006F5D47" w:rsidP="006F5D47">
      <w:pPr>
        <w:ind w:firstLine="851"/>
        <w:jc w:val="both"/>
        <w:rPr>
          <w:szCs w:val="24"/>
        </w:rPr>
      </w:pPr>
    </w:p>
    <w:p w:rsidR="006F5D47" w:rsidRDefault="006F5D47" w:rsidP="006F5D47">
      <w:pPr>
        <w:jc w:val="center"/>
        <w:rPr>
          <w:szCs w:val="24"/>
        </w:rPr>
      </w:pPr>
      <w:r>
        <w:rPr>
          <w:szCs w:val="24"/>
        </w:rPr>
        <w:t xml:space="preserve">             И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2 год и на плановый период 2023 и 2024 годов</w:t>
      </w:r>
    </w:p>
    <w:p w:rsidR="006F5D47" w:rsidRDefault="006F5D47" w:rsidP="006F5D47">
      <w:pPr>
        <w:ind w:firstLine="851"/>
        <w:jc w:val="both"/>
        <w:rPr>
          <w:szCs w:val="24"/>
        </w:rPr>
      </w:pPr>
      <w:r>
        <w:rPr>
          <w:szCs w:val="24"/>
        </w:rPr>
        <w:t xml:space="preserve">                                                                                                                             </w:t>
      </w:r>
    </w:p>
    <w:tbl>
      <w:tblPr>
        <w:tblW w:w="11544" w:type="dxa"/>
        <w:tblInd w:w="-108" w:type="dxa"/>
        <w:tblLayout w:type="fixed"/>
        <w:tblCellMar>
          <w:left w:w="0" w:type="dxa"/>
          <w:right w:w="0" w:type="dxa"/>
        </w:tblCellMar>
        <w:tblLook w:val="04A0"/>
      </w:tblPr>
      <w:tblGrid>
        <w:gridCol w:w="109"/>
        <w:gridCol w:w="1702"/>
        <w:gridCol w:w="1276"/>
        <w:gridCol w:w="3545"/>
        <w:gridCol w:w="1702"/>
        <w:gridCol w:w="1134"/>
        <w:gridCol w:w="1134"/>
        <w:gridCol w:w="942"/>
      </w:tblGrid>
      <w:tr w:rsidR="006F5D47" w:rsidTr="006F5D47">
        <w:trPr>
          <w:gridBefore w:val="1"/>
          <w:wBefore w:w="109" w:type="dxa"/>
          <w:trHeight w:val="360"/>
        </w:trPr>
        <w:tc>
          <w:tcPr>
            <w:tcW w:w="1702" w:type="dxa"/>
          </w:tcPr>
          <w:p w:rsidR="006F5D47" w:rsidRDefault="006F5D47">
            <w:pPr>
              <w:jc w:val="center"/>
              <w:rPr>
                <w:szCs w:val="24"/>
              </w:rPr>
            </w:pPr>
          </w:p>
        </w:tc>
        <w:tc>
          <w:tcPr>
            <w:tcW w:w="9733" w:type="dxa"/>
            <w:gridSpan w:val="6"/>
            <w:vAlign w:val="bottom"/>
            <w:hideMark/>
          </w:tcPr>
          <w:p w:rsidR="006F5D47" w:rsidRDefault="006F5D47">
            <w:pPr>
              <w:jc w:val="center"/>
              <w:rPr>
                <w:szCs w:val="24"/>
              </w:rPr>
            </w:pPr>
            <w:r>
              <w:rPr>
                <w:szCs w:val="24"/>
              </w:rPr>
              <w:t xml:space="preserve">                                                                                                (тыс. рублей)</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Код бюджетной классификации Российской Федерации</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Наименование</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4 год</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1</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5</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ИСТОЧНИКИ ВНУТРЕННЕГО ФИНАНСИРОВАНИЯ ДЕФИЦИТО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Изменение остатков средств на счетах по учету средств бюджет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tabs>
                <w:tab w:val="left" w:pos="456"/>
              </w:tabs>
              <w:ind w:left="-392" w:right="1026"/>
              <w:rPr>
                <w:snapToGrid w:val="0"/>
                <w:color w:val="000000"/>
                <w:szCs w:val="24"/>
              </w:rPr>
            </w:pPr>
            <w:r>
              <w:rPr>
                <w:snapToGrid w:val="0"/>
                <w:color w:val="000000"/>
                <w:szCs w:val="24"/>
              </w:rPr>
              <w:tab/>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велич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jc w:val="center"/>
              <w:rPr>
                <w:snapToGrid w:val="0"/>
                <w:color w:val="000000"/>
                <w:szCs w:val="24"/>
              </w:rPr>
            </w:pPr>
            <w:r>
              <w:rPr>
                <w:snapToGrid w:val="0"/>
                <w:color w:val="000000"/>
                <w:szCs w:val="24"/>
              </w:rPr>
              <w:t>-3</w:t>
            </w:r>
            <w:r w:rsidR="00536FCF">
              <w:rPr>
                <w:snapToGrid w:val="0"/>
                <w:color w:val="000000"/>
                <w:szCs w:val="24"/>
              </w:rPr>
              <w:t>3</w:t>
            </w:r>
            <w:r w:rsidR="0079148B">
              <w:rPr>
                <w:snapToGrid w:val="0"/>
                <w:color w:val="000000"/>
                <w:szCs w:val="24"/>
              </w:rPr>
              <w:t>297,3</w:t>
            </w: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w:t>
            </w:r>
            <w:r w:rsidR="00536FCF">
              <w:rPr>
                <w:snapToGrid w:val="0"/>
                <w:color w:val="000000"/>
                <w:szCs w:val="24"/>
              </w:rPr>
              <w:t>3</w:t>
            </w:r>
            <w:r w:rsidR="0079148B">
              <w:rPr>
                <w:snapToGrid w:val="0"/>
                <w:color w:val="000000"/>
                <w:szCs w:val="24"/>
              </w:rPr>
              <w:t>297,3</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w:t>
            </w:r>
            <w:r w:rsidR="00536FCF">
              <w:rPr>
                <w:snapToGrid w:val="0"/>
                <w:color w:val="000000"/>
                <w:szCs w:val="24"/>
              </w:rPr>
              <w:t>3</w:t>
            </w:r>
            <w:r w:rsidR="0079148B">
              <w:rPr>
                <w:snapToGrid w:val="0"/>
                <w:color w:val="000000"/>
                <w:szCs w:val="24"/>
              </w:rPr>
              <w:t>297,3</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w:t>
            </w:r>
            <w:r w:rsidR="00536FCF">
              <w:rPr>
                <w:snapToGrid w:val="0"/>
                <w:color w:val="000000"/>
                <w:szCs w:val="24"/>
              </w:rPr>
              <w:t>3</w:t>
            </w:r>
            <w:r w:rsidR="0079148B">
              <w:rPr>
                <w:snapToGrid w:val="0"/>
                <w:color w:val="000000"/>
                <w:szCs w:val="24"/>
              </w:rPr>
              <w:t>297,3</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меньш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jc w:val="center"/>
              <w:rPr>
                <w:snapToGrid w:val="0"/>
                <w:color w:val="000000"/>
                <w:szCs w:val="24"/>
              </w:rPr>
            </w:pPr>
            <w:r>
              <w:rPr>
                <w:snapToGrid w:val="0"/>
                <w:color w:val="000000"/>
                <w:szCs w:val="24"/>
              </w:rPr>
              <w:t>3</w:t>
            </w:r>
            <w:r w:rsidR="0079148B">
              <w:rPr>
                <w:snapToGrid w:val="0"/>
                <w:color w:val="000000"/>
                <w:szCs w:val="24"/>
              </w:rPr>
              <w:t>5104,9</w:t>
            </w: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w:t>
            </w:r>
            <w:r w:rsidR="0079148B">
              <w:rPr>
                <w:snapToGrid w:val="0"/>
                <w:color w:val="000000"/>
                <w:szCs w:val="24"/>
              </w:rPr>
              <w:t>5104,9</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79148B">
            <w:pPr>
              <w:jc w:val="center"/>
              <w:rPr>
                <w:snapToGrid w:val="0"/>
                <w:color w:val="000000"/>
                <w:szCs w:val="24"/>
                <w:lang w:val="en-US"/>
              </w:rPr>
            </w:pPr>
            <w:r>
              <w:rPr>
                <w:snapToGrid w:val="0"/>
                <w:color w:val="000000"/>
                <w:szCs w:val="24"/>
              </w:rPr>
              <w:t>3</w:t>
            </w:r>
            <w:r w:rsidR="0079148B">
              <w:rPr>
                <w:snapToGrid w:val="0"/>
                <w:color w:val="000000"/>
                <w:szCs w:val="24"/>
              </w:rPr>
              <w:t>510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w:t>
            </w:r>
            <w:r w:rsidR="0079148B">
              <w:rPr>
                <w:snapToGrid w:val="0"/>
                <w:color w:val="000000"/>
                <w:szCs w:val="24"/>
              </w:rPr>
              <w:t>5104,9</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rPr>
                <w:szCs w:val="24"/>
              </w:rPr>
            </w:pP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Всего источников финансирования дефицита бюджета поселения</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75F31" w:rsidRPr="006725E1" w:rsidTr="008E7EC0">
        <w:tblPrEx>
          <w:tblLook w:val="0000"/>
        </w:tblPrEx>
        <w:trPr>
          <w:gridBefore w:val="1"/>
          <w:wBefore w:w="109" w:type="dxa"/>
          <w:trHeight w:val="360"/>
        </w:trPr>
        <w:tc>
          <w:tcPr>
            <w:tcW w:w="1702" w:type="dxa"/>
            <w:tcBorders>
              <w:top w:val="nil"/>
              <w:left w:val="nil"/>
              <w:bottom w:val="nil"/>
              <w:right w:val="nil"/>
            </w:tcBorders>
          </w:tcPr>
          <w:p w:rsidR="00675F31" w:rsidRPr="006725E1" w:rsidRDefault="00675F31" w:rsidP="0006532C">
            <w:pPr>
              <w:jc w:val="center"/>
              <w:rPr>
                <w:szCs w:val="24"/>
              </w:rPr>
            </w:pPr>
          </w:p>
        </w:tc>
        <w:tc>
          <w:tcPr>
            <w:tcW w:w="9733" w:type="dxa"/>
            <w:gridSpan w:val="6"/>
            <w:tcBorders>
              <w:top w:val="nil"/>
              <w:left w:val="nil"/>
              <w:bottom w:val="nil"/>
              <w:right w:val="nil"/>
            </w:tcBorders>
            <w:vAlign w:val="bottom"/>
          </w:tcPr>
          <w:p w:rsidR="00675F31" w:rsidRPr="006725E1" w:rsidRDefault="00675F31" w:rsidP="007254E3">
            <w:pPr>
              <w:jc w:val="center"/>
              <w:rPr>
                <w:szCs w:val="24"/>
              </w:rPr>
            </w:pPr>
          </w:p>
        </w:tc>
      </w:tr>
    </w:tbl>
    <w:p w:rsidR="00CF4B23" w:rsidRPr="006725E1" w:rsidRDefault="00CF4B23" w:rsidP="00CF4B23">
      <w:pPr>
        <w:ind w:firstLine="851"/>
        <w:jc w:val="both"/>
        <w:rPr>
          <w:szCs w:val="24"/>
        </w:rPr>
        <w:sectPr w:rsidR="00CF4B23" w:rsidRPr="006725E1" w:rsidSect="00F93A11">
          <w:headerReference w:type="even" r:id="rId8"/>
          <w:footerReference w:type="even" r:id="rId9"/>
          <w:footerReference w:type="default" r:id="rId10"/>
          <w:pgSz w:w="11906" w:h="16838" w:code="9"/>
          <w:pgMar w:top="426"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462F7C">
        <w:rPr>
          <w:sz w:val="24"/>
          <w:szCs w:val="24"/>
        </w:rPr>
        <w:t>3</w:t>
      </w:r>
    </w:p>
    <w:p w:rsidR="005B59FB" w:rsidRDefault="0098072D" w:rsidP="00254832">
      <w:pPr>
        <w:jc w:val="right"/>
        <w:rPr>
          <w:szCs w:val="24"/>
        </w:rPr>
      </w:pPr>
      <w:r>
        <w:rPr>
          <w:szCs w:val="24"/>
        </w:rPr>
        <w:t xml:space="preserve">к </w:t>
      </w:r>
      <w:r w:rsidR="00254832" w:rsidRPr="006725E1">
        <w:rPr>
          <w:szCs w:val="24"/>
        </w:rPr>
        <w:t xml:space="preserve"> </w:t>
      </w:r>
      <w:r w:rsidR="00254832">
        <w:rPr>
          <w:szCs w:val="24"/>
        </w:rPr>
        <w:t xml:space="preserve">  </w:t>
      </w:r>
      <w:r w:rsidR="00254832" w:rsidRPr="006725E1">
        <w:rPr>
          <w:szCs w:val="24"/>
        </w:rPr>
        <w:t>решени</w:t>
      </w:r>
      <w:r w:rsidR="00F648C5">
        <w:rPr>
          <w:szCs w:val="24"/>
        </w:rPr>
        <w:t>ю</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F648C5">
        <w:rPr>
          <w:szCs w:val="24"/>
        </w:rPr>
        <w:t>28</w:t>
      </w:r>
      <w:r>
        <w:rPr>
          <w:szCs w:val="24"/>
        </w:rPr>
        <w:t>.</w:t>
      </w:r>
      <w:r w:rsidR="00343D41">
        <w:rPr>
          <w:szCs w:val="24"/>
        </w:rPr>
        <w:t>1</w:t>
      </w:r>
      <w:r>
        <w:rPr>
          <w:szCs w:val="24"/>
        </w:rPr>
        <w:t>0.2022</w:t>
      </w:r>
      <w:r w:rsidRPr="006725E1">
        <w:rPr>
          <w:szCs w:val="24"/>
        </w:rPr>
        <w:t xml:space="preserve">г </w:t>
      </w:r>
      <w:r>
        <w:rPr>
          <w:szCs w:val="24"/>
        </w:rPr>
        <w:t xml:space="preserve"> </w:t>
      </w:r>
      <w:r w:rsidRPr="006725E1">
        <w:rPr>
          <w:szCs w:val="24"/>
        </w:rPr>
        <w:t>№</w:t>
      </w:r>
      <w:r w:rsidR="00F648C5">
        <w:rPr>
          <w:szCs w:val="24"/>
        </w:rPr>
        <w:t>53</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E36E40">
            <w:pPr>
              <w:rPr>
                <w:szCs w:val="24"/>
              </w:rPr>
            </w:pPr>
            <w:r>
              <w:rPr>
                <w:szCs w:val="24"/>
              </w:rPr>
              <w:t>3</w:t>
            </w:r>
            <w:r w:rsidR="00E36E40">
              <w:rPr>
                <w:szCs w:val="24"/>
              </w:rPr>
              <w:t>5104,9</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E36E40">
            <w:pPr>
              <w:rPr>
                <w:szCs w:val="24"/>
              </w:rPr>
            </w:pPr>
            <w:r>
              <w:rPr>
                <w:szCs w:val="24"/>
              </w:rPr>
              <w:t>1</w:t>
            </w:r>
            <w:r w:rsidR="00DA3CE3">
              <w:rPr>
                <w:szCs w:val="24"/>
              </w:rPr>
              <w:t>10</w:t>
            </w:r>
            <w:r w:rsidR="00E36E40">
              <w:rPr>
                <w:szCs w:val="24"/>
              </w:rPr>
              <w:t>57,9</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DA3CE3">
            <w:pPr>
              <w:rPr>
                <w:szCs w:val="24"/>
              </w:rPr>
            </w:pPr>
            <w:r>
              <w:rPr>
                <w:szCs w:val="24"/>
              </w:rPr>
              <w:t>9</w:t>
            </w:r>
            <w:r w:rsidR="00762B08">
              <w:rPr>
                <w:szCs w:val="24"/>
              </w:rPr>
              <w:t>0</w:t>
            </w:r>
            <w:r w:rsidR="00DA3CE3">
              <w:rPr>
                <w:szCs w:val="24"/>
              </w:rPr>
              <w:t>46,0</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DA3CE3">
            <w:pPr>
              <w:rPr>
                <w:szCs w:val="24"/>
              </w:rPr>
            </w:pPr>
            <w:r>
              <w:rPr>
                <w:szCs w:val="24"/>
              </w:rPr>
              <w:t>71</w:t>
            </w:r>
            <w:r w:rsidR="00DA3CE3">
              <w:rPr>
                <w:szCs w:val="24"/>
              </w:rPr>
              <w:t>78,7</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525730">
            <w:pPr>
              <w:rPr>
                <w:szCs w:val="24"/>
              </w:rPr>
            </w:pPr>
            <w:r>
              <w:rPr>
                <w:szCs w:val="24"/>
              </w:rPr>
              <w:t>1</w:t>
            </w:r>
            <w:r w:rsidR="00762B08">
              <w:rPr>
                <w:szCs w:val="24"/>
              </w:rPr>
              <w:t>1</w:t>
            </w:r>
            <w:r w:rsidR="009513C8">
              <w:rPr>
                <w:szCs w:val="24"/>
              </w:rPr>
              <w:t>9</w:t>
            </w:r>
            <w:r w:rsidR="00525730">
              <w:rPr>
                <w:szCs w:val="24"/>
              </w:rPr>
              <w:t>3</w:t>
            </w:r>
            <w:r w:rsidR="009513C8">
              <w:rPr>
                <w:szCs w:val="24"/>
              </w:rPr>
              <w:t>,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FF3BE6" w:rsidP="00FF3BE6">
            <w:pPr>
              <w:rPr>
                <w:szCs w:val="24"/>
              </w:rPr>
            </w:pPr>
            <w:r>
              <w:rPr>
                <w:szCs w:val="24"/>
              </w:rPr>
              <w:t>5</w:t>
            </w:r>
            <w:r w:rsidR="00525730">
              <w:rPr>
                <w:szCs w:val="24"/>
              </w:rPr>
              <w:t>5</w:t>
            </w:r>
            <w:r w:rsidR="00DE6335">
              <w:rPr>
                <w:szCs w:val="24"/>
              </w:rPr>
              <w:t>,</w:t>
            </w:r>
            <w:r>
              <w:rPr>
                <w:szCs w:val="24"/>
              </w:rPr>
              <w:t>5</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A3CE3" w:rsidP="001B6213">
            <w:r>
              <w:t>20</w:t>
            </w:r>
            <w:r w:rsidR="001B6213">
              <w:t>11</w:t>
            </w:r>
            <w:r>
              <w:t>,</w:t>
            </w:r>
            <w:r w:rsidR="001B6213">
              <w:t>9</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FF3BE6" w:rsidP="00FF3BE6">
            <w:r>
              <w:t>7</w:t>
            </w:r>
            <w:r w:rsidR="00632F53">
              <w:t>0,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632F53" w:rsidP="00632F53">
            <w:r>
              <w:t>42</w:t>
            </w:r>
            <w:r w:rsidR="009513C8">
              <w:t>,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525730">
            <w:pPr>
              <w:rPr>
                <w:szCs w:val="24"/>
              </w:rPr>
            </w:pPr>
            <w:r>
              <w:rPr>
                <w:szCs w:val="24"/>
              </w:rPr>
              <w:t>1</w:t>
            </w:r>
            <w:r w:rsidR="00525730">
              <w:rPr>
                <w:szCs w:val="24"/>
              </w:rPr>
              <w:t>91</w:t>
            </w:r>
            <w:r>
              <w:rPr>
                <w:szCs w:val="24"/>
              </w:rPr>
              <w:t>,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9D51D1" w:rsidP="009D51D1">
            <w:pPr>
              <w:rPr>
                <w:szCs w:val="24"/>
              </w:rPr>
            </w:pPr>
            <w:r>
              <w:rPr>
                <w:szCs w:val="24"/>
              </w:rPr>
              <w:t>3,7</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5308D2" w:rsidRPr="006725E1" w:rsidTr="00DE6335">
        <w:trPr>
          <w:trHeight w:val="70"/>
        </w:trPr>
        <w:tc>
          <w:tcPr>
            <w:tcW w:w="6629" w:type="dxa"/>
          </w:tcPr>
          <w:p w:rsidR="005308D2" w:rsidRDefault="005308D2" w:rsidP="00C87FF8">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308D2" w:rsidRDefault="005308D2" w:rsidP="005308D2">
            <w:pPr>
              <w:rPr>
                <w:szCs w:val="24"/>
              </w:rPr>
            </w:pPr>
            <w:r>
              <w:rPr>
                <w:szCs w:val="24"/>
              </w:rPr>
              <w:t>01</w:t>
            </w:r>
          </w:p>
        </w:tc>
        <w:tc>
          <w:tcPr>
            <w:tcW w:w="992" w:type="dxa"/>
          </w:tcPr>
          <w:p w:rsidR="005308D2" w:rsidRDefault="005308D2" w:rsidP="005308D2">
            <w:pPr>
              <w:rPr>
                <w:szCs w:val="24"/>
              </w:rPr>
            </w:pPr>
            <w:r>
              <w:rPr>
                <w:szCs w:val="24"/>
              </w:rPr>
              <w:t>13</w:t>
            </w:r>
          </w:p>
        </w:tc>
        <w:tc>
          <w:tcPr>
            <w:tcW w:w="1701" w:type="dxa"/>
          </w:tcPr>
          <w:p w:rsidR="005308D2" w:rsidRDefault="005308D2" w:rsidP="00C87FF8">
            <w:pPr>
              <w:rPr>
                <w:szCs w:val="24"/>
              </w:rPr>
            </w:pPr>
            <w:r>
              <w:rPr>
                <w:szCs w:val="24"/>
              </w:rPr>
              <w:t>12 1 0020340</w:t>
            </w:r>
          </w:p>
        </w:tc>
        <w:tc>
          <w:tcPr>
            <w:tcW w:w="851" w:type="dxa"/>
          </w:tcPr>
          <w:p w:rsidR="005308D2" w:rsidRDefault="005308D2" w:rsidP="00C87FF8">
            <w:pPr>
              <w:rPr>
                <w:szCs w:val="24"/>
                <w:lang w:val="en-US"/>
              </w:rPr>
            </w:pPr>
            <w:r>
              <w:rPr>
                <w:szCs w:val="24"/>
                <w:lang w:val="en-US"/>
              </w:rPr>
              <w:t>240</w:t>
            </w:r>
          </w:p>
        </w:tc>
        <w:tc>
          <w:tcPr>
            <w:tcW w:w="1417" w:type="dxa"/>
          </w:tcPr>
          <w:p w:rsidR="005308D2" w:rsidRPr="00BD2E39" w:rsidRDefault="005308D2" w:rsidP="005308D2">
            <w:pPr>
              <w:rPr>
                <w:szCs w:val="24"/>
                <w:lang w:val="en-US"/>
              </w:rPr>
            </w:pPr>
            <w:r>
              <w:rPr>
                <w:szCs w:val="24"/>
              </w:rPr>
              <w:t>599,0</w:t>
            </w:r>
          </w:p>
        </w:tc>
        <w:tc>
          <w:tcPr>
            <w:tcW w:w="1276" w:type="dxa"/>
          </w:tcPr>
          <w:p w:rsidR="005308D2" w:rsidRPr="00BD2E39" w:rsidRDefault="005308D2" w:rsidP="005308D2">
            <w:pPr>
              <w:rPr>
                <w:szCs w:val="24"/>
                <w:lang w:val="en-US"/>
              </w:rPr>
            </w:pPr>
            <w:r>
              <w:rPr>
                <w:szCs w:val="24"/>
              </w:rPr>
              <w:t>0,0</w:t>
            </w:r>
          </w:p>
        </w:tc>
        <w:tc>
          <w:tcPr>
            <w:tcW w:w="1559" w:type="dxa"/>
          </w:tcPr>
          <w:p w:rsidR="005308D2" w:rsidRPr="00D502DB" w:rsidRDefault="005308D2" w:rsidP="00C87FF8">
            <w:pPr>
              <w:rPr>
                <w:szCs w:val="24"/>
              </w:rPr>
            </w:pPr>
            <w:r>
              <w:rPr>
                <w:szCs w:val="24"/>
              </w:rPr>
              <w:t>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w:t>
            </w:r>
            <w:r>
              <w:rPr>
                <w:bCs/>
                <w:szCs w:val="24"/>
              </w:rPr>
              <w:lastRenderedPageBreak/>
              <w:t xml:space="preserve">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lastRenderedPageBreak/>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lastRenderedPageBreak/>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734A70" w:rsidP="00734A70">
            <w:pPr>
              <w:rPr>
                <w:szCs w:val="24"/>
              </w:rPr>
            </w:pPr>
            <w:r>
              <w:rPr>
                <w:szCs w:val="24"/>
              </w:rPr>
              <w:t>255,4</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734A70">
            <w:pPr>
              <w:rPr>
                <w:szCs w:val="24"/>
              </w:rPr>
            </w:pPr>
            <w:r>
              <w:rPr>
                <w:szCs w:val="24"/>
              </w:rPr>
              <w:t>2</w:t>
            </w:r>
            <w:r w:rsidR="00734A70">
              <w:rPr>
                <w:szCs w:val="24"/>
              </w:rPr>
              <w:t>55</w:t>
            </w:r>
            <w:r>
              <w:rPr>
                <w:szCs w:val="24"/>
              </w:rPr>
              <w:t>,</w:t>
            </w:r>
            <w:r w:rsidR="00734A70">
              <w:rPr>
                <w:szCs w:val="24"/>
              </w:rPr>
              <w:t>4</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734A70">
            <w:pPr>
              <w:rPr>
                <w:szCs w:val="24"/>
              </w:rPr>
            </w:pPr>
            <w:r>
              <w:rPr>
                <w:szCs w:val="24"/>
              </w:rPr>
              <w:t>2</w:t>
            </w:r>
            <w:r w:rsidR="00734A70">
              <w:rPr>
                <w:szCs w:val="24"/>
              </w:rPr>
              <w:t>55</w:t>
            </w:r>
            <w:r>
              <w:rPr>
                <w:szCs w:val="24"/>
              </w:rPr>
              <w:t>,</w:t>
            </w:r>
            <w:r w:rsidR="00734A70">
              <w:rPr>
                <w:szCs w:val="24"/>
              </w:rPr>
              <w:t>4</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B41394" w:rsidP="00B41394">
            <w:pPr>
              <w:rPr>
                <w:szCs w:val="24"/>
              </w:rPr>
            </w:pPr>
            <w:r>
              <w:rPr>
                <w:szCs w:val="24"/>
              </w:rPr>
              <w:t>76,3</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B41394" w:rsidP="00B41394">
            <w:pPr>
              <w:rPr>
                <w:szCs w:val="24"/>
              </w:rPr>
            </w:pPr>
            <w:r>
              <w:rPr>
                <w:szCs w:val="24"/>
              </w:rPr>
              <w:t>76,3</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B41394">
            <w:pPr>
              <w:rPr>
                <w:szCs w:val="24"/>
              </w:rPr>
            </w:pPr>
            <w:r>
              <w:rPr>
                <w:szCs w:val="24"/>
              </w:rPr>
              <w:t>2</w:t>
            </w:r>
            <w:r w:rsidR="00B41394">
              <w:rPr>
                <w:szCs w:val="24"/>
              </w:rPr>
              <w:t>4</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2E21AF" w:rsidP="002E21AF">
            <w:pPr>
              <w:rPr>
                <w:szCs w:val="24"/>
              </w:rPr>
            </w:pPr>
            <w:r>
              <w:rPr>
                <w:szCs w:val="24"/>
              </w:rPr>
              <w:t>6</w:t>
            </w:r>
            <w:r w:rsidR="004E6DE4">
              <w:rPr>
                <w:szCs w:val="24"/>
              </w:rPr>
              <w:t>5</w:t>
            </w:r>
            <w:r w:rsidR="00545476">
              <w:rPr>
                <w:szCs w:val="24"/>
              </w:rPr>
              <w:t>,</w:t>
            </w:r>
            <w:r>
              <w:rPr>
                <w:szCs w:val="24"/>
              </w:rPr>
              <w:t>3</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lastRenderedPageBreak/>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A24BF" w:rsidP="001B39BE">
            <w:pPr>
              <w:rPr>
                <w:szCs w:val="24"/>
              </w:rPr>
            </w:pPr>
            <w:r>
              <w:rPr>
                <w:szCs w:val="24"/>
              </w:rPr>
              <w:t>5</w:t>
            </w:r>
            <w:r w:rsidR="001B39BE">
              <w:rPr>
                <w:szCs w:val="24"/>
              </w:rPr>
              <w:t>168,4</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B39BE" w:rsidP="001B39BE">
            <w:pPr>
              <w:rPr>
                <w:szCs w:val="24"/>
              </w:rPr>
            </w:pPr>
            <w:r>
              <w:rPr>
                <w:szCs w:val="24"/>
              </w:rPr>
              <w:t>6</w:t>
            </w:r>
            <w:r w:rsidR="00A47BB9">
              <w:rPr>
                <w:szCs w:val="24"/>
              </w:rPr>
              <w:t>,</w:t>
            </w:r>
            <w:r>
              <w:rPr>
                <w:szCs w:val="24"/>
              </w:rPr>
              <w:t>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A06" w:rsidP="004E6A06">
            <w:pPr>
              <w:rPr>
                <w:szCs w:val="24"/>
              </w:rPr>
            </w:pPr>
            <w:r>
              <w:rPr>
                <w:szCs w:val="24"/>
              </w:rPr>
              <w:t>6,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E313C9" w:rsidP="00337305">
            <w:pPr>
              <w:rPr>
                <w:szCs w:val="24"/>
              </w:rPr>
            </w:pPr>
            <w:r>
              <w:rPr>
                <w:szCs w:val="24"/>
              </w:rPr>
              <w:t>5161,8</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E313C9" w:rsidP="00E313C9">
            <w:pPr>
              <w:rPr>
                <w:szCs w:val="24"/>
              </w:rPr>
            </w:pPr>
            <w:r>
              <w:rPr>
                <w:szCs w:val="24"/>
              </w:rPr>
              <w:t>5161,8</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5D1705" w:rsidP="00B41394">
            <w:pPr>
              <w:rPr>
                <w:szCs w:val="24"/>
              </w:rPr>
            </w:pPr>
            <w:r>
              <w:rPr>
                <w:szCs w:val="24"/>
              </w:rPr>
              <w:t>80</w:t>
            </w:r>
            <w:r w:rsidR="00B41394">
              <w:rPr>
                <w:szCs w:val="24"/>
              </w:rPr>
              <w:t>7</w:t>
            </w:r>
            <w:r>
              <w:rPr>
                <w:szCs w:val="24"/>
              </w:rPr>
              <w:t>3,</w:t>
            </w:r>
            <w:r w:rsidR="00B41394">
              <w:rPr>
                <w:szCs w:val="24"/>
              </w:rPr>
              <w:t>8</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B41394">
            <w:pPr>
              <w:rPr>
                <w:szCs w:val="24"/>
              </w:rPr>
            </w:pPr>
            <w:r>
              <w:rPr>
                <w:szCs w:val="24"/>
              </w:rPr>
              <w:t>7</w:t>
            </w:r>
            <w:r w:rsidR="00B41394">
              <w:rPr>
                <w:szCs w:val="24"/>
              </w:rPr>
              <w:t>811</w:t>
            </w:r>
            <w:r w:rsidR="00343BE3">
              <w:rPr>
                <w:szCs w:val="24"/>
              </w:rPr>
              <w:t>,</w:t>
            </w:r>
            <w:r w:rsidR="00B41394">
              <w:rPr>
                <w:szCs w:val="24"/>
              </w:rPr>
              <w:t>9</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343BE3" w:rsidP="00343BE3">
            <w:pPr>
              <w:rPr>
                <w:szCs w:val="24"/>
              </w:rPr>
            </w:pPr>
            <w:r>
              <w:rPr>
                <w:szCs w:val="24"/>
              </w:rPr>
              <w:t>3</w:t>
            </w:r>
            <w:r w:rsidR="00767C16">
              <w:rPr>
                <w:szCs w:val="24"/>
              </w:rPr>
              <w:t>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343BE3" w:rsidP="00343BE3">
            <w:pPr>
              <w:rPr>
                <w:szCs w:val="24"/>
              </w:rPr>
            </w:pPr>
            <w:r>
              <w:rPr>
                <w:szCs w:val="24"/>
              </w:rPr>
              <w:t>281,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183F1D" w:rsidP="00183F1D">
            <w:pPr>
              <w:rPr>
                <w:szCs w:val="24"/>
              </w:rPr>
            </w:pPr>
            <w:r>
              <w:rPr>
                <w:szCs w:val="24"/>
              </w:rPr>
              <w:t>27</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B41394" w:rsidP="00B41394">
            <w:pPr>
              <w:rPr>
                <w:szCs w:val="24"/>
              </w:rPr>
            </w:pPr>
            <w:r>
              <w:rPr>
                <w:szCs w:val="24"/>
              </w:rPr>
              <w:t>3</w:t>
            </w:r>
            <w:r w:rsidR="003F3901">
              <w:rPr>
                <w:szCs w:val="24"/>
              </w:rPr>
              <w:t>0</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183F1D">
            <w:pPr>
              <w:rPr>
                <w:szCs w:val="24"/>
              </w:rPr>
            </w:pPr>
            <w:r>
              <w:rPr>
                <w:szCs w:val="24"/>
              </w:rPr>
              <w:t>5</w:t>
            </w:r>
            <w:r w:rsidR="00183F1D">
              <w:rPr>
                <w:szCs w:val="24"/>
              </w:rPr>
              <w:t>3</w:t>
            </w:r>
            <w:r w:rsidR="00767C16">
              <w:rPr>
                <w:szCs w:val="24"/>
              </w:rPr>
              <w:t>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183F1D" w:rsidP="00B41394">
            <w:pPr>
              <w:rPr>
                <w:szCs w:val="24"/>
              </w:rPr>
            </w:pPr>
            <w:r>
              <w:rPr>
                <w:szCs w:val="24"/>
              </w:rPr>
              <w:t>1</w:t>
            </w:r>
            <w:r w:rsidR="00B41394">
              <w:rPr>
                <w:szCs w:val="24"/>
              </w:rPr>
              <w:t>55,2</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w:t>
            </w:r>
            <w:r>
              <w:rPr>
                <w:szCs w:val="24"/>
              </w:rPr>
              <w:lastRenderedPageBreak/>
              <w:t xml:space="preserve">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5D1705" w:rsidP="00183F1D">
            <w:pPr>
              <w:rPr>
                <w:szCs w:val="24"/>
                <w:lang w:val="en-US"/>
              </w:rPr>
            </w:pPr>
            <w:r>
              <w:rPr>
                <w:szCs w:val="24"/>
              </w:rPr>
              <w:t>11</w:t>
            </w:r>
            <w:r w:rsidR="00183F1D">
              <w:rPr>
                <w:szCs w:val="24"/>
              </w:rPr>
              <w:t>74</w:t>
            </w:r>
            <w:r w:rsidR="00B07412">
              <w:rPr>
                <w:szCs w:val="24"/>
              </w:rPr>
              <w:t>,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41394" w:rsidP="00204361">
            <w:pPr>
              <w:rPr>
                <w:szCs w:val="24"/>
              </w:rPr>
            </w:pPr>
            <w:r>
              <w:rPr>
                <w:szCs w:val="24"/>
              </w:rPr>
              <w:t>10085,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41394" w:rsidP="00B41394">
            <w:pPr>
              <w:rPr>
                <w:szCs w:val="24"/>
              </w:rPr>
            </w:pPr>
            <w:r>
              <w:rPr>
                <w:szCs w:val="24"/>
              </w:rPr>
              <w:t>10085,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B41394">
            <w:pPr>
              <w:rPr>
                <w:szCs w:val="24"/>
              </w:rPr>
            </w:pPr>
            <w:r>
              <w:rPr>
                <w:szCs w:val="24"/>
              </w:rPr>
              <w:t>4</w:t>
            </w:r>
            <w:r w:rsidR="00B41394">
              <w:rPr>
                <w:szCs w:val="24"/>
              </w:rPr>
              <w:t>317,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9</w:t>
            </w:r>
            <w:r w:rsidR="00D469B8">
              <w:rPr>
                <w:szCs w:val="24"/>
              </w:rPr>
              <w:t>0</w:t>
            </w:r>
            <w:r w:rsidR="000F21E9">
              <w:rPr>
                <w:szCs w:val="24"/>
              </w:rPr>
              <w:t>,</w:t>
            </w:r>
            <w:r w:rsidR="00D469B8">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E32587">
            <w:pPr>
              <w:rPr>
                <w:szCs w:val="24"/>
              </w:rPr>
            </w:pPr>
            <w:r>
              <w:rPr>
                <w:szCs w:val="24"/>
              </w:rPr>
              <w:t>5</w:t>
            </w:r>
            <w:r w:rsidR="00E32587">
              <w:rPr>
                <w:szCs w:val="24"/>
              </w:rPr>
              <w:t>677</w:t>
            </w:r>
            <w:r>
              <w:rPr>
                <w:szCs w:val="24"/>
              </w:rPr>
              <w:t>,</w:t>
            </w:r>
            <w:r w:rsidR="00E32587">
              <w:rPr>
                <w:szCs w:val="24"/>
              </w:rPr>
              <w:t>6</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E473E9">
            <w:pPr>
              <w:rPr>
                <w:szCs w:val="24"/>
              </w:rPr>
            </w:pPr>
            <w:r>
              <w:rPr>
                <w:szCs w:val="24"/>
              </w:rPr>
              <w:t>3</w:t>
            </w:r>
            <w:r w:rsidR="00E473E9">
              <w:rPr>
                <w:szCs w:val="24"/>
              </w:rPr>
              <w:t>5104,9</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9869AB" w:rsidRPr="009869AB" w:rsidRDefault="009869AB" w:rsidP="009869AB"/>
    <w:p w:rsidR="00452301" w:rsidRPr="006725E1" w:rsidRDefault="00452301" w:rsidP="00452301">
      <w:pPr>
        <w:pStyle w:val="1"/>
        <w:ind w:left="-817"/>
        <w:jc w:val="right"/>
        <w:rPr>
          <w:sz w:val="24"/>
          <w:szCs w:val="24"/>
        </w:rPr>
      </w:pPr>
      <w:r w:rsidRPr="006725E1">
        <w:rPr>
          <w:sz w:val="24"/>
          <w:szCs w:val="24"/>
        </w:rPr>
        <w:t>Приложение</w:t>
      </w:r>
      <w:r w:rsidRPr="006725E1">
        <w:rPr>
          <w:sz w:val="24"/>
          <w:szCs w:val="24"/>
        </w:rPr>
        <w:tab/>
      </w:r>
      <w:r w:rsidR="006E5D9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00B93387">
        <w:rPr>
          <w:szCs w:val="24"/>
        </w:rPr>
        <w:t xml:space="preserve"> </w:t>
      </w:r>
      <w:r>
        <w:rPr>
          <w:szCs w:val="24"/>
        </w:rPr>
        <w:t xml:space="preserve"> </w:t>
      </w:r>
      <w:r w:rsidRPr="006725E1">
        <w:rPr>
          <w:szCs w:val="24"/>
        </w:rPr>
        <w:t>решени</w:t>
      </w:r>
      <w:r w:rsidR="001F1A15">
        <w:rPr>
          <w:szCs w:val="24"/>
        </w:rPr>
        <w:t>ю</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1F1A15">
        <w:rPr>
          <w:szCs w:val="24"/>
        </w:rPr>
        <w:t>28</w:t>
      </w:r>
      <w:r>
        <w:rPr>
          <w:szCs w:val="24"/>
        </w:rPr>
        <w:t>.</w:t>
      </w:r>
      <w:r w:rsidR="00B93387">
        <w:rPr>
          <w:szCs w:val="24"/>
        </w:rPr>
        <w:t>1</w:t>
      </w:r>
      <w:r>
        <w:rPr>
          <w:szCs w:val="24"/>
        </w:rPr>
        <w:t>0.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143971">
            <w:pPr>
              <w:rPr>
                <w:szCs w:val="24"/>
              </w:rPr>
            </w:pPr>
            <w:r>
              <w:rPr>
                <w:szCs w:val="24"/>
              </w:rPr>
              <w:t>3</w:t>
            </w:r>
            <w:r w:rsidR="00143971">
              <w:rPr>
                <w:szCs w:val="24"/>
              </w:rPr>
              <w:t>5104,9</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143971">
            <w:pPr>
              <w:rPr>
                <w:szCs w:val="24"/>
              </w:rPr>
            </w:pPr>
            <w:r>
              <w:rPr>
                <w:szCs w:val="24"/>
              </w:rPr>
              <w:t>1</w:t>
            </w:r>
            <w:r w:rsidR="004F473A">
              <w:rPr>
                <w:szCs w:val="24"/>
              </w:rPr>
              <w:t>10</w:t>
            </w:r>
            <w:r w:rsidR="00143971">
              <w:rPr>
                <w:szCs w:val="24"/>
              </w:rPr>
              <w:t>57,9</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4F473A">
            <w:pPr>
              <w:rPr>
                <w:szCs w:val="24"/>
              </w:rPr>
            </w:pPr>
            <w:r>
              <w:rPr>
                <w:szCs w:val="24"/>
              </w:rPr>
              <w:t>9</w:t>
            </w:r>
            <w:r w:rsidR="00CF24BC">
              <w:rPr>
                <w:szCs w:val="24"/>
              </w:rPr>
              <w:t>0</w:t>
            </w:r>
            <w:r w:rsidR="004F473A">
              <w:rPr>
                <w:szCs w:val="24"/>
              </w:rPr>
              <w:t>46</w:t>
            </w:r>
            <w:r w:rsidR="00C923A9">
              <w:rPr>
                <w:szCs w:val="24"/>
              </w:rPr>
              <w:t>,</w:t>
            </w:r>
            <w:r w:rsidR="004F473A">
              <w:rPr>
                <w:szCs w:val="24"/>
              </w:rPr>
              <w:t>0</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4F473A">
            <w:pPr>
              <w:rPr>
                <w:szCs w:val="24"/>
              </w:rPr>
            </w:pPr>
            <w:r>
              <w:rPr>
                <w:szCs w:val="24"/>
              </w:rPr>
              <w:t>71</w:t>
            </w:r>
            <w:r w:rsidR="004F473A">
              <w:rPr>
                <w:szCs w:val="24"/>
              </w:rPr>
              <w:t>78,7</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8546BA">
            <w:pPr>
              <w:rPr>
                <w:szCs w:val="24"/>
              </w:rPr>
            </w:pPr>
            <w:r>
              <w:rPr>
                <w:szCs w:val="24"/>
              </w:rPr>
              <w:t>1</w:t>
            </w:r>
            <w:r w:rsidR="00CF24BC">
              <w:rPr>
                <w:szCs w:val="24"/>
              </w:rPr>
              <w:t>1</w:t>
            </w:r>
            <w:r>
              <w:rPr>
                <w:szCs w:val="24"/>
              </w:rPr>
              <w:t>9</w:t>
            </w:r>
            <w:r w:rsidR="008546BA">
              <w:rPr>
                <w:szCs w:val="24"/>
              </w:rPr>
              <w:t>3</w:t>
            </w:r>
            <w:r>
              <w:rPr>
                <w:szCs w:val="24"/>
              </w:rPr>
              <w:t>,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C923A9" w:rsidP="00C923A9">
            <w:pPr>
              <w:rPr>
                <w:szCs w:val="24"/>
              </w:rPr>
            </w:pPr>
            <w:r>
              <w:rPr>
                <w:szCs w:val="24"/>
              </w:rPr>
              <w:t>5</w:t>
            </w:r>
            <w:r w:rsidR="008546BA">
              <w:rPr>
                <w:szCs w:val="24"/>
              </w:rPr>
              <w:t>5</w:t>
            </w:r>
            <w:r w:rsidR="003D26A0">
              <w:rPr>
                <w:szCs w:val="24"/>
              </w:rPr>
              <w:t>,</w:t>
            </w:r>
            <w:r>
              <w:rPr>
                <w:szCs w:val="24"/>
              </w:rPr>
              <w:t>5</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5F591D" w:rsidP="00143971">
            <w:r>
              <w:t>20</w:t>
            </w:r>
            <w:r w:rsidR="00143971">
              <w:t>11,9</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923A9" w:rsidP="00C923A9">
            <w:r>
              <w:t>7</w:t>
            </w:r>
            <w:r w:rsidR="002649D2">
              <w:t>0</w:t>
            </w:r>
            <w:r w:rsidR="00695EDD">
              <w:t>,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w:t>
            </w:r>
            <w:r w:rsidRPr="00585341">
              <w:lastRenderedPageBreak/>
              <w:t xml:space="preserve">«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2649D2" w:rsidP="002649D2">
            <w:r>
              <w:t>42</w:t>
            </w:r>
            <w:r w:rsidR="00695EDD">
              <w:t>,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8546BA">
            <w:pPr>
              <w:rPr>
                <w:szCs w:val="24"/>
              </w:rPr>
            </w:pPr>
            <w:r>
              <w:rPr>
                <w:szCs w:val="24"/>
              </w:rPr>
              <w:t>1</w:t>
            </w:r>
            <w:r w:rsidR="008546BA">
              <w:rPr>
                <w:szCs w:val="24"/>
              </w:rPr>
              <w:t>91</w:t>
            </w:r>
            <w:r>
              <w:rPr>
                <w:szCs w:val="24"/>
              </w:rPr>
              <w:t>,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143971" w:rsidP="00143971">
            <w:pPr>
              <w:rPr>
                <w:szCs w:val="24"/>
              </w:rPr>
            </w:pPr>
            <w:r>
              <w:rPr>
                <w:szCs w:val="24"/>
              </w:rPr>
              <w:t>3,7</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521598" w:rsidRPr="006725E1" w:rsidTr="003D26A0">
        <w:trPr>
          <w:trHeight w:val="70"/>
        </w:trPr>
        <w:tc>
          <w:tcPr>
            <w:tcW w:w="6629" w:type="dxa"/>
          </w:tcPr>
          <w:p w:rsidR="00521598" w:rsidRDefault="00521598" w:rsidP="00C87FF8">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w:t>
            </w:r>
            <w:r>
              <w:rPr>
                <w:szCs w:val="24"/>
              </w:rPr>
              <w:lastRenderedPageBreak/>
              <w:t xml:space="preserve">«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21598" w:rsidRDefault="00521598" w:rsidP="00C87FF8">
            <w:pPr>
              <w:rPr>
                <w:szCs w:val="24"/>
              </w:rPr>
            </w:pPr>
            <w:r>
              <w:rPr>
                <w:szCs w:val="24"/>
              </w:rPr>
              <w:lastRenderedPageBreak/>
              <w:t>951</w:t>
            </w:r>
          </w:p>
        </w:tc>
        <w:tc>
          <w:tcPr>
            <w:tcW w:w="992" w:type="dxa"/>
          </w:tcPr>
          <w:p w:rsidR="00521598" w:rsidRDefault="00521598" w:rsidP="00521598">
            <w:pPr>
              <w:rPr>
                <w:szCs w:val="24"/>
              </w:rPr>
            </w:pPr>
            <w:r>
              <w:rPr>
                <w:szCs w:val="24"/>
              </w:rPr>
              <w:t>01</w:t>
            </w:r>
          </w:p>
        </w:tc>
        <w:tc>
          <w:tcPr>
            <w:tcW w:w="992" w:type="dxa"/>
          </w:tcPr>
          <w:p w:rsidR="00521598" w:rsidRDefault="00521598" w:rsidP="00521598">
            <w:pPr>
              <w:rPr>
                <w:szCs w:val="24"/>
              </w:rPr>
            </w:pPr>
            <w:r>
              <w:rPr>
                <w:szCs w:val="24"/>
              </w:rPr>
              <w:t>13</w:t>
            </w:r>
          </w:p>
        </w:tc>
        <w:tc>
          <w:tcPr>
            <w:tcW w:w="1701" w:type="dxa"/>
          </w:tcPr>
          <w:p w:rsidR="00521598" w:rsidRPr="00A54078" w:rsidRDefault="00521598" w:rsidP="00C87FF8">
            <w:pPr>
              <w:rPr>
                <w:szCs w:val="24"/>
              </w:rPr>
            </w:pPr>
            <w:r>
              <w:rPr>
                <w:szCs w:val="24"/>
              </w:rPr>
              <w:t>12 1 0020340</w:t>
            </w:r>
          </w:p>
        </w:tc>
        <w:tc>
          <w:tcPr>
            <w:tcW w:w="851" w:type="dxa"/>
          </w:tcPr>
          <w:p w:rsidR="00521598" w:rsidRPr="00095498" w:rsidRDefault="00521598" w:rsidP="00C87FF8">
            <w:pPr>
              <w:rPr>
                <w:szCs w:val="24"/>
              </w:rPr>
            </w:pPr>
            <w:r>
              <w:rPr>
                <w:szCs w:val="24"/>
              </w:rPr>
              <w:t>240</w:t>
            </w:r>
          </w:p>
        </w:tc>
        <w:tc>
          <w:tcPr>
            <w:tcW w:w="1417" w:type="dxa"/>
          </w:tcPr>
          <w:p w:rsidR="00521598" w:rsidRDefault="00521598" w:rsidP="00521598">
            <w:pPr>
              <w:rPr>
                <w:szCs w:val="24"/>
              </w:rPr>
            </w:pPr>
            <w:r>
              <w:rPr>
                <w:szCs w:val="24"/>
              </w:rPr>
              <w:t>599,0</w:t>
            </w:r>
          </w:p>
        </w:tc>
        <w:tc>
          <w:tcPr>
            <w:tcW w:w="1276" w:type="dxa"/>
          </w:tcPr>
          <w:p w:rsidR="00521598" w:rsidRDefault="00521598" w:rsidP="00521598">
            <w:pPr>
              <w:rPr>
                <w:szCs w:val="24"/>
              </w:rPr>
            </w:pPr>
            <w:r>
              <w:rPr>
                <w:szCs w:val="24"/>
              </w:rPr>
              <w:t>0,0</w:t>
            </w:r>
          </w:p>
        </w:tc>
        <w:tc>
          <w:tcPr>
            <w:tcW w:w="1276" w:type="dxa"/>
          </w:tcPr>
          <w:p w:rsidR="00521598" w:rsidRDefault="00521598" w:rsidP="00521598">
            <w:pPr>
              <w:rPr>
                <w:szCs w:val="24"/>
              </w:rPr>
            </w:pPr>
            <w:r>
              <w:rPr>
                <w:szCs w:val="24"/>
              </w:rPr>
              <w:t>0,0</w:t>
            </w:r>
          </w:p>
        </w:tc>
      </w:tr>
      <w:tr w:rsidR="003D26A0" w:rsidRPr="006725E1" w:rsidTr="003D26A0">
        <w:trPr>
          <w:trHeight w:val="70"/>
        </w:trPr>
        <w:tc>
          <w:tcPr>
            <w:tcW w:w="6629" w:type="dxa"/>
          </w:tcPr>
          <w:p w:rsidR="003D26A0" w:rsidRDefault="003D26A0"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F591D">
            <w:pPr>
              <w:rPr>
                <w:szCs w:val="24"/>
              </w:rPr>
            </w:pPr>
            <w:r>
              <w:rPr>
                <w:szCs w:val="24"/>
              </w:rPr>
              <w:t>2</w:t>
            </w:r>
            <w:r w:rsidR="005F591D">
              <w:rPr>
                <w:szCs w:val="24"/>
              </w:rPr>
              <w:t>55</w:t>
            </w:r>
            <w:r>
              <w:rPr>
                <w:szCs w:val="24"/>
              </w:rPr>
              <w:t>,</w:t>
            </w:r>
            <w:r w:rsidR="005F591D">
              <w:rPr>
                <w:szCs w:val="24"/>
              </w:rPr>
              <w:t>4</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5F591D">
            <w:pPr>
              <w:rPr>
                <w:szCs w:val="24"/>
              </w:rPr>
            </w:pPr>
            <w:r>
              <w:rPr>
                <w:szCs w:val="24"/>
              </w:rPr>
              <w:t>2</w:t>
            </w:r>
            <w:r w:rsidR="005F591D">
              <w:rPr>
                <w:szCs w:val="24"/>
              </w:rPr>
              <w:t>55</w:t>
            </w:r>
            <w:r>
              <w:rPr>
                <w:szCs w:val="24"/>
              </w:rPr>
              <w:t>,</w:t>
            </w:r>
            <w:r w:rsidR="005F591D">
              <w:rPr>
                <w:szCs w:val="24"/>
              </w:rPr>
              <w:t>4</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5F591D">
            <w:pPr>
              <w:rPr>
                <w:szCs w:val="24"/>
              </w:rPr>
            </w:pPr>
            <w:r>
              <w:rPr>
                <w:szCs w:val="24"/>
              </w:rPr>
              <w:t>2</w:t>
            </w:r>
            <w:r w:rsidR="005F591D">
              <w:rPr>
                <w:szCs w:val="24"/>
              </w:rPr>
              <w:t>55</w:t>
            </w:r>
            <w:r>
              <w:rPr>
                <w:szCs w:val="24"/>
              </w:rPr>
              <w:t>,</w:t>
            </w:r>
            <w:r w:rsidR="005F591D">
              <w:rPr>
                <w:szCs w:val="24"/>
              </w:rPr>
              <w:t>4</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43971" w:rsidP="00143971">
            <w:pPr>
              <w:rPr>
                <w:szCs w:val="24"/>
              </w:rPr>
            </w:pPr>
            <w:r>
              <w:rPr>
                <w:szCs w:val="24"/>
              </w:rPr>
              <w:t>76,3</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43971" w:rsidP="005F591D">
            <w:pPr>
              <w:rPr>
                <w:szCs w:val="24"/>
              </w:rPr>
            </w:pPr>
            <w:r>
              <w:rPr>
                <w:szCs w:val="24"/>
              </w:rPr>
              <w:t>76,3</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143971" w:rsidP="00143971">
            <w:pPr>
              <w:rPr>
                <w:szCs w:val="24"/>
              </w:rPr>
            </w:pPr>
            <w:r>
              <w:rPr>
                <w:szCs w:val="24"/>
              </w:rPr>
              <w:t>1</w:t>
            </w:r>
            <w:r w:rsidR="004671EC">
              <w:rPr>
                <w:szCs w:val="24"/>
              </w:rPr>
              <w:t>,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 xml:space="preserve">снижение рисков </w:t>
            </w:r>
            <w:r>
              <w:rPr>
                <w:color w:val="000000"/>
                <w:szCs w:val="24"/>
              </w:rPr>
              <w:lastRenderedPageBreak/>
              <w:t>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5F591D" w:rsidP="005F591D">
            <w:pPr>
              <w:rPr>
                <w:szCs w:val="24"/>
              </w:rPr>
            </w:pPr>
            <w:r>
              <w:rPr>
                <w:szCs w:val="24"/>
              </w:rPr>
              <w:t>6</w:t>
            </w:r>
            <w:r w:rsidR="002E6E94">
              <w:rPr>
                <w:szCs w:val="24"/>
              </w:rPr>
              <w:t>5</w:t>
            </w:r>
            <w:r w:rsidR="003D26A0">
              <w:rPr>
                <w:szCs w:val="24"/>
              </w:rPr>
              <w:t>,</w:t>
            </w:r>
            <w:r>
              <w:rPr>
                <w:szCs w:val="24"/>
              </w:rPr>
              <w:t>3</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B7C08" w:rsidP="00596559">
            <w:pPr>
              <w:rPr>
                <w:szCs w:val="24"/>
              </w:rPr>
            </w:pPr>
            <w:r>
              <w:rPr>
                <w:szCs w:val="24"/>
              </w:rPr>
              <w:t>5</w:t>
            </w:r>
            <w:r w:rsidR="00596559">
              <w:rPr>
                <w:szCs w:val="24"/>
              </w:rPr>
              <w:t>1</w:t>
            </w:r>
            <w:r>
              <w:rPr>
                <w:szCs w:val="24"/>
              </w:rPr>
              <w:t>6</w:t>
            </w:r>
            <w:r w:rsidR="00596559">
              <w:rPr>
                <w:szCs w:val="24"/>
              </w:rPr>
              <w:t>8</w:t>
            </w:r>
            <w:r>
              <w:rPr>
                <w:szCs w:val="24"/>
              </w:rPr>
              <w:t>,</w:t>
            </w:r>
            <w:r w:rsidR="00596559">
              <w:rPr>
                <w:szCs w:val="24"/>
              </w:rPr>
              <w:t>4</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596559" w:rsidP="00940370">
            <w:pPr>
              <w:rPr>
                <w:szCs w:val="24"/>
              </w:rPr>
            </w:pPr>
            <w:r>
              <w:rPr>
                <w:szCs w:val="24"/>
              </w:rPr>
              <w:t>6,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596559" w:rsidP="00940370">
            <w:pPr>
              <w:rPr>
                <w:szCs w:val="24"/>
              </w:rPr>
            </w:pPr>
            <w:r>
              <w:rPr>
                <w:szCs w:val="24"/>
              </w:rPr>
              <w:t>6,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CB7C08" w:rsidP="00940370">
            <w:pPr>
              <w:rPr>
                <w:szCs w:val="24"/>
              </w:rPr>
            </w:pPr>
            <w:r>
              <w:rPr>
                <w:szCs w:val="24"/>
              </w:rPr>
              <w:t>5161,8</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CB7C08" w:rsidP="00CB7C08">
            <w:pPr>
              <w:rPr>
                <w:szCs w:val="24"/>
              </w:rPr>
            </w:pPr>
            <w:r>
              <w:rPr>
                <w:szCs w:val="24"/>
              </w:rPr>
              <w:t>5161,8</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C97769" w:rsidP="00130642">
            <w:pPr>
              <w:rPr>
                <w:szCs w:val="24"/>
              </w:rPr>
            </w:pPr>
            <w:r>
              <w:rPr>
                <w:szCs w:val="24"/>
              </w:rPr>
              <w:t>80</w:t>
            </w:r>
            <w:r w:rsidR="00130642">
              <w:rPr>
                <w:szCs w:val="24"/>
              </w:rPr>
              <w:t>7</w:t>
            </w:r>
            <w:r w:rsidR="004B4B7C">
              <w:rPr>
                <w:szCs w:val="24"/>
              </w:rPr>
              <w:t>3,</w:t>
            </w:r>
            <w:r w:rsidR="00130642">
              <w:rPr>
                <w:szCs w:val="24"/>
              </w:rPr>
              <w:t>8</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w:t>
            </w:r>
            <w:r w:rsidRPr="006C5A5F">
              <w:rPr>
                <w:bCs/>
                <w:kern w:val="2"/>
                <w:szCs w:val="24"/>
              </w:rPr>
              <w:lastRenderedPageBreak/>
              <w:t xml:space="preserve">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C40740">
            <w:pPr>
              <w:rPr>
                <w:szCs w:val="24"/>
              </w:rPr>
            </w:pPr>
            <w:proofErr w:type="gramStart"/>
            <w:r>
              <w:rPr>
                <w:szCs w:val="24"/>
              </w:rPr>
              <w:t>7</w:t>
            </w:r>
            <w:r w:rsidR="00C40740">
              <w:rPr>
                <w:szCs w:val="24"/>
              </w:rPr>
              <w:t>811,9</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3</w:t>
            </w:r>
            <w:r w:rsidR="007051CA">
              <w:rPr>
                <w:szCs w:val="24"/>
              </w:rPr>
              <w:t>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281</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27</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C40740" w:rsidP="00C40740">
            <w:pPr>
              <w:rPr>
                <w:szCs w:val="24"/>
              </w:rPr>
            </w:pPr>
            <w:r>
              <w:rPr>
                <w:szCs w:val="24"/>
              </w:rPr>
              <w:t>3</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2675C">
            <w:pPr>
              <w:rPr>
                <w:szCs w:val="24"/>
              </w:rPr>
            </w:pPr>
            <w:r>
              <w:rPr>
                <w:szCs w:val="24"/>
              </w:rPr>
              <w:t>5</w:t>
            </w:r>
            <w:r w:rsidR="00C2675C">
              <w:rPr>
                <w:szCs w:val="24"/>
              </w:rPr>
              <w:t>3</w:t>
            </w:r>
            <w:r w:rsidR="007051CA">
              <w:rPr>
                <w:szCs w:val="24"/>
              </w:rPr>
              <w:t>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w:t>
            </w:r>
            <w:r w:rsidRPr="004D4643">
              <w:rPr>
                <w:szCs w:val="24"/>
              </w:rPr>
              <w:lastRenderedPageBreak/>
              <w:t>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C2675C" w:rsidP="00C40740">
            <w:pPr>
              <w:rPr>
                <w:szCs w:val="24"/>
              </w:rPr>
            </w:pPr>
            <w:r>
              <w:rPr>
                <w:szCs w:val="24"/>
              </w:rPr>
              <w:t>1</w:t>
            </w:r>
            <w:r w:rsidR="00C40740">
              <w:rPr>
                <w:szCs w:val="24"/>
              </w:rPr>
              <w:t>55,2</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094D1B" w:rsidP="009679CA">
            <w:pPr>
              <w:rPr>
                <w:szCs w:val="24"/>
              </w:rPr>
            </w:pPr>
            <w:r>
              <w:rPr>
                <w:szCs w:val="24"/>
              </w:rPr>
              <w:t>11</w:t>
            </w:r>
            <w:r w:rsidR="009679CA">
              <w:rPr>
                <w:szCs w:val="24"/>
              </w:rPr>
              <w:t>74,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w:t>
            </w:r>
            <w:r>
              <w:rPr>
                <w:kern w:val="2"/>
                <w:szCs w:val="24"/>
              </w:rPr>
              <w:lastRenderedPageBreak/>
              <w:t xml:space="preserve">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40740" w:rsidP="00C40740">
            <w:pPr>
              <w:rPr>
                <w:szCs w:val="24"/>
              </w:rPr>
            </w:pPr>
            <w:r>
              <w:rPr>
                <w:szCs w:val="24"/>
              </w:rPr>
              <w:t>10085,1</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40740" w:rsidP="00E472A3">
            <w:pPr>
              <w:rPr>
                <w:szCs w:val="24"/>
              </w:rPr>
            </w:pPr>
            <w:r>
              <w:rPr>
                <w:szCs w:val="24"/>
              </w:rPr>
              <w:t>10085,1</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C40740">
            <w:pPr>
              <w:rPr>
                <w:szCs w:val="24"/>
              </w:rPr>
            </w:pPr>
            <w:r>
              <w:rPr>
                <w:szCs w:val="24"/>
              </w:rPr>
              <w:t>4</w:t>
            </w:r>
            <w:r w:rsidR="00C40740">
              <w:rPr>
                <w:szCs w:val="24"/>
              </w:rPr>
              <w:t>317,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9</w:t>
            </w:r>
            <w:r w:rsidR="00F4282C">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014141">
            <w:pPr>
              <w:rPr>
                <w:szCs w:val="24"/>
              </w:rPr>
            </w:pPr>
            <w:r>
              <w:rPr>
                <w:szCs w:val="24"/>
              </w:rPr>
              <w:t>5</w:t>
            </w:r>
            <w:r w:rsidR="00014141">
              <w:rPr>
                <w:szCs w:val="24"/>
              </w:rPr>
              <w:t>677</w:t>
            </w:r>
            <w:r>
              <w:rPr>
                <w:szCs w:val="24"/>
              </w:rPr>
              <w:t>,</w:t>
            </w:r>
            <w:r w:rsidR="00014141">
              <w:rPr>
                <w:szCs w:val="24"/>
              </w:rPr>
              <w:t>6</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w:t>
            </w:r>
            <w:r>
              <w:rPr>
                <w:color w:val="000000"/>
                <w:szCs w:val="24"/>
              </w:rPr>
              <w:lastRenderedPageBreak/>
              <w:t xml:space="preserve">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C40740">
            <w:pPr>
              <w:rPr>
                <w:szCs w:val="24"/>
              </w:rPr>
            </w:pPr>
            <w:r>
              <w:rPr>
                <w:szCs w:val="24"/>
              </w:rPr>
              <w:t>3</w:t>
            </w:r>
            <w:r w:rsidR="00C40740">
              <w:rPr>
                <w:szCs w:val="24"/>
              </w:rPr>
              <w:t>5104,9</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6E5D9F">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sidR="0010130A">
        <w:rPr>
          <w:szCs w:val="24"/>
        </w:rPr>
        <w:t>ю</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w:t>
      </w:r>
      <w:r w:rsidR="009868C6">
        <w:rPr>
          <w:szCs w:val="24"/>
        </w:rPr>
        <w:t>о</w:t>
      </w:r>
      <w:r w:rsidRPr="006725E1">
        <w:rPr>
          <w:szCs w:val="24"/>
        </w:rPr>
        <w:t>т</w:t>
      </w:r>
      <w:r w:rsidR="0010130A">
        <w:rPr>
          <w:szCs w:val="24"/>
        </w:rPr>
        <w:t xml:space="preserve"> 28</w:t>
      </w:r>
      <w:r>
        <w:rPr>
          <w:szCs w:val="24"/>
        </w:rPr>
        <w:t>.</w:t>
      </w:r>
      <w:r w:rsidR="00A8538F">
        <w:rPr>
          <w:szCs w:val="24"/>
        </w:rPr>
        <w:t>1</w:t>
      </w:r>
      <w:r>
        <w:rPr>
          <w:szCs w:val="24"/>
        </w:rPr>
        <w:t>0.2022</w:t>
      </w:r>
      <w:r w:rsidRPr="006725E1">
        <w:rPr>
          <w:szCs w:val="24"/>
        </w:rPr>
        <w:t xml:space="preserve">г </w:t>
      </w:r>
      <w:r>
        <w:rPr>
          <w:szCs w:val="24"/>
        </w:rPr>
        <w:t xml:space="preserve"> </w:t>
      </w:r>
      <w:r w:rsidRPr="006725E1">
        <w:rPr>
          <w:szCs w:val="24"/>
        </w:rPr>
        <w:t>№</w:t>
      </w:r>
      <w:r w:rsidR="0010130A">
        <w:rPr>
          <w:szCs w:val="24"/>
        </w:rPr>
        <w:t>53</w:t>
      </w:r>
      <w:r w:rsidR="00A8538F">
        <w:rPr>
          <w:szCs w:val="24"/>
        </w:rPr>
        <w:t xml:space="preserve"> </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4E3E53">
            <w:pPr>
              <w:jc w:val="center"/>
              <w:outlineLvl w:val="0"/>
              <w:rPr>
                <w:szCs w:val="24"/>
              </w:rPr>
            </w:pPr>
            <w:r>
              <w:rPr>
                <w:szCs w:val="24"/>
              </w:rPr>
              <w:t>3</w:t>
            </w:r>
            <w:r w:rsidR="004E3E53">
              <w:rPr>
                <w:szCs w:val="24"/>
              </w:rPr>
              <w:t>5104,9</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BC6DC3">
            <w:pPr>
              <w:tabs>
                <w:tab w:val="left" w:pos="421"/>
                <w:tab w:val="center" w:pos="672"/>
              </w:tabs>
              <w:outlineLvl w:val="0"/>
              <w:rPr>
                <w:szCs w:val="24"/>
              </w:rPr>
            </w:pPr>
            <w:r>
              <w:rPr>
                <w:szCs w:val="24"/>
              </w:rPr>
              <w:tab/>
            </w:r>
            <w:r w:rsidR="00BC6DC3">
              <w:rPr>
                <w:szCs w:val="24"/>
              </w:rPr>
              <w:t>76,3</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BC6DC3" w:rsidP="00BC6DC3">
            <w:pPr>
              <w:jc w:val="center"/>
              <w:outlineLvl w:val="0"/>
              <w:rPr>
                <w:szCs w:val="24"/>
              </w:rPr>
            </w:pPr>
            <w:r>
              <w:rPr>
                <w:szCs w:val="24"/>
              </w:rPr>
              <w:t>1</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BC6DC3" w:rsidP="00BC6DC3">
            <w:pPr>
              <w:jc w:val="center"/>
              <w:outlineLvl w:val="0"/>
              <w:rPr>
                <w:szCs w:val="24"/>
              </w:rPr>
            </w:pPr>
            <w:r>
              <w:rPr>
                <w:szCs w:val="24"/>
              </w:rPr>
              <w:t>1</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2D62AE" w:rsidP="002D62AE">
            <w:pPr>
              <w:jc w:val="center"/>
              <w:outlineLvl w:val="0"/>
              <w:rPr>
                <w:szCs w:val="24"/>
              </w:rPr>
            </w:pPr>
            <w:r>
              <w:rPr>
                <w:szCs w:val="24"/>
              </w:rPr>
              <w:t>6</w:t>
            </w:r>
            <w:r w:rsidR="00A920CD">
              <w:rPr>
                <w:szCs w:val="24"/>
              </w:rPr>
              <w:t>5</w:t>
            </w:r>
            <w:r w:rsidR="007848F0">
              <w:rPr>
                <w:szCs w:val="24"/>
              </w:rPr>
              <w:t>,</w:t>
            </w:r>
            <w:r>
              <w:rPr>
                <w:szCs w:val="24"/>
              </w:rPr>
              <w:t>3</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2D62AE" w:rsidP="002D62AE">
            <w:pPr>
              <w:jc w:val="center"/>
              <w:outlineLvl w:val="0"/>
              <w:rPr>
                <w:szCs w:val="24"/>
              </w:rPr>
            </w:pPr>
            <w:r>
              <w:rPr>
                <w:szCs w:val="24"/>
              </w:rPr>
              <w:t>6</w:t>
            </w:r>
            <w:r w:rsidR="00A920CD">
              <w:rPr>
                <w:szCs w:val="24"/>
              </w:rPr>
              <w:t>5</w:t>
            </w:r>
            <w:r w:rsidR="007848F0">
              <w:rPr>
                <w:szCs w:val="24"/>
              </w:rPr>
              <w:t>,</w:t>
            </w:r>
            <w:r>
              <w:rPr>
                <w:szCs w:val="24"/>
              </w:rPr>
              <w:t>3</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780E8E">
            <w:pPr>
              <w:jc w:val="center"/>
              <w:outlineLvl w:val="0"/>
              <w:rPr>
                <w:szCs w:val="24"/>
              </w:rPr>
            </w:pPr>
            <w:r>
              <w:rPr>
                <w:szCs w:val="24"/>
              </w:rPr>
              <w:t>9</w:t>
            </w:r>
            <w:r w:rsidR="003D737F">
              <w:rPr>
                <w:szCs w:val="24"/>
              </w:rPr>
              <w:t>9</w:t>
            </w:r>
            <w:r w:rsidR="00780E8E">
              <w:rPr>
                <w:szCs w:val="24"/>
              </w:rPr>
              <w:t>1</w:t>
            </w:r>
            <w:r w:rsidR="003D737F">
              <w:rPr>
                <w:szCs w:val="24"/>
              </w:rPr>
              <w:t>1,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780E8E">
            <w:pPr>
              <w:jc w:val="center"/>
              <w:outlineLvl w:val="0"/>
              <w:rPr>
                <w:szCs w:val="24"/>
              </w:rPr>
            </w:pPr>
            <w:r>
              <w:rPr>
                <w:szCs w:val="24"/>
              </w:rPr>
              <w:t>9</w:t>
            </w:r>
            <w:r w:rsidR="003D737F">
              <w:rPr>
                <w:szCs w:val="24"/>
              </w:rPr>
              <w:t>9</w:t>
            </w:r>
            <w:r w:rsidR="00780E8E">
              <w:rPr>
                <w:szCs w:val="24"/>
              </w:rPr>
              <w:t>1</w:t>
            </w:r>
            <w:r w:rsidR="003D737F">
              <w:rPr>
                <w:szCs w:val="24"/>
              </w:rPr>
              <w:t>1,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780E8E">
            <w:pPr>
              <w:tabs>
                <w:tab w:val="left" w:pos="382"/>
                <w:tab w:val="center" w:pos="672"/>
              </w:tabs>
              <w:outlineLvl w:val="0"/>
              <w:rPr>
                <w:szCs w:val="24"/>
              </w:rPr>
            </w:pPr>
            <w:r>
              <w:rPr>
                <w:szCs w:val="24"/>
              </w:rPr>
              <w:tab/>
            </w:r>
            <w:r w:rsidR="00780E8E">
              <w:rPr>
                <w:szCs w:val="24"/>
              </w:rPr>
              <w:t>9</w:t>
            </w:r>
            <w:r w:rsidR="00D27A07">
              <w:rPr>
                <w:szCs w:val="24"/>
              </w:rPr>
              <w:t>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lastRenderedPageBreak/>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A84A16">
            <w:pPr>
              <w:jc w:val="center"/>
              <w:outlineLvl w:val="0"/>
              <w:rPr>
                <w:szCs w:val="24"/>
              </w:rPr>
            </w:pPr>
            <w:r>
              <w:rPr>
                <w:szCs w:val="24"/>
              </w:rPr>
              <w:t>5</w:t>
            </w:r>
            <w:r w:rsidR="00A84A16">
              <w:rPr>
                <w:szCs w:val="24"/>
              </w:rPr>
              <w:t>677</w:t>
            </w:r>
            <w:r>
              <w:rPr>
                <w:szCs w:val="24"/>
              </w:rPr>
              <w:t>,</w:t>
            </w:r>
            <w:r w:rsidR="00A84A16">
              <w:rPr>
                <w:szCs w:val="24"/>
              </w:rPr>
              <w:t>6</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BC6DC3">
            <w:pPr>
              <w:jc w:val="center"/>
              <w:outlineLvl w:val="0"/>
              <w:rPr>
                <w:szCs w:val="24"/>
              </w:rPr>
            </w:pPr>
            <w:r>
              <w:rPr>
                <w:szCs w:val="24"/>
              </w:rPr>
              <w:t>1</w:t>
            </w:r>
            <w:r w:rsidR="006A452E">
              <w:rPr>
                <w:szCs w:val="24"/>
              </w:rPr>
              <w:t>0</w:t>
            </w:r>
            <w:r w:rsidR="00BC6DC3">
              <w:rPr>
                <w:szCs w:val="24"/>
              </w:rPr>
              <w:t>4</w:t>
            </w:r>
            <w:r w:rsidR="006A452E">
              <w:rPr>
                <w:szCs w:val="24"/>
              </w:rPr>
              <w:t>0,1</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BC6DC3">
            <w:pPr>
              <w:jc w:val="center"/>
              <w:outlineLvl w:val="0"/>
              <w:rPr>
                <w:szCs w:val="24"/>
              </w:rPr>
            </w:pPr>
            <w:r>
              <w:rPr>
                <w:szCs w:val="24"/>
              </w:rPr>
              <w:t>1</w:t>
            </w:r>
            <w:r w:rsidR="006A452E">
              <w:rPr>
                <w:szCs w:val="24"/>
              </w:rPr>
              <w:t>0</w:t>
            </w:r>
            <w:r w:rsidR="00BC6DC3">
              <w:rPr>
                <w:szCs w:val="24"/>
              </w:rPr>
              <w:t>4</w:t>
            </w:r>
            <w:r w:rsidR="006A452E">
              <w:rPr>
                <w:szCs w:val="24"/>
              </w:rPr>
              <w:t>0</w:t>
            </w:r>
            <w:r w:rsidR="00A84A16">
              <w:rPr>
                <w:szCs w:val="24"/>
              </w:rPr>
              <w:t>,1</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A84A16" w:rsidP="00A84A16">
            <w:pPr>
              <w:jc w:val="center"/>
              <w:outlineLvl w:val="0"/>
              <w:rPr>
                <w:szCs w:val="24"/>
              </w:rPr>
            </w:pPr>
            <w:r>
              <w:rPr>
                <w:szCs w:val="24"/>
              </w:rPr>
              <w:t>6,6</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3</w:t>
            </w:r>
            <w:r w:rsidR="009A5CB8">
              <w:rPr>
                <w:szCs w:val="24"/>
              </w:rPr>
              <w:t>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w:t>
            </w:r>
            <w:r w:rsidRPr="006C5A5F">
              <w:rPr>
                <w:color w:val="000000"/>
                <w:szCs w:val="24"/>
              </w:rPr>
              <w:lastRenderedPageBreak/>
              <w:t>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281</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27</w:t>
            </w:r>
            <w:r w:rsidR="00372FD0">
              <w:rPr>
                <w:szCs w:val="24"/>
              </w:rPr>
              <w:t>,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BC6DC3" w:rsidP="00D54B5B">
            <w:pPr>
              <w:jc w:val="center"/>
              <w:outlineLvl w:val="0"/>
              <w:rPr>
                <w:szCs w:val="24"/>
              </w:rPr>
            </w:pPr>
            <w:r>
              <w:rPr>
                <w:szCs w:val="24"/>
              </w:rPr>
              <w:t>3</w:t>
            </w:r>
            <w:r w:rsidR="00372FD0">
              <w:rPr>
                <w:szCs w:val="24"/>
              </w:rPr>
              <w:t>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20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lastRenderedPageBreak/>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w:t>
            </w:r>
            <w:r w:rsidR="00996B60">
              <w:rPr>
                <w:szCs w:val="24"/>
              </w:rPr>
              <w:t>2</w:t>
            </w:r>
            <w:r>
              <w:rPr>
                <w:szCs w:val="24"/>
              </w:rPr>
              <w:t>01</w:t>
            </w:r>
            <w:r w:rsidR="00402E6B">
              <w:rPr>
                <w:szCs w:val="24"/>
              </w:rPr>
              <w:t>,</w:t>
            </w:r>
            <w:r>
              <w:rPr>
                <w:szCs w:val="24"/>
              </w:rPr>
              <w:t>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07725A" w:rsidP="0007725A">
            <w:pPr>
              <w:jc w:val="center"/>
              <w:outlineLvl w:val="0"/>
              <w:rPr>
                <w:szCs w:val="24"/>
              </w:rPr>
            </w:pPr>
            <w:r>
              <w:rPr>
                <w:szCs w:val="24"/>
              </w:rPr>
              <w:t>516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477A1">
            <w:pPr>
              <w:jc w:val="center"/>
              <w:outlineLvl w:val="0"/>
              <w:rPr>
                <w:szCs w:val="24"/>
              </w:rPr>
            </w:pPr>
            <w:r>
              <w:rPr>
                <w:szCs w:val="24"/>
              </w:rPr>
              <w:t>5</w:t>
            </w:r>
            <w:r w:rsidR="009477A1">
              <w:rPr>
                <w:szCs w:val="24"/>
              </w:rPr>
              <w:t>6</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477A1">
            <w:pPr>
              <w:jc w:val="center"/>
              <w:outlineLvl w:val="0"/>
              <w:rPr>
                <w:szCs w:val="24"/>
              </w:rPr>
            </w:pPr>
            <w:r>
              <w:rPr>
                <w:szCs w:val="24"/>
              </w:rPr>
              <w:t>5</w:t>
            </w:r>
            <w:r w:rsidR="009477A1">
              <w:rPr>
                <w:szCs w:val="24"/>
              </w:rPr>
              <w:t>6</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477A1">
            <w:pPr>
              <w:jc w:val="center"/>
              <w:outlineLvl w:val="0"/>
              <w:rPr>
                <w:szCs w:val="24"/>
              </w:rPr>
            </w:pPr>
            <w:r>
              <w:rPr>
                <w:szCs w:val="24"/>
              </w:rPr>
              <w:t>5</w:t>
            </w:r>
            <w:r w:rsidR="009477A1">
              <w:rPr>
                <w:szCs w:val="24"/>
              </w:rPr>
              <w:t>3</w:t>
            </w:r>
            <w:r w:rsidR="009A5CB8">
              <w:rPr>
                <w:szCs w:val="24"/>
              </w:rPr>
              <w:t>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w:t>
            </w:r>
            <w:r w:rsidRPr="006C5A5F">
              <w:rPr>
                <w:color w:val="000000"/>
                <w:szCs w:val="24"/>
              </w:rPr>
              <w:lastRenderedPageBreak/>
              <w:t xml:space="preserve">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A068B3" w:rsidP="00F47801">
            <w:pPr>
              <w:jc w:val="center"/>
              <w:outlineLvl w:val="0"/>
              <w:rPr>
                <w:szCs w:val="24"/>
              </w:rPr>
            </w:pPr>
            <w:r>
              <w:rPr>
                <w:szCs w:val="24"/>
              </w:rPr>
              <w:t>3</w:t>
            </w:r>
            <w:r w:rsidR="00F47801">
              <w:rPr>
                <w:szCs w:val="24"/>
              </w:rPr>
              <w:t>56,9</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A4E43" w:rsidP="007A4E43">
            <w:pPr>
              <w:jc w:val="center"/>
              <w:outlineLvl w:val="0"/>
              <w:rPr>
                <w:szCs w:val="24"/>
              </w:rPr>
            </w:pPr>
            <w:r>
              <w:rPr>
                <w:szCs w:val="24"/>
              </w:rPr>
              <w:t>7</w:t>
            </w:r>
            <w:r w:rsidR="00DA38E8">
              <w:rPr>
                <w:szCs w:val="24"/>
              </w:rPr>
              <w:t>0</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lastRenderedPageBreak/>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2</w:t>
            </w:r>
            <w:r w:rsidR="00FF18AB">
              <w:rPr>
                <w:szCs w:val="24"/>
              </w:rPr>
              <w:t>,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47801" w:rsidP="00F47801">
            <w:pPr>
              <w:jc w:val="center"/>
              <w:outlineLvl w:val="0"/>
              <w:rPr>
                <w:szCs w:val="24"/>
              </w:rPr>
            </w:pPr>
            <w:r>
              <w:rPr>
                <w:szCs w:val="24"/>
              </w:rPr>
              <w:t>3,7</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общественного порядка и </w:t>
            </w:r>
            <w:r w:rsidRPr="006C5A5F">
              <w:rPr>
                <w:szCs w:val="24"/>
              </w:rPr>
              <w:lastRenderedPageBreak/>
              <w:t>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F47801" w:rsidP="00F47801">
            <w:pPr>
              <w:jc w:val="center"/>
              <w:outlineLvl w:val="0"/>
              <w:rPr>
                <w:szCs w:val="24"/>
              </w:rPr>
            </w:pPr>
            <w:r>
              <w:rPr>
                <w:szCs w:val="24"/>
              </w:rPr>
              <w:t>3,7</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4E48EB" w:rsidP="003247D4">
            <w:pPr>
              <w:jc w:val="center"/>
              <w:outlineLvl w:val="0"/>
              <w:rPr>
                <w:szCs w:val="24"/>
              </w:rPr>
            </w:pPr>
            <w:r>
              <w:rPr>
                <w:szCs w:val="24"/>
              </w:rPr>
              <w:t>1</w:t>
            </w:r>
            <w:r w:rsidR="003247D4">
              <w:rPr>
                <w:szCs w:val="24"/>
              </w:rPr>
              <w:t>859,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4E48EB" w:rsidP="003247D4">
            <w:pPr>
              <w:jc w:val="center"/>
              <w:outlineLvl w:val="0"/>
              <w:rPr>
                <w:szCs w:val="24"/>
              </w:rPr>
            </w:pPr>
            <w:r>
              <w:rPr>
                <w:szCs w:val="24"/>
              </w:rPr>
              <w:t>1</w:t>
            </w:r>
            <w:r w:rsidR="003247D4">
              <w:rPr>
                <w:szCs w:val="24"/>
              </w:rPr>
              <w:t>859,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437DBE" w:rsidRPr="006C5A5F" w:rsidTr="007848F0">
        <w:tc>
          <w:tcPr>
            <w:tcW w:w="5637" w:type="dxa"/>
          </w:tcPr>
          <w:p w:rsidR="00437DBE" w:rsidRDefault="00437DBE" w:rsidP="00C87FF8">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437DBE" w:rsidRDefault="00437DBE" w:rsidP="00C87FF8">
            <w:pPr>
              <w:jc w:val="center"/>
              <w:outlineLvl w:val="0"/>
              <w:rPr>
                <w:szCs w:val="24"/>
              </w:rPr>
            </w:pPr>
            <w:r>
              <w:rPr>
                <w:szCs w:val="24"/>
              </w:rPr>
              <w:t>12 1 0020340</w:t>
            </w:r>
          </w:p>
        </w:tc>
        <w:tc>
          <w:tcPr>
            <w:tcW w:w="851" w:type="dxa"/>
          </w:tcPr>
          <w:p w:rsidR="00437DBE" w:rsidRDefault="00437DBE" w:rsidP="00C87FF8">
            <w:pPr>
              <w:jc w:val="center"/>
              <w:outlineLvl w:val="0"/>
              <w:rPr>
                <w:szCs w:val="24"/>
              </w:rPr>
            </w:pPr>
            <w:r>
              <w:rPr>
                <w:szCs w:val="24"/>
              </w:rPr>
              <w:t>240</w:t>
            </w:r>
          </w:p>
        </w:tc>
        <w:tc>
          <w:tcPr>
            <w:tcW w:w="992" w:type="dxa"/>
          </w:tcPr>
          <w:p w:rsidR="00437DBE" w:rsidRDefault="00437DBE" w:rsidP="00437DBE">
            <w:pPr>
              <w:jc w:val="center"/>
              <w:outlineLvl w:val="0"/>
              <w:rPr>
                <w:szCs w:val="24"/>
              </w:rPr>
            </w:pPr>
            <w:r>
              <w:rPr>
                <w:szCs w:val="24"/>
              </w:rPr>
              <w:t>01</w:t>
            </w:r>
          </w:p>
        </w:tc>
        <w:tc>
          <w:tcPr>
            <w:tcW w:w="992" w:type="dxa"/>
          </w:tcPr>
          <w:p w:rsidR="00437DBE" w:rsidRDefault="00437DBE" w:rsidP="00437DBE">
            <w:pPr>
              <w:jc w:val="center"/>
              <w:outlineLvl w:val="0"/>
              <w:rPr>
                <w:szCs w:val="24"/>
              </w:rPr>
            </w:pPr>
            <w:r>
              <w:rPr>
                <w:szCs w:val="24"/>
              </w:rPr>
              <w:t>13</w:t>
            </w:r>
          </w:p>
        </w:tc>
        <w:tc>
          <w:tcPr>
            <w:tcW w:w="1560" w:type="dxa"/>
          </w:tcPr>
          <w:p w:rsidR="00437DBE" w:rsidRDefault="00437DBE" w:rsidP="00437DBE">
            <w:pPr>
              <w:jc w:val="center"/>
              <w:outlineLvl w:val="0"/>
              <w:rPr>
                <w:szCs w:val="24"/>
              </w:rPr>
            </w:pPr>
            <w:r>
              <w:rPr>
                <w:szCs w:val="24"/>
              </w:rPr>
              <w:t>599,0</w:t>
            </w:r>
          </w:p>
        </w:tc>
        <w:tc>
          <w:tcPr>
            <w:tcW w:w="1559" w:type="dxa"/>
          </w:tcPr>
          <w:p w:rsidR="00437DBE" w:rsidRDefault="00437DBE" w:rsidP="00437DBE">
            <w:pPr>
              <w:jc w:val="center"/>
              <w:outlineLvl w:val="0"/>
              <w:rPr>
                <w:szCs w:val="24"/>
              </w:rPr>
            </w:pPr>
            <w:r>
              <w:rPr>
                <w:szCs w:val="24"/>
              </w:rPr>
              <w:t>0,0</w:t>
            </w:r>
          </w:p>
        </w:tc>
        <w:tc>
          <w:tcPr>
            <w:tcW w:w="1843" w:type="dxa"/>
          </w:tcPr>
          <w:p w:rsidR="00437DBE" w:rsidRDefault="00437DBE" w:rsidP="00437DBE">
            <w:pPr>
              <w:jc w:val="center"/>
              <w:outlineLvl w:val="0"/>
              <w:rPr>
                <w:szCs w:val="24"/>
              </w:rPr>
            </w:pPr>
            <w:r>
              <w:rPr>
                <w:szCs w:val="24"/>
              </w:rPr>
              <w:t>0,0</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w:t>
            </w:r>
            <w:r>
              <w:rPr>
                <w:szCs w:val="24"/>
              </w:rPr>
              <w:lastRenderedPageBreak/>
              <w:t xml:space="preserve">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lastRenderedPageBreak/>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4E48EB" w:rsidP="00437DBE">
            <w:pPr>
              <w:jc w:val="center"/>
              <w:outlineLvl w:val="0"/>
              <w:rPr>
                <w:szCs w:val="24"/>
              </w:rPr>
            </w:pPr>
            <w:r>
              <w:rPr>
                <w:szCs w:val="24"/>
              </w:rPr>
              <w:t>1</w:t>
            </w:r>
            <w:r w:rsidR="00437DBE">
              <w:rPr>
                <w:szCs w:val="24"/>
              </w:rPr>
              <w:t>1</w:t>
            </w:r>
            <w:r w:rsidR="009477A1">
              <w:rPr>
                <w:szCs w:val="24"/>
              </w:rPr>
              <w:t>7</w:t>
            </w:r>
            <w:r w:rsidR="00437DBE">
              <w:rPr>
                <w:szCs w:val="24"/>
              </w:rPr>
              <w:t>4</w:t>
            </w:r>
            <w:r w:rsidR="009477A1">
              <w:rPr>
                <w:szCs w:val="24"/>
              </w:rPr>
              <w:t>,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9477A1">
            <w:pPr>
              <w:jc w:val="center"/>
              <w:outlineLvl w:val="0"/>
              <w:rPr>
                <w:szCs w:val="24"/>
              </w:rPr>
            </w:pPr>
            <w:r>
              <w:rPr>
                <w:szCs w:val="24"/>
              </w:rPr>
              <w:t>9</w:t>
            </w:r>
            <w:r w:rsidR="00985536">
              <w:rPr>
                <w:szCs w:val="24"/>
              </w:rPr>
              <w:t>1</w:t>
            </w:r>
            <w:r w:rsidR="009477A1">
              <w:rPr>
                <w:szCs w:val="24"/>
              </w:rPr>
              <w:t>78</w:t>
            </w:r>
            <w:r>
              <w:rPr>
                <w:szCs w:val="24"/>
              </w:rPr>
              <w:t>,</w:t>
            </w:r>
            <w:r w:rsidR="009477A1">
              <w:rPr>
                <w:szCs w:val="24"/>
              </w:rPr>
              <w:t>0</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477A1">
            <w:pPr>
              <w:jc w:val="center"/>
              <w:outlineLvl w:val="0"/>
              <w:rPr>
                <w:szCs w:val="24"/>
              </w:rPr>
            </w:pPr>
            <w:r>
              <w:rPr>
                <w:szCs w:val="24"/>
              </w:rPr>
              <w:t>8</w:t>
            </w:r>
            <w:r w:rsidR="007A4E43">
              <w:rPr>
                <w:szCs w:val="24"/>
              </w:rPr>
              <w:t>9</w:t>
            </w:r>
            <w:r w:rsidR="009477A1">
              <w:rPr>
                <w:szCs w:val="24"/>
              </w:rPr>
              <w:t>22</w:t>
            </w:r>
            <w:r w:rsidR="007A4E43">
              <w:rPr>
                <w:szCs w:val="24"/>
              </w:rPr>
              <w:t>,</w:t>
            </w:r>
            <w:r w:rsidR="009477A1">
              <w:rPr>
                <w:szCs w:val="24"/>
              </w:rPr>
              <w:t>4</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9477A1">
            <w:pPr>
              <w:jc w:val="center"/>
              <w:outlineLvl w:val="0"/>
              <w:rPr>
                <w:szCs w:val="24"/>
              </w:rPr>
            </w:pPr>
            <w:r>
              <w:rPr>
                <w:szCs w:val="24"/>
              </w:rPr>
              <w:t>71</w:t>
            </w:r>
            <w:r w:rsidR="009477A1">
              <w:rPr>
                <w:szCs w:val="24"/>
              </w:rPr>
              <w:t>78</w:t>
            </w:r>
            <w:r>
              <w:rPr>
                <w:szCs w:val="24"/>
              </w:rPr>
              <w:t>,</w:t>
            </w:r>
            <w:r w:rsidR="009477A1">
              <w:rPr>
                <w:szCs w:val="24"/>
              </w:rPr>
              <w:t>7</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AB7AFD">
            <w:pPr>
              <w:jc w:val="center"/>
              <w:outlineLvl w:val="0"/>
              <w:rPr>
                <w:szCs w:val="24"/>
              </w:rPr>
            </w:pPr>
            <w:r>
              <w:rPr>
                <w:szCs w:val="24"/>
              </w:rPr>
              <w:t>1</w:t>
            </w:r>
            <w:r w:rsidR="00985536">
              <w:rPr>
                <w:szCs w:val="24"/>
              </w:rPr>
              <w:t>1</w:t>
            </w:r>
            <w:r w:rsidR="0089269D">
              <w:rPr>
                <w:szCs w:val="24"/>
              </w:rPr>
              <w:t>9</w:t>
            </w:r>
            <w:r w:rsidR="00AB7AFD">
              <w:rPr>
                <w:szCs w:val="24"/>
              </w:rPr>
              <w:t>3</w:t>
            </w:r>
            <w:r w:rsidR="0089269D">
              <w:rPr>
                <w:szCs w:val="24"/>
              </w:rPr>
              <w:t>,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7A4E43" w:rsidP="007A4E43">
            <w:pPr>
              <w:jc w:val="center"/>
              <w:outlineLvl w:val="0"/>
              <w:rPr>
                <w:szCs w:val="24"/>
              </w:rPr>
            </w:pPr>
            <w:r>
              <w:rPr>
                <w:szCs w:val="24"/>
              </w:rPr>
              <w:t>5</w:t>
            </w:r>
            <w:r w:rsidR="00AB7AFD">
              <w:rPr>
                <w:szCs w:val="24"/>
              </w:rPr>
              <w:t>5</w:t>
            </w:r>
            <w:r w:rsidR="00372FD0">
              <w:rPr>
                <w:szCs w:val="24"/>
              </w:rPr>
              <w:t>,</w:t>
            </w:r>
            <w:r>
              <w:rPr>
                <w:szCs w:val="24"/>
              </w:rPr>
              <w:t>5</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6A70D1">
            <w:pPr>
              <w:jc w:val="center"/>
              <w:outlineLvl w:val="0"/>
              <w:rPr>
                <w:szCs w:val="24"/>
              </w:rPr>
            </w:pPr>
            <w:r>
              <w:rPr>
                <w:szCs w:val="24"/>
              </w:rPr>
              <w:t>2</w:t>
            </w:r>
            <w:r w:rsidR="006A70D1">
              <w:rPr>
                <w:szCs w:val="24"/>
              </w:rPr>
              <w:t>55</w:t>
            </w:r>
            <w:r>
              <w:rPr>
                <w:szCs w:val="24"/>
              </w:rPr>
              <w:t>,</w:t>
            </w:r>
            <w:r w:rsidR="006A70D1">
              <w:rPr>
                <w:szCs w:val="24"/>
              </w:rPr>
              <w:t>4</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6A70D1">
            <w:pPr>
              <w:jc w:val="center"/>
              <w:outlineLvl w:val="0"/>
              <w:rPr>
                <w:szCs w:val="24"/>
              </w:rPr>
            </w:pPr>
            <w:r>
              <w:rPr>
                <w:szCs w:val="24"/>
              </w:rPr>
              <w:t>2</w:t>
            </w:r>
            <w:r w:rsidR="006A70D1">
              <w:rPr>
                <w:szCs w:val="24"/>
              </w:rPr>
              <w:t>55</w:t>
            </w:r>
            <w:r>
              <w:rPr>
                <w:szCs w:val="24"/>
              </w:rPr>
              <w:t>,</w:t>
            </w:r>
            <w:r w:rsidR="006A70D1">
              <w:rPr>
                <w:szCs w:val="24"/>
              </w:rPr>
              <w:t>4</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6A70D1">
            <w:pPr>
              <w:jc w:val="center"/>
              <w:outlineLvl w:val="0"/>
              <w:rPr>
                <w:szCs w:val="24"/>
              </w:rPr>
            </w:pPr>
            <w:r>
              <w:rPr>
                <w:szCs w:val="24"/>
              </w:rPr>
              <w:t>2</w:t>
            </w:r>
            <w:r w:rsidR="006A70D1">
              <w:rPr>
                <w:szCs w:val="24"/>
              </w:rPr>
              <w:t>55</w:t>
            </w:r>
            <w:r>
              <w:rPr>
                <w:szCs w:val="24"/>
              </w:rPr>
              <w:t>,</w:t>
            </w:r>
            <w:r w:rsidR="006A70D1">
              <w:rPr>
                <w:szCs w:val="24"/>
              </w:rPr>
              <w:t>4</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9B75BD">
            <w:pPr>
              <w:jc w:val="center"/>
              <w:outlineLvl w:val="0"/>
              <w:rPr>
                <w:szCs w:val="24"/>
              </w:rPr>
            </w:pPr>
            <w:r>
              <w:rPr>
                <w:szCs w:val="24"/>
              </w:rPr>
              <w:t>3</w:t>
            </w:r>
            <w:r w:rsidR="009B75BD">
              <w:rPr>
                <w:szCs w:val="24"/>
              </w:rPr>
              <w:t>5104,9</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AB3030" w:rsidRDefault="00AB3030" w:rsidP="00886A71">
      <w:pPr>
        <w:pStyle w:val="1"/>
        <w:ind w:left="-817"/>
        <w:jc w:val="right"/>
        <w:rPr>
          <w:sz w:val="24"/>
          <w:szCs w:val="24"/>
        </w:rPr>
      </w:pPr>
    </w:p>
    <w:p w:rsidR="007F7050" w:rsidRDefault="007F7050" w:rsidP="007F7050"/>
    <w:p w:rsidR="007F7050" w:rsidRDefault="007F7050" w:rsidP="007F7050"/>
    <w:p w:rsidR="007F7050" w:rsidRDefault="007F7050" w:rsidP="007F7050"/>
    <w:p w:rsidR="007F7050" w:rsidRDefault="007F7050" w:rsidP="007F7050"/>
    <w:p w:rsidR="007F7050" w:rsidRPr="007F7050" w:rsidRDefault="007F7050" w:rsidP="007F7050"/>
    <w:p w:rsidR="00886A71" w:rsidRDefault="00886A71" w:rsidP="00886A71">
      <w:pPr>
        <w:pStyle w:val="1"/>
        <w:ind w:left="-817"/>
        <w:jc w:val="right"/>
        <w:rPr>
          <w:sz w:val="24"/>
          <w:szCs w:val="24"/>
        </w:rPr>
      </w:pPr>
      <w:r>
        <w:rPr>
          <w:sz w:val="24"/>
          <w:szCs w:val="24"/>
        </w:rPr>
        <w:t>Приложение</w:t>
      </w:r>
      <w:r>
        <w:rPr>
          <w:sz w:val="24"/>
          <w:szCs w:val="24"/>
        </w:rPr>
        <w:tab/>
        <w:t>6</w:t>
      </w:r>
    </w:p>
    <w:p w:rsidR="00886A71" w:rsidRDefault="00886A71" w:rsidP="00886A71">
      <w:pPr>
        <w:jc w:val="right"/>
        <w:rPr>
          <w:szCs w:val="24"/>
        </w:rPr>
      </w:pPr>
      <w:r>
        <w:rPr>
          <w:szCs w:val="24"/>
        </w:rPr>
        <w:t>к   решени</w:t>
      </w:r>
      <w:r w:rsidR="00324621">
        <w:rPr>
          <w:szCs w:val="24"/>
        </w:rPr>
        <w:t>ю</w:t>
      </w:r>
      <w:r>
        <w:rPr>
          <w:szCs w:val="24"/>
        </w:rPr>
        <w:t xml:space="preserve">  Собрания депутатов </w:t>
      </w:r>
    </w:p>
    <w:p w:rsidR="00886A71" w:rsidRDefault="00886A71" w:rsidP="00886A71">
      <w:pPr>
        <w:jc w:val="right"/>
        <w:rPr>
          <w:szCs w:val="24"/>
        </w:rPr>
      </w:pPr>
      <w:proofErr w:type="spellStart"/>
      <w:r>
        <w:rPr>
          <w:snapToGrid w:val="0"/>
          <w:szCs w:val="24"/>
        </w:rPr>
        <w:t>Кашарского</w:t>
      </w:r>
      <w:proofErr w:type="spellEnd"/>
      <w:r>
        <w:rPr>
          <w:szCs w:val="24"/>
        </w:rPr>
        <w:t xml:space="preserve"> сельского поселения </w:t>
      </w:r>
    </w:p>
    <w:p w:rsidR="00886A71" w:rsidRDefault="00886A71" w:rsidP="00886A71">
      <w:pPr>
        <w:pStyle w:val="a7"/>
        <w:jc w:val="right"/>
        <w:rPr>
          <w:szCs w:val="24"/>
        </w:rPr>
      </w:pPr>
      <w:r>
        <w:rPr>
          <w:szCs w:val="24"/>
        </w:rPr>
        <w:t xml:space="preserve"> от </w:t>
      </w:r>
      <w:r w:rsidR="00324621">
        <w:rPr>
          <w:szCs w:val="24"/>
        </w:rPr>
        <w:t>28</w:t>
      </w:r>
      <w:r>
        <w:rPr>
          <w:szCs w:val="24"/>
        </w:rPr>
        <w:t>.</w:t>
      </w:r>
      <w:r w:rsidR="0062125E">
        <w:rPr>
          <w:szCs w:val="24"/>
        </w:rPr>
        <w:t>1</w:t>
      </w:r>
      <w:r>
        <w:rPr>
          <w:szCs w:val="24"/>
        </w:rPr>
        <w:t>0.2022г  №</w:t>
      </w:r>
      <w:r w:rsidR="00324621">
        <w:rPr>
          <w:szCs w:val="24"/>
        </w:rPr>
        <w:t>53</w:t>
      </w:r>
      <w:r>
        <w:rPr>
          <w:szCs w:val="24"/>
        </w:rPr>
        <w:t xml:space="preserve"> «О внесении изменений в решение</w:t>
      </w:r>
    </w:p>
    <w:p w:rsidR="00886A71" w:rsidRDefault="00886A71" w:rsidP="00886A71">
      <w:pPr>
        <w:pStyle w:val="a7"/>
        <w:jc w:val="right"/>
        <w:rPr>
          <w:szCs w:val="24"/>
        </w:rPr>
      </w:pPr>
      <w:r>
        <w:rPr>
          <w:szCs w:val="24"/>
        </w:rPr>
        <w:t xml:space="preserve"> Собрания депутатов от 28.12.2021г №32</w:t>
      </w:r>
    </w:p>
    <w:p w:rsidR="00886A71" w:rsidRDefault="00886A71" w:rsidP="00886A71">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886A71" w:rsidRDefault="00886A71" w:rsidP="00886A71">
      <w:pPr>
        <w:pStyle w:val="a7"/>
        <w:jc w:val="right"/>
        <w:rPr>
          <w:szCs w:val="24"/>
        </w:rPr>
      </w:pPr>
      <w:proofErr w:type="spellStart"/>
      <w:r>
        <w:rPr>
          <w:szCs w:val="24"/>
        </w:rPr>
        <w:t>Кашарского</w:t>
      </w:r>
      <w:proofErr w:type="spellEnd"/>
      <w:r>
        <w:rPr>
          <w:szCs w:val="24"/>
        </w:rPr>
        <w:t xml:space="preserve"> района на 2022 год </w:t>
      </w:r>
    </w:p>
    <w:p w:rsidR="00886A71" w:rsidRDefault="00886A71" w:rsidP="00886A71">
      <w:pPr>
        <w:pStyle w:val="a7"/>
        <w:jc w:val="right"/>
        <w:rPr>
          <w:szCs w:val="24"/>
        </w:rPr>
      </w:pPr>
      <w:r>
        <w:rPr>
          <w:szCs w:val="24"/>
        </w:rPr>
        <w:t>и на плановый период 2023 и 2024 годов»</w:t>
      </w:r>
    </w:p>
    <w:p w:rsidR="00886A71" w:rsidRDefault="00886A71" w:rsidP="00886A71">
      <w:pPr>
        <w:jc w:val="right"/>
        <w:outlineLvl w:val="0"/>
        <w:rPr>
          <w:szCs w:val="24"/>
        </w:rPr>
      </w:pPr>
    </w:p>
    <w:p w:rsidR="00886A71" w:rsidRDefault="00886A71" w:rsidP="00886A71">
      <w:pPr>
        <w:jc w:val="right"/>
        <w:outlineLvl w:val="0"/>
      </w:pPr>
    </w:p>
    <w:p w:rsidR="00886A71" w:rsidRDefault="00886A71" w:rsidP="00886A71">
      <w:pPr>
        <w:jc w:val="right"/>
        <w:outlineLvl w:val="0"/>
      </w:pPr>
    </w:p>
    <w:p w:rsidR="00886A71" w:rsidRDefault="00886A71" w:rsidP="00886A71">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2 ГОД И НА ПЛАНОВЫЙ ПЕРИОД 2023</w:t>
      </w:r>
      <w:proofErr w:type="gramStart"/>
      <w:r>
        <w:rPr>
          <w:b/>
        </w:rPr>
        <w:t xml:space="preserve"> И</w:t>
      </w:r>
      <w:proofErr w:type="gramEnd"/>
      <w:r>
        <w:rPr>
          <w:b/>
        </w:rPr>
        <w:t xml:space="preserve"> 2024 ГОДОВ</w:t>
      </w:r>
    </w:p>
    <w:p w:rsidR="00886A71" w:rsidRDefault="00886A71" w:rsidP="00886A71">
      <w:r>
        <w:t xml:space="preserve">                                                                                                                                                                                                                                   </w:t>
      </w:r>
    </w:p>
    <w:p w:rsidR="00886A71" w:rsidRDefault="00886A71" w:rsidP="00886A71">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886A71" w:rsidTr="00886A71">
        <w:trPr>
          <w:cantSplit/>
          <w:trHeight w:val="345"/>
        </w:trPr>
        <w:tc>
          <w:tcPr>
            <w:tcW w:w="659" w:type="dxa"/>
            <w:vMerge w:val="restart"/>
            <w:tcBorders>
              <w:top w:val="single" w:sz="4" w:space="0" w:color="auto"/>
              <w:left w:val="single" w:sz="4" w:space="0" w:color="auto"/>
              <w:bottom w:val="single" w:sz="4" w:space="0" w:color="auto"/>
              <w:right w:val="single" w:sz="4" w:space="0" w:color="auto"/>
            </w:tcBorders>
            <w:hideMark/>
          </w:tcPr>
          <w:p w:rsidR="00886A71" w:rsidRDefault="00886A71">
            <w:r>
              <w:t>№</w:t>
            </w:r>
          </w:p>
          <w:p w:rsidR="00886A71" w:rsidRDefault="00886A71">
            <w:proofErr w:type="spellStart"/>
            <w:proofErr w:type="gramStart"/>
            <w:r>
              <w:t>п</w:t>
            </w:r>
            <w:proofErr w:type="spellEnd"/>
            <w:proofErr w:type="gramEnd"/>
            <w:r>
              <w:t>/</w:t>
            </w:r>
            <w:proofErr w:type="spellStart"/>
            <w:r>
              <w:t>п</w:t>
            </w:r>
            <w:proofErr w:type="spellEnd"/>
          </w:p>
        </w:tc>
        <w:tc>
          <w:tcPr>
            <w:tcW w:w="6974" w:type="dxa"/>
            <w:gridSpan w:val="2"/>
            <w:vMerge w:val="restart"/>
            <w:tcBorders>
              <w:top w:val="single" w:sz="4" w:space="0" w:color="auto"/>
              <w:left w:val="single" w:sz="4" w:space="0" w:color="auto"/>
              <w:bottom w:val="single" w:sz="4" w:space="0" w:color="auto"/>
              <w:right w:val="single" w:sz="4" w:space="0" w:color="auto"/>
            </w:tcBorders>
          </w:tcPr>
          <w:p w:rsidR="00886A71" w:rsidRDefault="00886A71">
            <w:pPr>
              <w:keepNext/>
              <w:jc w:val="center"/>
              <w:outlineLvl w:val="2"/>
              <w:rPr>
                <w:lang w:val="en-US"/>
              </w:rPr>
            </w:pPr>
            <w:r>
              <w:t>Наименование  иных межбюджетных трансфертов</w:t>
            </w:r>
          </w:p>
          <w:p w:rsidR="00886A71" w:rsidRDefault="00886A71">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886A71" w:rsidRDefault="00886A71">
            <w:pPr>
              <w:jc w:val="center"/>
            </w:pPr>
            <w:r>
              <w:t>Сумма</w:t>
            </w:r>
          </w:p>
        </w:tc>
      </w:tr>
      <w:tr w:rsidR="00886A71" w:rsidTr="00590B04">
        <w:trPr>
          <w:cantSplit/>
          <w:trHeight w:val="27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86A71" w:rsidRDefault="00886A71"/>
        </w:tc>
        <w:tc>
          <w:tcPr>
            <w:tcW w:w="6974" w:type="dxa"/>
            <w:gridSpan w:val="2"/>
            <w:vMerge/>
            <w:tcBorders>
              <w:top w:val="single" w:sz="4" w:space="0" w:color="auto"/>
              <w:left w:val="single" w:sz="4" w:space="0" w:color="auto"/>
              <w:bottom w:val="single" w:sz="4" w:space="0" w:color="auto"/>
              <w:right w:val="single" w:sz="4" w:space="0" w:color="auto"/>
            </w:tcBorders>
            <w:vAlign w:val="center"/>
            <w:hideMark/>
          </w:tcPr>
          <w:p w:rsidR="00886A71" w:rsidRDefault="00886A71"/>
        </w:tc>
        <w:tc>
          <w:tcPr>
            <w:tcW w:w="168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2г</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3г</w:t>
            </w: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4г</w:t>
            </w:r>
          </w:p>
        </w:tc>
      </w:tr>
      <w:tr w:rsidR="00886A71" w:rsidTr="00886A71">
        <w:trPr>
          <w:cantSplit/>
          <w:trHeight w:val="360"/>
        </w:trPr>
        <w:tc>
          <w:tcPr>
            <w:tcW w:w="15132" w:type="dxa"/>
            <w:gridSpan w:val="6"/>
            <w:tcBorders>
              <w:top w:val="single" w:sz="4" w:space="0" w:color="auto"/>
              <w:left w:val="single" w:sz="4" w:space="0" w:color="auto"/>
              <w:bottom w:val="single" w:sz="4" w:space="0" w:color="auto"/>
              <w:right w:val="single" w:sz="4" w:space="0" w:color="auto"/>
            </w:tcBorders>
            <w:hideMark/>
          </w:tcPr>
          <w:p w:rsidR="00886A71" w:rsidRDefault="00886A71">
            <w:pPr>
              <w:jc w:val="center"/>
            </w:pPr>
            <w:r>
              <w:t xml:space="preserve">Иные межбюджетные трансферты, получаемые бюджетом поселения из бюджета  района </w:t>
            </w:r>
          </w:p>
        </w:tc>
      </w:tr>
      <w:tr w:rsidR="00886A71"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1.</w:t>
            </w:r>
          </w:p>
        </w:tc>
        <w:tc>
          <w:tcPr>
            <w:tcW w:w="6960" w:type="dxa"/>
            <w:tcBorders>
              <w:top w:val="single" w:sz="4" w:space="0" w:color="auto"/>
              <w:left w:val="single" w:sz="4" w:space="0" w:color="auto"/>
              <w:bottom w:val="single" w:sz="4" w:space="0" w:color="auto"/>
              <w:right w:val="single" w:sz="4" w:space="0" w:color="auto"/>
            </w:tcBorders>
          </w:tcPr>
          <w:p w:rsidR="00886A71" w:rsidRDefault="00886A71">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886A71" w:rsidRDefault="00886A71"/>
        </w:tc>
        <w:tc>
          <w:tcPr>
            <w:tcW w:w="1701" w:type="dxa"/>
            <w:gridSpan w:val="2"/>
            <w:tcBorders>
              <w:top w:val="single" w:sz="4" w:space="0" w:color="auto"/>
              <w:left w:val="single" w:sz="4" w:space="0" w:color="auto"/>
              <w:bottom w:val="single" w:sz="4" w:space="0" w:color="auto"/>
              <w:right w:val="single" w:sz="4" w:space="0" w:color="auto"/>
            </w:tcBorders>
            <w:hideMark/>
          </w:tcPr>
          <w:p w:rsidR="00886A71" w:rsidRDefault="00886A71">
            <w:pPr>
              <w:jc w:val="center"/>
            </w:pPr>
            <w:r>
              <w:t>5161,8</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w:t>
            </w:r>
          </w:p>
        </w:tc>
      </w:tr>
      <w:tr w:rsidR="00886A71"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w:t>
            </w:r>
          </w:p>
        </w:tc>
        <w:tc>
          <w:tcPr>
            <w:tcW w:w="6960" w:type="dxa"/>
            <w:tcBorders>
              <w:top w:val="single" w:sz="4" w:space="0" w:color="auto"/>
              <w:left w:val="single" w:sz="4" w:space="0" w:color="auto"/>
              <w:bottom w:val="single" w:sz="4" w:space="0" w:color="auto"/>
              <w:right w:val="single" w:sz="4" w:space="0" w:color="auto"/>
            </w:tcBorders>
          </w:tcPr>
          <w:p w:rsidR="00886A71" w:rsidRDefault="00886A71">
            <w:r>
              <w:t xml:space="preserve">Иные  межбюджетные трансферты, передаваемые бюджету поселения из бюджета муниципального района  на </w:t>
            </w:r>
            <w:r>
              <w:rPr>
                <w:szCs w:val="24"/>
              </w:rPr>
              <w:t>благоустройство территории мемориала «Танк»</w:t>
            </w:r>
          </w:p>
          <w:p w:rsidR="00886A71" w:rsidRDefault="00886A71"/>
        </w:tc>
        <w:tc>
          <w:tcPr>
            <w:tcW w:w="1701" w:type="dxa"/>
            <w:gridSpan w:val="2"/>
            <w:tcBorders>
              <w:top w:val="single" w:sz="4" w:space="0" w:color="auto"/>
              <w:left w:val="single" w:sz="4" w:space="0" w:color="auto"/>
              <w:bottom w:val="single" w:sz="4" w:space="0" w:color="auto"/>
              <w:right w:val="single" w:sz="4" w:space="0" w:color="auto"/>
            </w:tcBorders>
            <w:hideMark/>
          </w:tcPr>
          <w:p w:rsidR="00886A71" w:rsidRDefault="00886A71">
            <w:pPr>
              <w:jc w:val="center"/>
            </w:pPr>
            <w:r>
              <w:t>5584,2</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rPr>
                <w:rFonts w:asciiTheme="minorHAnsi" w:eastAsiaTheme="minorEastAsia" w:hAnsiTheme="minorHAnsi" w:cstheme="minorBidi"/>
                <w:sz w:val="22"/>
                <w:szCs w:val="22"/>
              </w:rPr>
            </w:pPr>
          </w:p>
        </w:tc>
      </w:tr>
      <w:tr w:rsidR="00590B04"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3.</w:t>
            </w:r>
          </w:p>
        </w:tc>
        <w:tc>
          <w:tcPr>
            <w:tcW w:w="6960" w:type="dxa"/>
            <w:tcBorders>
              <w:top w:val="single" w:sz="4" w:space="0" w:color="auto"/>
              <w:left w:val="single" w:sz="4" w:space="0" w:color="auto"/>
              <w:bottom w:val="single" w:sz="4" w:space="0" w:color="auto"/>
              <w:right w:val="single" w:sz="4" w:space="0" w:color="auto"/>
            </w:tcBorders>
          </w:tcPr>
          <w:p w:rsidR="00590B04" w:rsidRDefault="00590B04" w:rsidP="00590B04">
            <w:r>
              <w:t xml:space="preserve">Иные  межбюджетные трансферты, передаваемые бюджету поселения из бюджета муниципального района  на </w:t>
            </w:r>
            <w:r w:rsidR="002864C6">
              <w:t xml:space="preserve">оплату </w:t>
            </w:r>
            <w:proofErr w:type="spellStart"/>
            <w:proofErr w:type="gramStart"/>
            <w:r w:rsidR="002864C6">
              <w:t>дизайн-проекта</w:t>
            </w:r>
            <w:proofErr w:type="spellEnd"/>
            <w:proofErr w:type="gramEnd"/>
            <w:r w:rsidR="002864C6">
              <w:t xml:space="preserve"> по благоустройству общественной территории, расположенной по адресу: Ростовская область, </w:t>
            </w:r>
            <w:proofErr w:type="spellStart"/>
            <w:r w:rsidR="002864C6">
              <w:t>Кашарский</w:t>
            </w:r>
            <w:proofErr w:type="spellEnd"/>
            <w:r w:rsidR="002864C6">
              <w:t xml:space="preserve"> район, сл. </w:t>
            </w:r>
            <w:proofErr w:type="spellStart"/>
            <w:r w:rsidR="002864C6">
              <w:t>Кашары</w:t>
            </w:r>
            <w:proofErr w:type="spellEnd"/>
            <w:r w:rsidR="002864C6">
              <w:t>, ул. Мира.</w:t>
            </w:r>
          </w:p>
          <w:p w:rsidR="00590B04" w:rsidRDefault="00590B04" w:rsidP="00590B04"/>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2864C6" w:rsidP="00590B04">
            <w:pPr>
              <w:jc w:val="center"/>
            </w:pPr>
            <w:r>
              <w:t>300,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r>
      <w:tr w:rsidR="00590B04"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lastRenderedPageBreak/>
              <w:t>4.</w:t>
            </w:r>
          </w:p>
        </w:tc>
        <w:tc>
          <w:tcPr>
            <w:tcW w:w="6960" w:type="dxa"/>
            <w:tcBorders>
              <w:top w:val="single" w:sz="4" w:space="0" w:color="auto"/>
              <w:left w:val="single" w:sz="4" w:space="0" w:color="auto"/>
              <w:bottom w:val="single" w:sz="4" w:space="0" w:color="auto"/>
              <w:right w:val="single" w:sz="4" w:space="0" w:color="auto"/>
            </w:tcBorders>
          </w:tcPr>
          <w:p w:rsidR="00D736F7" w:rsidRDefault="00D736F7" w:rsidP="00D736F7">
            <w:r>
              <w:t xml:space="preserve">Иные  межбюджетные трансферты, передаваемые бюджету поселения из бюджета муниципального района  на оплату разработке проектной документации по объекту «Общественная территория, расположенной по адресу: Ростовская область, </w:t>
            </w:r>
            <w:proofErr w:type="spellStart"/>
            <w:r>
              <w:t>Кашарский</w:t>
            </w:r>
            <w:proofErr w:type="spellEnd"/>
            <w:r>
              <w:t xml:space="preserve"> район, сл. </w:t>
            </w:r>
            <w:proofErr w:type="spellStart"/>
            <w:r>
              <w:t>Кашары</w:t>
            </w:r>
            <w:proofErr w:type="spellEnd"/>
            <w:r>
              <w:t>, ул. Мира, с получением положительного заключения государственной экспертизы проверки сметной стоимости»</w:t>
            </w:r>
          </w:p>
          <w:p w:rsidR="00590B04" w:rsidRDefault="00590B04" w:rsidP="00590B04"/>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D736F7" w:rsidP="00590B04">
            <w:pPr>
              <w:jc w:val="center"/>
            </w:pPr>
            <w:r>
              <w:t>599,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r>
      <w:tr w:rsidR="00590B04" w:rsidTr="00886A71">
        <w:trPr>
          <w:cantSplit/>
          <w:trHeight w:val="568"/>
        </w:trPr>
        <w:tc>
          <w:tcPr>
            <w:tcW w:w="659" w:type="dxa"/>
            <w:tcBorders>
              <w:top w:val="single" w:sz="4" w:space="0" w:color="auto"/>
              <w:left w:val="single" w:sz="4" w:space="0" w:color="auto"/>
              <w:bottom w:val="single" w:sz="4" w:space="0" w:color="auto"/>
              <w:right w:val="single" w:sz="4" w:space="0" w:color="auto"/>
            </w:tcBorders>
          </w:tcPr>
          <w:p w:rsidR="00590B04" w:rsidRDefault="00590B04" w:rsidP="00590B04">
            <w:pPr>
              <w:jc w:val="center"/>
            </w:pPr>
          </w:p>
        </w:tc>
        <w:tc>
          <w:tcPr>
            <w:tcW w:w="6960" w:type="dxa"/>
            <w:tcBorders>
              <w:top w:val="single" w:sz="4" w:space="0" w:color="auto"/>
              <w:left w:val="single" w:sz="4" w:space="0" w:color="auto"/>
              <w:bottom w:val="single" w:sz="4" w:space="0" w:color="auto"/>
              <w:right w:val="single" w:sz="4" w:space="0" w:color="auto"/>
            </w:tcBorders>
            <w:hideMark/>
          </w:tcPr>
          <w:p w:rsidR="00590B04" w:rsidRDefault="00590B04" w:rsidP="00590B04">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590B04" w:rsidP="009B0F02">
            <w:pPr>
              <w:jc w:val="center"/>
            </w:pPr>
            <w:r>
              <w:t>1</w:t>
            </w:r>
            <w:r w:rsidR="009B0F02">
              <w:t>1645</w:t>
            </w:r>
            <w:r>
              <w:t>,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w:t>
            </w:r>
          </w:p>
        </w:tc>
      </w:tr>
    </w:tbl>
    <w:p w:rsidR="00886A71" w:rsidRDefault="00886A71" w:rsidP="00886A71">
      <w:pPr>
        <w:jc w:val="right"/>
        <w:outlineLvl w:val="0"/>
        <w:rPr>
          <w:szCs w:val="24"/>
        </w:rPr>
      </w:pPr>
    </w:p>
    <w:p w:rsidR="00886A71" w:rsidRDefault="00886A71" w:rsidP="00886A71">
      <w:pPr>
        <w:jc w:val="right"/>
        <w:outlineLvl w:val="0"/>
        <w:rPr>
          <w:szCs w:val="24"/>
        </w:rPr>
      </w:pPr>
    </w:p>
    <w:p w:rsidR="0075187F" w:rsidRDefault="0075187F" w:rsidP="009079DC">
      <w:pPr>
        <w:jc w:val="right"/>
        <w:outlineLvl w:val="0"/>
        <w:rPr>
          <w:szCs w:val="24"/>
        </w:rPr>
      </w:pPr>
    </w:p>
    <w:p w:rsidR="0032770C" w:rsidRDefault="0032770C" w:rsidP="009079DC">
      <w:pPr>
        <w:jc w:val="right"/>
        <w:outlineLvl w:val="0"/>
        <w:rPr>
          <w:szCs w:val="24"/>
        </w:rPr>
      </w:pPr>
    </w:p>
    <w:sectPr w:rsidR="0032770C" w:rsidSect="00FE3559">
      <w:footerReference w:type="default" r:id="rId11"/>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1E" w:rsidRDefault="000E061E">
      <w:r>
        <w:separator/>
      </w:r>
    </w:p>
  </w:endnote>
  <w:endnote w:type="continuationSeparator" w:id="0">
    <w:p w:rsidR="000E061E" w:rsidRDefault="000E0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00178C">
    <w:pPr>
      <w:pStyle w:val="a5"/>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759"/>
      <w:docPartObj>
        <w:docPartGallery w:val="Page Numbers (Bottom of Page)"/>
        <w:docPartUnique/>
      </w:docPartObj>
    </w:sdtPr>
    <w:sdtContent>
      <w:p w:rsidR="00A30E76" w:rsidRDefault="0000178C">
        <w:pPr>
          <w:pStyle w:val="a5"/>
          <w:jc w:val="right"/>
        </w:pPr>
        <w:fldSimple w:instr=" PAGE   \* MERGEFORMAT ">
          <w:r w:rsidR="0079148B">
            <w:rPr>
              <w:noProof/>
            </w:rPr>
            <w:t>8</w:t>
          </w:r>
        </w:fldSimple>
      </w:p>
    </w:sdtContent>
  </w:sdt>
  <w:p w:rsidR="000F6046" w:rsidRDefault="000F6046"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Pr="00145A87" w:rsidRDefault="000F604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1E" w:rsidRDefault="000E061E">
      <w:r>
        <w:separator/>
      </w:r>
    </w:p>
  </w:footnote>
  <w:footnote w:type="continuationSeparator" w:id="0">
    <w:p w:rsidR="000E061E" w:rsidRDefault="000E0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00178C">
    <w:pPr>
      <w:pStyle w:val="a3"/>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178C"/>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41"/>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34F"/>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3E58"/>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7D0"/>
    <w:rsid w:val="00062EEC"/>
    <w:rsid w:val="00063780"/>
    <w:rsid w:val="00063E29"/>
    <w:rsid w:val="00064C60"/>
    <w:rsid w:val="00064FD3"/>
    <w:rsid w:val="0006532C"/>
    <w:rsid w:val="000653E1"/>
    <w:rsid w:val="000654A5"/>
    <w:rsid w:val="00065669"/>
    <w:rsid w:val="00065E15"/>
    <w:rsid w:val="00066048"/>
    <w:rsid w:val="000701EB"/>
    <w:rsid w:val="0007047E"/>
    <w:rsid w:val="00070B98"/>
    <w:rsid w:val="0007194F"/>
    <w:rsid w:val="00071BBE"/>
    <w:rsid w:val="000723AE"/>
    <w:rsid w:val="000727AF"/>
    <w:rsid w:val="00072E8F"/>
    <w:rsid w:val="00073195"/>
    <w:rsid w:val="00074A82"/>
    <w:rsid w:val="0007537F"/>
    <w:rsid w:val="0007579E"/>
    <w:rsid w:val="0007599F"/>
    <w:rsid w:val="00076943"/>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87A7E"/>
    <w:rsid w:val="00090443"/>
    <w:rsid w:val="00090F69"/>
    <w:rsid w:val="00090FDD"/>
    <w:rsid w:val="000911D5"/>
    <w:rsid w:val="00092629"/>
    <w:rsid w:val="00092DB9"/>
    <w:rsid w:val="000939B1"/>
    <w:rsid w:val="00093A10"/>
    <w:rsid w:val="00093D4D"/>
    <w:rsid w:val="00094158"/>
    <w:rsid w:val="000944AB"/>
    <w:rsid w:val="000949F9"/>
    <w:rsid w:val="00094CD5"/>
    <w:rsid w:val="00094D1B"/>
    <w:rsid w:val="000951D9"/>
    <w:rsid w:val="00095498"/>
    <w:rsid w:val="00095584"/>
    <w:rsid w:val="0009558C"/>
    <w:rsid w:val="0009613D"/>
    <w:rsid w:val="00096162"/>
    <w:rsid w:val="00096372"/>
    <w:rsid w:val="00096E43"/>
    <w:rsid w:val="00097443"/>
    <w:rsid w:val="000A01D2"/>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3B58"/>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6E7"/>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61E"/>
    <w:rsid w:val="000E0991"/>
    <w:rsid w:val="000E0C7C"/>
    <w:rsid w:val="000E0D85"/>
    <w:rsid w:val="000E134D"/>
    <w:rsid w:val="000E17E2"/>
    <w:rsid w:val="000E1AD3"/>
    <w:rsid w:val="000E1DFA"/>
    <w:rsid w:val="000E2737"/>
    <w:rsid w:val="000E3D45"/>
    <w:rsid w:val="000E413A"/>
    <w:rsid w:val="000E48E3"/>
    <w:rsid w:val="000E5031"/>
    <w:rsid w:val="000E511D"/>
    <w:rsid w:val="000E5840"/>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046"/>
    <w:rsid w:val="000F6397"/>
    <w:rsid w:val="000F6697"/>
    <w:rsid w:val="000F67F7"/>
    <w:rsid w:val="000F6CB0"/>
    <w:rsid w:val="0010061B"/>
    <w:rsid w:val="00100F36"/>
    <w:rsid w:val="00100F84"/>
    <w:rsid w:val="00101290"/>
    <w:rsid w:val="0010130A"/>
    <w:rsid w:val="001015E6"/>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642"/>
    <w:rsid w:val="00130CBD"/>
    <w:rsid w:val="00130F58"/>
    <w:rsid w:val="00131733"/>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3971"/>
    <w:rsid w:val="00144571"/>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0CA"/>
    <w:rsid w:val="00171256"/>
    <w:rsid w:val="001713FE"/>
    <w:rsid w:val="00171617"/>
    <w:rsid w:val="00171C0A"/>
    <w:rsid w:val="00171FEF"/>
    <w:rsid w:val="0017218B"/>
    <w:rsid w:val="0017252B"/>
    <w:rsid w:val="001731CA"/>
    <w:rsid w:val="001734AE"/>
    <w:rsid w:val="0017358B"/>
    <w:rsid w:val="00173920"/>
    <w:rsid w:val="00174F0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3F1D"/>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24BF"/>
    <w:rsid w:val="001A336E"/>
    <w:rsid w:val="001A3399"/>
    <w:rsid w:val="001A363F"/>
    <w:rsid w:val="001A3CC4"/>
    <w:rsid w:val="001A3D49"/>
    <w:rsid w:val="001A3DE8"/>
    <w:rsid w:val="001A4767"/>
    <w:rsid w:val="001A4DC4"/>
    <w:rsid w:val="001A4FC8"/>
    <w:rsid w:val="001A5219"/>
    <w:rsid w:val="001A5BBA"/>
    <w:rsid w:val="001A6061"/>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9BE"/>
    <w:rsid w:val="001B3A2A"/>
    <w:rsid w:val="001B406F"/>
    <w:rsid w:val="001B4780"/>
    <w:rsid w:val="001B531D"/>
    <w:rsid w:val="001B53B7"/>
    <w:rsid w:val="001B5B98"/>
    <w:rsid w:val="001B6213"/>
    <w:rsid w:val="001B6516"/>
    <w:rsid w:val="001B6604"/>
    <w:rsid w:val="001B68BC"/>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A21"/>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0EA"/>
    <w:rsid w:val="001E2C3F"/>
    <w:rsid w:val="001E2FB6"/>
    <w:rsid w:val="001E4364"/>
    <w:rsid w:val="001E5A02"/>
    <w:rsid w:val="001E6106"/>
    <w:rsid w:val="001E6A79"/>
    <w:rsid w:val="001E6E5C"/>
    <w:rsid w:val="001E7A9D"/>
    <w:rsid w:val="001E7FF9"/>
    <w:rsid w:val="001F05CB"/>
    <w:rsid w:val="001F1552"/>
    <w:rsid w:val="001F1A15"/>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361"/>
    <w:rsid w:val="0020489D"/>
    <w:rsid w:val="002050FB"/>
    <w:rsid w:val="002052FF"/>
    <w:rsid w:val="00205C3B"/>
    <w:rsid w:val="00205CC9"/>
    <w:rsid w:val="00206D1E"/>
    <w:rsid w:val="00207A98"/>
    <w:rsid w:val="00207E88"/>
    <w:rsid w:val="0021032A"/>
    <w:rsid w:val="002106F7"/>
    <w:rsid w:val="0021094D"/>
    <w:rsid w:val="00211910"/>
    <w:rsid w:val="002124BD"/>
    <w:rsid w:val="00212788"/>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1ED2"/>
    <w:rsid w:val="002229CA"/>
    <w:rsid w:val="00222B44"/>
    <w:rsid w:val="00222D47"/>
    <w:rsid w:val="002233F5"/>
    <w:rsid w:val="0022361B"/>
    <w:rsid w:val="0022362F"/>
    <w:rsid w:val="0022396C"/>
    <w:rsid w:val="00225A82"/>
    <w:rsid w:val="00226463"/>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0F1C"/>
    <w:rsid w:val="002412FD"/>
    <w:rsid w:val="00241AC1"/>
    <w:rsid w:val="00241B71"/>
    <w:rsid w:val="00241BB6"/>
    <w:rsid w:val="00242B4C"/>
    <w:rsid w:val="00242EC7"/>
    <w:rsid w:val="002432D1"/>
    <w:rsid w:val="00243531"/>
    <w:rsid w:val="00243F3B"/>
    <w:rsid w:val="0024464A"/>
    <w:rsid w:val="002448D7"/>
    <w:rsid w:val="00244D9D"/>
    <w:rsid w:val="0024516E"/>
    <w:rsid w:val="002452CC"/>
    <w:rsid w:val="00245329"/>
    <w:rsid w:val="00245F70"/>
    <w:rsid w:val="00246F5F"/>
    <w:rsid w:val="00247227"/>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49D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3B7"/>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C36"/>
    <w:rsid w:val="00284DDB"/>
    <w:rsid w:val="002853FA"/>
    <w:rsid w:val="00286218"/>
    <w:rsid w:val="002864C6"/>
    <w:rsid w:val="002871C9"/>
    <w:rsid w:val="002879D9"/>
    <w:rsid w:val="00287F59"/>
    <w:rsid w:val="00287FDA"/>
    <w:rsid w:val="00290755"/>
    <w:rsid w:val="0029093E"/>
    <w:rsid w:val="0029094A"/>
    <w:rsid w:val="00290EE3"/>
    <w:rsid w:val="00291DEA"/>
    <w:rsid w:val="002934E4"/>
    <w:rsid w:val="00295047"/>
    <w:rsid w:val="0029516F"/>
    <w:rsid w:val="002956A5"/>
    <w:rsid w:val="00296133"/>
    <w:rsid w:val="002961B8"/>
    <w:rsid w:val="0029642B"/>
    <w:rsid w:val="00296546"/>
    <w:rsid w:val="002970AE"/>
    <w:rsid w:val="00297332"/>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C47"/>
    <w:rsid w:val="002B6E1D"/>
    <w:rsid w:val="002B6F40"/>
    <w:rsid w:val="002B7F19"/>
    <w:rsid w:val="002C087E"/>
    <w:rsid w:val="002C3124"/>
    <w:rsid w:val="002C349B"/>
    <w:rsid w:val="002C3C06"/>
    <w:rsid w:val="002C4011"/>
    <w:rsid w:val="002C44A2"/>
    <w:rsid w:val="002C4D03"/>
    <w:rsid w:val="002C570C"/>
    <w:rsid w:val="002C6CAC"/>
    <w:rsid w:val="002C7110"/>
    <w:rsid w:val="002D04A7"/>
    <w:rsid w:val="002D0681"/>
    <w:rsid w:val="002D0D29"/>
    <w:rsid w:val="002D10D6"/>
    <w:rsid w:val="002D1CDC"/>
    <w:rsid w:val="002D22E7"/>
    <w:rsid w:val="002D2317"/>
    <w:rsid w:val="002D25B7"/>
    <w:rsid w:val="002D2982"/>
    <w:rsid w:val="002D2F0F"/>
    <w:rsid w:val="002D42EC"/>
    <w:rsid w:val="002D4480"/>
    <w:rsid w:val="002D4728"/>
    <w:rsid w:val="002D4CA6"/>
    <w:rsid w:val="002D55A7"/>
    <w:rsid w:val="002D55E4"/>
    <w:rsid w:val="002D5C7F"/>
    <w:rsid w:val="002D6169"/>
    <w:rsid w:val="002D62AE"/>
    <w:rsid w:val="002D6B19"/>
    <w:rsid w:val="002D6C99"/>
    <w:rsid w:val="002D7070"/>
    <w:rsid w:val="002D77F5"/>
    <w:rsid w:val="002E05B3"/>
    <w:rsid w:val="002E0BCB"/>
    <w:rsid w:val="002E0D85"/>
    <w:rsid w:val="002E0E7A"/>
    <w:rsid w:val="002E1050"/>
    <w:rsid w:val="002E1323"/>
    <w:rsid w:val="002E1817"/>
    <w:rsid w:val="002E1AF4"/>
    <w:rsid w:val="002E21AF"/>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53C"/>
    <w:rsid w:val="002F1726"/>
    <w:rsid w:val="002F17DE"/>
    <w:rsid w:val="002F1DDE"/>
    <w:rsid w:val="002F2B8A"/>
    <w:rsid w:val="002F3135"/>
    <w:rsid w:val="002F359E"/>
    <w:rsid w:val="002F3939"/>
    <w:rsid w:val="002F3BDA"/>
    <w:rsid w:val="002F54B8"/>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621"/>
    <w:rsid w:val="003247D4"/>
    <w:rsid w:val="00324CDB"/>
    <w:rsid w:val="00324D12"/>
    <w:rsid w:val="00325107"/>
    <w:rsid w:val="00325CCD"/>
    <w:rsid w:val="00325DF2"/>
    <w:rsid w:val="00325EB0"/>
    <w:rsid w:val="0032673B"/>
    <w:rsid w:val="00327128"/>
    <w:rsid w:val="0032770C"/>
    <w:rsid w:val="0032781F"/>
    <w:rsid w:val="0032785D"/>
    <w:rsid w:val="00330265"/>
    <w:rsid w:val="00330432"/>
    <w:rsid w:val="00330493"/>
    <w:rsid w:val="00330A08"/>
    <w:rsid w:val="00330D02"/>
    <w:rsid w:val="00330ECC"/>
    <w:rsid w:val="00331696"/>
    <w:rsid w:val="00331A75"/>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01DE"/>
    <w:rsid w:val="00341235"/>
    <w:rsid w:val="003412F9"/>
    <w:rsid w:val="0034140C"/>
    <w:rsid w:val="00341DBC"/>
    <w:rsid w:val="003429C9"/>
    <w:rsid w:val="00342FB8"/>
    <w:rsid w:val="00343110"/>
    <w:rsid w:val="00343BE3"/>
    <w:rsid w:val="00343D41"/>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1C1C"/>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A3D"/>
    <w:rsid w:val="00367B30"/>
    <w:rsid w:val="00367FF9"/>
    <w:rsid w:val="003704BF"/>
    <w:rsid w:val="0037079E"/>
    <w:rsid w:val="00370C28"/>
    <w:rsid w:val="00370D24"/>
    <w:rsid w:val="003712C2"/>
    <w:rsid w:val="00371CCE"/>
    <w:rsid w:val="00371E7B"/>
    <w:rsid w:val="00371FA8"/>
    <w:rsid w:val="003723A8"/>
    <w:rsid w:val="003726C4"/>
    <w:rsid w:val="00372FD0"/>
    <w:rsid w:val="003735C7"/>
    <w:rsid w:val="00374254"/>
    <w:rsid w:val="0037426D"/>
    <w:rsid w:val="0037487B"/>
    <w:rsid w:val="00374915"/>
    <w:rsid w:val="00374BCB"/>
    <w:rsid w:val="00374E34"/>
    <w:rsid w:val="00374E9D"/>
    <w:rsid w:val="003754EF"/>
    <w:rsid w:val="00375919"/>
    <w:rsid w:val="00375B72"/>
    <w:rsid w:val="00375C12"/>
    <w:rsid w:val="00376074"/>
    <w:rsid w:val="00376C6F"/>
    <w:rsid w:val="00380A18"/>
    <w:rsid w:val="00380BD5"/>
    <w:rsid w:val="00380D08"/>
    <w:rsid w:val="00380F82"/>
    <w:rsid w:val="0038124F"/>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7C7"/>
    <w:rsid w:val="00390BEF"/>
    <w:rsid w:val="00391170"/>
    <w:rsid w:val="00391739"/>
    <w:rsid w:val="003919A4"/>
    <w:rsid w:val="00391A78"/>
    <w:rsid w:val="00391ED7"/>
    <w:rsid w:val="00391FCF"/>
    <w:rsid w:val="00392524"/>
    <w:rsid w:val="00393C19"/>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37F"/>
    <w:rsid w:val="003D7B26"/>
    <w:rsid w:val="003D7DC7"/>
    <w:rsid w:val="003D7E3D"/>
    <w:rsid w:val="003E012C"/>
    <w:rsid w:val="003E0E28"/>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D96"/>
    <w:rsid w:val="003F1F08"/>
    <w:rsid w:val="003F1FBB"/>
    <w:rsid w:val="003F2EE4"/>
    <w:rsid w:val="003F35C3"/>
    <w:rsid w:val="003F35F1"/>
    <w:rsid w:val="003F384D"/>
    <w:rsid w:val="003F3883"/>
    <w:rsid w:val="003F3901"/>
    <w:rsid w:val="003F3B84"/>
    <w:rsid w:val="003F4DB5"/>
    <w:rsid w:val="003F4E12"/>
    <w:rsid w:val="003F58EC"/>
    <w:rsid w:val="003F6149"/>
    <w:rsid w:val="003F61E3"/>
    <w:rsid w:val="003F6489"/>
    <w:rsid w:val="003F6497"/>
    <w:rsid w:val="003F6502"/>
    <w:rsid w:val="003F68C7"/>
    <w:rsid w:val="003F68E2"/>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54B"/>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7C6"/>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37DBE"/>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6796"/>
    <w:rsid w:val="0045708C"/>
    <w:rsid w:val="004574A5"/>
    <w:rsid w:val="00457706"/>
    <w:rsid w:val="004601F9"/>
    <w:rsid w:val="00460C4E"/>
    <w:rsid w:val="004612A1"/>
    <w:rsid w:val="004617AE"/>
    <w:rsid w:val="00461ACA"/>
    <w:rsid w:val="00461D13"/>
    <w:rsid w:val="00461DE7"/>
    <w:rsid w:val="0046243C"/>
    <w:rsid w:val="00462A96"/>
    <w:rsid w:val="00462F7C"/>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1D57"/>
    <w:rsid w:val="0047248D"/>
    <w:rsid w:val="004724A5"/>
    <w:rsid w:val="00472AD3"/>
    <w:rsid w:val="00472CBA"/>
    <w:rsid w:val="00473009"/>
    <w:rsid w:val="0047303F"/>
    <w:rsid w:val="0047359C"/>
    <w:rsid w:val="00475205"/>
    <w:rsid w:val="00475CDD"/>
    <w:rsid w:val="00475E54"/>
    <w:rsid w:val="00476280"/>
    <w:rsid w:val="00476A88"/>
    <w:rsid w:val="00476C81"/>
    <w:rsid w:val="0047718B"/>
    <w:rsid w:val="00477996"/>
    <w:rsid w:val="00480333"/>
    <w:rsid w:val="00480D81"/>
    <w:rsid w:val="00480E3D"/>
    <w:rsid w:val="0048105F"/>
    <w:rsid w:val="0048161D"/>
    <w:rsid w:val="0048226B"/>
    <w:rsid w:val="004827A7"/>
    <w:rsid w:val="004833AD"/>
    <w:rsid w:val="00483824"/>
    <w:rsid w:val="00483DA2"/>
    <w:rsid w:val="00483F38"/>
    <w:rsid w:val="004849F5"/>
    <w:rsid w:val="00484F86"/>
    <w:rsid w:val="00485025"/>
    <w:rsid w:val="0048506F"/>
    <w:rsid w:val="0048514A"/>
    <w:rsid w:val="00485259"/>
    <w:rsid w:val="00485AFC"/>
    <w:rsid w:val="00485BB6"/>
    <w:rsid w:val="00485C0D"/>
    <w:rsid w:val="00486738"/>
    <w:rsid w:val="0048678D"/>
    <w:rsid w:val="00486B52"/>
    <w:rsid w:val="00487DC0"/>
    <w:rsid w:val="00490772"/>
    <w:rsid w:val="004911CF"/>
    <w:rsid w:val="004913BC"/>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565"/>
    <w:rsid w:val="004B2AE3"/>
    <w:rsid w:val="004B2EEE"/>
    <w:rsid w:val="004B3994"/>
    <w:rsid w:val="004B4B7C"/>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1DCD"/>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3E53"/>
    <w:rsid w:val="004E4427"/>
    <w:rsid w:val="004E4444"/>
    <w:rsid w:val="004E48EB"/>
    <w:rsid w:val="004E4CDC"/>
    <w:rsid w:val="004E4F6F"/>
    <w:rsid w:val="004E5BEE"/>
    <w:rsid w:val="004E612D"/>
    <w:rsid w:val="004E625E"/>
    <w:rsid w:val="004E6A06"/>
    <w:rsid w:val="004E6DE4"/>
    <w:rsid w:val="004E6EE7"/>
    <w:rsid w:val="004E73B1"/>
    <w:rsid w:val="004E74CC"/>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73A"/>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8C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1598"/>
    <w:rsid w:val="005222FC"/>
    <w:rsid w:val="00522F7C"/>
    <w:rsid w:val="005233F6"/>
    <w:rsid w:val="00524219"/>
    <w:rsid w:val="00524709"/>
    <w:rsid w:val="005254CB"/>
    <w:rsid w:val="00525546"/>
    <w:rsid w:val="00525730"/>
    <w:rsid w:val="00525731"/>
    <w:rsid w:val="0052582D"/>
    <w:rsid w:val="005258E4"/>
    <w:rsid w:val="00526448"/>
    <w:rsid w:val="00526483"/>
    <w:rsid w:val="00526AF3"/>
    <w:rsid w:val="005278A9"/>
    <w:rsid w:val="00527B87"/>
    <w:rsid w:val="005308D2"/>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6FCF"/>
    <w:rsid w:val="005370CD"/>
    <w:rsid w:val="005375D0"/>
    <w:rsid w:val="00537743"/>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67410"/>
    <w:rsid w:val="0057059E"/>
    <w:rsid w:val="00570968"/>
    <w:rsid w:val="00570FBC"/>
    <w:rsid w:val="00571196"/>
    <w:rsid w:val="00571277"/>
    <w:rsid w:val="005716D9"/>
    <w:rsid w:val="00571803"/>
    <w:rsid w:val="00571829"/>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F9D"/>
    <w:rsid w:val="0057797D"/>
    <w:rsid w:val="005779CC"/>
    <w:rsid w:val="00580466"/>
    <w:rsid w:val="0058088A"/>
    <w:rsid w:val="00580EC1"/>
    <w:rsid w:val="00581654"/>
    <w:rsid w:val="00581667"/>
    <w:rsid w:val="0058231C"/>
    <w:rsid w:val="00582493"/>
    <w:rsid w:val="00582EE4"/>
    <w:rsid w:val="005837C3"/>
    <w:rsid w:val="00583B0F"/>
    <w:rsid w:val="00584AD6"/>
    <w:rsid w:val="00584BAB"/>
    <w:rsid w:val="00584E5E"/>
    <w:rsid w:val="0058513B"/>
    <w:rsid w:val="00586A12"/>
    <w:rsid w:val="00587268"/>
    <w:rsid w:val="005873A8"/>
    <w:rsid w:val="00587434"/>
    <w:rsid w:val="00587A7A"/>
    <w:rsid w:val="00587F45"/>
    <w:rsid w:val="00587FC2"/>
    <w:rsid w:val="00590638"/>
    <w:rsid w:val="00590A99"/>
    <w:rsid w:val="00590B04"/>
    <w:rsid w:val="0059153D"/>
    <w:rsid w:val="00592197"/>
    <w:rsid w:val="0059263B"/>
    <w:rsid w:val="00592AFA"/>
    <w:rsid w:val="00592C0F"/>
    <w:rsid w:val="005938D1"/>
    <w:rsid w:val="00594552"/>
    <w:rsid w:val="005949B3"/>
    <w:rsid w:val="00594E69"/>
    <w:rsid w:val="005953C3"/>
    <w:rsid w:val="00595A6F"/>
    <w:rsid w:val="00595F91"/>
    <w:rsid w:val="00596308"/>
    <w:rsid w:val="00596559"/>
    <w:rsid w:val="0059748E"/>
    <w:rsid w:val="005A0BD6"/>
    <w:rsid w:val="005A0C49"/>
    <w:rsid w:val="005A0D07"/>
    <w:rsid w:val="005A10A7"/>
    <w:rsid w:val="005A140F"/>
    <w:rsid w:val="005A15F7"/>
    <w:rsid w:val="005A209E"/>
    <w:rsid w:val="005A23EE"/>
    <w:rsid w:val="005A3DC3"/>
    <w:rsid w:val="005A3E98"/>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212"/>
    <w:rsid w:val="005B18B5"/>
    <w:rsid w:val="005B1F12"/>
    <w:rsid w:val="005B2893"/>
    <w:rsid w:val="005B29BE"/>
    <w:rsid w:val="005B36CD"/>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6FD6"/>
    <w:rsid w:val="005C7563"/>
    <w:rsid w:val="005C76F4"/>
    <w:rsid w:val="005C7724"/>
    <w:rsid w:val="005C7AF8"/>
    <w:rsid w:val="005C7E55"/>
    <w:rsid w:val="005D0B65"/>
    <w:rsid w:val="005D1705"/>
    <w:rsid w:val="005D1E36"/>
    <w:rsid w:val="005D1F35"/>
    <w:rsid w:val="005D415A"/>
    <w:rsid w:val="005D41CA"/>
    <w:rsid w:val="005D4838"/>
    <w:rsid w:val="005D4EED"/>
    <w:rsid w:val="005D506D"/>
    <w:rsid w:val="005D64C0"/>
    <w:rsid w:val="005D6812"/>
    <w:rsid w:val="005D68B7"/>
    <w:rsid w:val="005D6E05"/>
    <w:rsid w:val="005D6E23"/>
    <w:rsid w:val="005D7141"/>
    <w:rsid w:val="005D7C30"/>
    <w:rsid w:val="005D7EA4"/>
    <w:rsid w:val="005D7EE3"/>
    <w:rsid w:val="005E0813"/>
    <w:rsid w:val="005E1EAA"/>
    <w:rsid w:val="005E2367"/>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B7"/>
    <w:rsid w:val="005F3DD1"/>
    <w:rsid w:val="005F44F5"/>
    <w:rsid w:val="005F4BB3"/>
    <w:rsid w:val="005F510A"/>
    <w:rsid w:val="005F573E"/>
    <w:rsid w:val="005F591D"/>
    <w:rsid w:val="005F5949"/>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C32"/>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737"/>
    <w:rsid w:val="00615DA5"/>
    <w:rsid w:val="006163D3"/>
    <w:rsid w:val="006165B9"/>
    <w:rsid w:val="00616F27"/>
    <w:rsid w:val="0061730E"/>
    <w:rsid w:val="00617692"/>
    <w:rsid w:val="006177E0"/>
    <w:rsid w:val="006207DD"/>
    <w:rsid w:val="00620A6A"/>
    <w:rsid w:val="0062125E"/>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53"/>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034"/>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6A2"/>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7EE"/>
    <w:rsid w:val="00683814"/>
    <w:rsid w:val="00683D0F"/>
    <w:rsid w:val="00684CA2"/>
    <w:rsid w:val="00684D72"/>
    <w:rsid w:val="0068570A"/>
    <w:rsid w:val="00685F0F"/>
    <w:rsid w:val="00686588"/>
    <w:rsid w:val="00686D10"/>
    <w:rsid w:val="00686E81"/>
    <w:rsid w:val="00687B9B"/>
    <w:rsid w:val="00687C1C"/>
    <w:rsid w:val="00687CB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24"/>
    <w:rsid w:val="0069748C"/>
    <w:rsid w:val="006975DF"/>
    <w:rsid w:val="006A06F3"/>
    <w:rsid w:val="006A070B"/>
    <w:rsid w:val="006A18AB"/>
    <w:rsid w:val="006A25A0"/>
    <w:rsid w:val="006A2AA7"/>
    <w:rsid w:val="006A2B29"/>
    <w:rsid w:val="006A3407"/>
    <w:rsid w:val="006A365B"/>
    <w:rsid w:val="006A37A6"/>
    <w:rsid w:val="006A3C48"/>
    <w:rsid w:val="006A452E"/>
    <w:rsid w:val="006A4590"/>
    <w:rsid w:val="006A4D5A"/>
    <w:rsid w:val="006A681D"/>
    <w:rsid w:val="006A6DC4"/>
    <w:rsid w:val="006A70D1"/>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5F"/>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60C"/>
    <w:rsid w:val="006D5F12"/>
    <w:rsid w:val="006D6213"/>
    <w:rsid w:val="006D6526"/>
    <w:rsid w:val="006D7121"/>
    <w:rsid w:val="006E04F4"/>
    <w:rsid w:val="006E0758"/>
    <w:rsid w:val="006E0A66"/>
    <w:rsid w:val="006E0E82"/>
    <w:rsid w:val="006E1A56"/>
    <w:rsid w:val="006E1CC1"/>
    <w:rsid w:val="006E28D4"/>
    <w:rsid w:val="006E2C1A"/>
    <w:rsid w:val="006E45F1"/>
    <w:rsid w:val="006E4C30"/>
    <w:rsid w:val="006E5495"/>
    <w:rsid w:val="006E584A"/>
    <w:rsid w:val="006E584C"/>
    <w:rsid w:val="006E5D9F"/>
    <w:rsid w:val="006E5F9B"/>
    <w:rsid w:val="006E60FA"/>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5D47"/>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2E3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A70"/>
    <w:rsid w:val="00734B4C"/>
    <w:rsid w:val="00734EFA"/>
    <w:rsid w:val="00734FFA"/>
    <w:rsid w:val="007362AB"/>
    <w:rsid w:val="0073705F"/>
    <w:rsid w:val="00737083"/>
    <w:rsid w:val="00737734"/>
    <w:rsid w:val="007400A1"/>
    <w:rsid w:val="00740419"/>
    <w:rsid w:val="00740437"/>
    <w:rsid w:val="00740B34"/>
    <w:rsid w:val="00741839"/>
    <w:rsid w:val="00741B58"/>
    <w:rsid w:val="00741DD9"/>
    <w:rsid w:val="00741ED8"/>
    <w:rsid w:val="007420AD"/>
    <w:rsid w:val="00742258"/>
    <w:rsid w:val="00742427"/>
    <w:rsid w:val="0074264E"/>
    <w:rsid w:val="0074294D"/>
    <w:rsid w:val="00742E48"/>
    <w:rsid w:val="00743129"/>
    <w:rsid w:val="0074316C"/>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1563"/>
    <w:rsid w:val="0075187F"/>
    <w:rsid w:val="007524D4"/>
    <w:rsid w:val="007525DE"/>
    <w:rsid w:val="0075276C"/>
    <w:rsid w:val="00752CEE"/>
    <w:rsid w:val="00752DD7"/>
    <w:rsid w:val="00753020"/>
    <w:rsid w:val="0075348F"/>
    <w:rsid w:val="007538DD"/>
    <w:rsid w:val="00753F70"/>
    <w:rsid w:val="00754654"/>
    <w:rsid w:val="00754806"/>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431"/>
    <w:rsid w:val="00777598"/>
    <w:rsid w:val="00777B0C"/>
    <w:rsid w:val="00780E8E"/>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801"/>
    <w:rsid w:val="00786C45"/>
    <w:rsid w:val="00787310"/>
    <w:rsid w:val="00787873"/>
    <w:rsid w:val="0079111B"/>
    <w:rsid w:val="00791372"/>
    <w:rsid w:val="0079148B"/>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43"/>
    <w:rsid w:val="007A4E80"/>
    <w:rsid w:val="007A53D4"/>
    <w:rsid w:val="007A592D"/>
    <w:rsid w:val="007A6944"/>
    <w:rsid w:val="007A6C73"/>
    <w:rsid w:val="007A6EDC"/>
    <w:rsid w:val="007A713F"/>
    <w:rsid w:val="007A7DC0"/>
    <w:rsid w:val="007A7F65"/>
    <w:rsid w:val="007B0B6A"/>
    <w:rsid w:val="007B12C3"/>
    <w:rsid w:val="007B1D01"/>
    <w:rsid w:val="007B1E3B"/>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024"/>
    <w:rsid w:val="007B7346"/>
    <w:rsid w:val="007B766E"/>
    <w:rsid w:val="007B7EE1"/>
    <w:rsid w:val="007C024D"/>
    <w:rsid w:val="007C0B26"/>
    <w:rsid w:val="007C0CC6"/>
    <w:rsid w:val="007C0EA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1D74"/>
    <w:rsid w:val="007D28FB"/>
    <w:rsid w:val="007D2BF9"/>
    <w:rsid w:val="007D30A4"/>
    <w:rsid w:val="007D3728"/>
    <w:rsid w:val="007D534C"/>
    <w:rsid w:val="007D5446"/>
    <w:rsid w:val="007D581F"/>
    <w:rsid w:val="007D66AE"/>
    <w:rsid w:val="007D6D75"/>
    <w:rsid w:val="007D7BD8"/>
    <w:rsid w:val="007E1255"/>
    <w:rsid w:val="007E1704"/>
    <w:rsid w:val="007E1839"/>
    <w:rsid w:val="007E198D"/>
    <w:rsid w:val="007E281B"/>
    <w:rsid w:val="007E2BD7"/>
    <w:rsid w:val="007E385B"/>
    <w:rsid w:val="007E461E"/>
    <w:rsid w:val="007E49BC"/>
    <w:rsid w:val="007E4C62"/>
    <w:rsid w:val="007E4F68"/>
    <w:rsid w:val="007E50D9"/>
    <w:rsid w:val="007E51F6"/>
    <w:rsid w:val="007E56A1"/>
    <w:rsid w:val="007E5C39"/>
    <w:rsid w:val="007E72D7"/>
    <w:rsid w:val="007E738D"/>
    <w:rsid w:val="007E7A86"/>
    <w:rsid w:val="007E7ECE"/>
    <w:rsid w:val="007F01E9"/>
    <w:rsid w:val="007F05EC"/>
    <w:rsid w:val="007F1988"/>
    <w:rsid w:val="007F1D47"/>
    <w:rsid w:val="007F1E53"/>
    <w:rsid w:val="007F2001"/>
    <w:rsid w:val="007F2114"/>
    <w:rsid w:val="007F252F"/>
    <w:rsid w:val="007F2904"/>
    <w:rsid w:val="007F3338"/>
    <w:rsid w:val="007F342A"/>
    <w:rsid w:val="007F37CF"/>
    <w:rsid w:val="007F3BA3"/>
    <w:rsid w:val="007F3DBE"/>
    <w:rsid w:val="007F3DD4"/>
    <w:rsid w:val="007F3DFB"/>
    <w:rsid w:val="007F440F"/>
    <w:rsid w:val="007F4903"/>
    <w:rsid w:val="007F4E30"/>
    <w:rsid w:val="007F5A02"/>
    <w:rsid w:val="007F601A"/>
    <w:rsid w:val="007F7050"/>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6D4"/>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A36"/>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6BA"/>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3FF2"/>
    <w:rsid w:val="00884D10"/>
    <w:rsid w:val="00884ECD"/>
    <w:rsid w:val="008851AC"/>
    <w:rsid w:val="00885B07"/>
    <w:rsid w:val="00885BA0"/>
    <w:rsid w:val="00886A71"/>
    <w:rsid w:val="00886E47"/>
    <w:rsid w:val="00887337"/>
    <w:rsid w:val="0089024A"/>
    <w:rsid w:val="0089027B"/>
    <w:rsid w:val="008905AE"/>
    <w:rsid w:val="00890CEC"/>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5E85"/>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62D3"/>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2E09"/>
    <w:rsid w:val="008E32EE"/>
    <w:rsid w:val="008E382A"/>
    <w:rsid w:val="008E3975"/>
    <w:rsid w:val="008E3A3F"/>
    <w:rsid w:val="008E4113"/>
    <w:rsid w:val="008E4611"/>
    <w:rsid w:val="008E4847"/>
    <w:rsid w:val="008E57AD"/>
    <w:rsid w:val="008E5BC7"/>
    <w:rsid w:val="008E6513"/>
    <w:rsid w:val="008E6848"/>
    <w:rsid w:val="008E6BA5"/>
    <w:rsid w:val="008E70A1"/>
    <w:rsid w:val="008E75E0"/>
    <w:rsid w:val="008E7634"/>
    <w:rsid w:val="008E7B48"/>
    <w:rsid w:val="008E7EC0"/>
    <w:rsid w:val="008E7F76"/>
    <w:rsid w:val="008E7FDE"/>
    <w:rsid w:val="008F02F3"/>
    <w:rsid w:val="008F09AC"/>
    <w:rsid w:val="008F16DB"/>
    <w:rsid w:val="008F23A5"/>
    <w:rsid w:val="008F24F2"/>
    <w:rsid w:val="008F3763"/>
    <w:rsid w:val="008F3890"/>
    <w:rsid w:val="008F3A09"/>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6C55"/>
    <w:rsid w:val="009070B6"/>
    <w:rsid w:val="009079DC"/>
    <w:rsid w:val="00907F94"/>
    <w:rsid w:val="0091016D"/>
    <w:rsid w:val="0091066F"/>
    <w:rsid w:val="00910DF9"/>
    <w:rsid w:val="009112E9"/>
    <w:rsid w:val="00911830"/>
    <w:rsid w:val="00911B0E"/>
    <w:rsid w:val="009128BF"/>
    <w:rsid w:val="009129DD"/>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4CEB"/>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2F25"/>
    <w:rsid w:val="00943089"/>
    <w:rsid w:val="009437E7"/>
    <w:rsid w:val="009439B5"/>
    <w:rsid w:val="0094433E"/>
    <w:rsid w:val="00944348"/>
    <w:rsid w:val="00944361"/>
    <w:rsid w:val="009443C9"/>
    <w:rsid w:val="00944A7F"/>
    <w:rsid w:val="009455A1"/>
    <w:rsid w:val="00945B88"/>
    <w:rsid w:val="00945BDE"/>
    <w:rsid w:val="009462F9"/>
    <w:rsid w:val="00946399"/>
    <w:rsid w:val="0094644C"/>
    <w:rsid w:val="00946940"/>
    <w:rsid w:val="00946A23"/>
    <w:rsid w:val="00947655"/>
    <w:rsid w:val="009477A1"/>
    <w:rsid w:val="009506FC"/>
    <w:rsid w:val="00950D88"/>
    <w:rsid w:val="00951097"/>
    <w:rsid w:val="009513C8"/>
    <w:rsid w:val="00951669"/>
    <w:rsid w:val="00951960"/>
    <w:rsid w:val="009519E7"/>
    <w:rsid w:val="009527F6"/>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53AB"/>
    <w:rsid w:val="009662E8"/>
    <w:rsid w:val="00966C87"/>
    <w:rsid w:val="0096770A"/>
    <w:rsid w:val="009679CA"/>
    <w:rsid w:val="00967A77"/>
    <w:rsid w:val="0097150D"/>
    <w:rsid w:val="00971A1C"/>
    <w:rsid w:val="00972502"/>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1CF9"/>
    <w:rsid w:val="009834EF"/>
    <w:rsid w:val="0098384B"/>
    <w:rsid w:val="009852B6"/>
    <w:rsid w:val="00985536"/>
    <w:rsid w:val="00985681"/>
    <w:rsid w:val="00985D44"/>
    <w:rsid w:val="009864B8"/>
    <w:rsid w:val="009868C6"/>
    <w:rsid w:val="009869AB"/>
    <w:rsid w:val="009869F8"/>
    <w:rsid w:val="00986FEC"/>
    <w:rsid w:val="0098708A"/>
    <w:rsid w:val="0098712E"/>
    <w:rsid w:val="00987580"/>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0F02"/>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B75BD"/>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22B"/>
    <w:rsid w:val="009D1AF2"/>
    <w:rsid w:val="009D2258"/>
    <w:rsid w:val="009D2AD9"/>
    <w:rsid w:val="009D33AC"/>
    <w:rsid w:val="009D37E7"/>
    <w:rsid w:val="009D3809"/>
    <w:rsid w:val="009D51D1"/>
    <w:rsid w:val="009D5830"/>
    <w:rsid w:val="009D628F"/>
    <w:rsid w:val="009D62C8"/>
    <w:rsid w:val="009D7317"/>
    <w:rsid w:val="009D74A1"/>
    <w:rsid w:val="009D79B0"/>
    <w:rsid w:val="009E08BC"/>
    <w:rsid w:val="009E0AE4"/>
    <w:rsid w:val="009E10DD"/>
    <w:rsid w:val="009E11C1"/>
    <w:rsid w:val="009E1381"/>
    <w:rsid w:val="009E1A79"/>
    <w:rsid w:val="009E1D9F"/>
    <w:rsid w:val="009E2349"/>
    <w:rsid w:val="009E25D1"/>
    <w:rsid w:val="009E31FE"/>
    <w:rsid w:val="009E3263"/>
    <w:rsid w:val="009E4245"/>
    <w:rsid w:val="009E485E"/>
    <w:rsid w:val="009E4891"/>
    <w:rsid w:val="009E4961"/>
    <w:rsid w:val="009E4A92"/>
    <w:rsid w:val="009E4AC0"/>
    <w:rsid w:val="009E5A1D"/>
    <w:rsid w:val="009E6745"/>
    <w:rsid w:val="009E7384"/>
    <w:rsid w:val="009F003E"/>
    <w:rsid w:val="009F06F8"/>
    <w:rsid w:val="009F1234"/>
    <w:rsid w:val="009F1DD7"/>
    <w:rsid w:val="009F29D4"/>
    <w:rsid w:val="009F2A34"/>
    <w:rsid w:val="009F3F68"/>
    <w:rsid w:val="009F401F"/>
    <w:rsid w:val="009F4959"/>
    <w:rsid w:val="009F5029"/>
    <w:rsid w:val="009F5540"/>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8B3"/>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278E0"/>
    <w:rsid w:val="00A30D04"/>
    <w:rsid w:val="00A30E76"/>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6B27"/>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6BF3"/>
    <w:rsid w:val="00A676FD"/>
    <w:rsid w:val="00A67FD2"/>
    <w:rsid w:val="00A7091B"/>
    <w:rsid w:val="00A7178C"/>
    <w:rsid w:val="00A7244A"/>
    <w:rsid w:val="00A72914"/>
    <w:rsid w:val="00A72936"/>
    <w:rsid w:val="00A72DAB"/>
    <w:rsid w:val="00A72F11"/>
    <w:rsid w:val="00A730FD"/>
    <w:rsid w:val="00A762FD"/>
    <w:rsid w:val="00A775A3"/>
    <w:rsid w:val="00A776ED"/>
    <w:rsid w:val="00A77993"/>
    <w:rsid w:val="00A81589"/>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A16"/>
    <w:rsid w:val="00A84E3A"/>
    <w:rsid w:val="00A8517F"/>
    <w:rsid w:val="00A8538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4C0"/>
    <w:rsid w:val="00AA1C9C"/>
    <w:rsid w:val="00AA1D0A"/>
    <w:rsid w:val="00AA1ECB"/>
    <w:rsid w:val="00AA2093"/>
    <w:rsid w:val="00AA2AEF"/>
    <w:rsid w:val="00AA2F35"/>
    <w:rsid w:val="00AA309E"/>
    <w:rsid w:val="00AA317D"/>
    <w:rsid w:val="00AA3450"/>
    <w:rsid w:val="00AA3BBA"/>
    <w:rsid w:val="00AA4B25"/>
    <w:rsid w:val="00AA5750"/>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030"/>
    <w:rsid w:val="00AB3B16"/>
    <w:rsid w:val="00AB3B21"/>
    <w:rsid w:val="00AB4A07"/>
    <w:rsid w:val="00AB4AB9"/>
    <w:rsid w:val="00AB4DC7"/>
    <w:rsid w:val="00AB521D"/>
    <w:rsid w:val="00AB5D31"/>
    <w:rsid w:val="00AB6048"/>
    <w:rsid w:val="00AB6390"/>
    <w:rsid w:val="00AB654F"/>
    <w:rsid w:val="00AB66F3"/>
    <w:rsid w:val="00AB7062"/>
    <w:rsid w:val="00AB77A4"/>
    <w:rsid w:val="00AB79EA"/>
    <w:rsid w:val="00AB7AFD"/>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4F41"/>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6A5"/>
    <w:rsid w:val="00B067EA"/>
    <w:rsid w:val="00B06E2A"/>
    <w:rsid w:val="00B06F3C"/>
    <w:rsid w:val="00B07319"/>
    <w:rsid w:val="00B07412"/>
    <w:rsid w:val="00B07B95"/>
    <w:rsid w:val="00B10232"/>
    <w:rsid w:val="00B10296"/>
    <w:rsid w:val="00B112E3"/>
    <w:rsid w:val="00B1186A"/>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DD4"/>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AF7"/>
    <w:rsid w:val="00B26B59"/>
    <w:rsid w:val="00B2711F"/>
    <w:rsid w:val="00B27749"/>
    <w:rsid w:val="00B27AF8"/>
    <w:rsid w:val="00B27E77"/>
    <w:rsid w:val="00B303A4"/>
    <w:rsid w:val="00B30526"/>
    <w:rsid w:val="00B30CD9"/>
    <w:rsid w:val="00B3119B"/>
    <w:rsid w:val="00B312A0"/>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394"/>
    <w:rsid w:val="00B41945"/>
    <w:rsid w:val="00B4298A"/>
    <w:rsid w:val="00B42B25"/>
    <w:rsid w:val="00B43609"/>
    <w:rsid w:val="00B43637"/>
    <w:rsid w:val="00B43972"/>
    <w:rsid w:val="00B43C53"/>
    <w:rsid w:val="00B45573"/>
    <w:rsid w:val="00B455AD"/>
    <w:rsid w:val="00B45CE6"/>
    <w:rsid w:val="00B45E23"/>
    <w:rsid w:val="00B464E2"/>
    <w:rsid w:val="00B46B95"/>
    <w:rsid w:val="00B46E45"/>
    <w:rsid w:val="00B473C3"/>
    <w:rsid w:val="00B4771E"/>
    <w:rsid w:val="00B501BA"/>
    <w:rsid w:val="00B50319"/>
    <w:rsid w:val="00B50A56"/>
    <w:rsid w:val="00B50E5B"/>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6C4"/>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0E8"/>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681B"/>
    <w:rsid w:val="00B8711B"/>
    <w:rsid w:val="00B87766"/>
    <w:rsid w:val="00B90279"/>
    <w:rsid w:val="00B90668"/>
    <w:rsid w:val="00B90B9B"/>
    <w:rsid w:val="00B916B7"/>
    <w:rsid w:val="00B91710"/>
    <w:rsid w:val="00B9184D"/>
    <w:rsid w:val="00B92435"/>
    <w:rsid w:val="00B9274F"/>
    <w:rsid w:val="00B93387"/>
    <w:rsid w:val="00B9441F"/>
    <w:rsid w:val="00B9481E"/>
    <w:rsid w:val="00B94B8C"/>
    <w:rsid w:val="00B951CA"/>
    <w:rsid w:val="00B95448"/>
    <w:rsid w:val="00B95666"/>
    <w:rsid w:val="00B95AD9"/>
    <w:rsid w:val="00B95FC0"/>
    <w:rsid w:val="00B960B9"/>
    <w:rsid w:val="00B96165"/>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385"/>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2ED4"/>
    <w:rsid w:val="00BC3185"/>
    <w:rsid w:val="00BC347F"/>
    <w:rsid w:val="00BC3D48"/>
    <w:rsid w:val="00BC4C85"/>
    <w:rsid w:val="00BC5BBB"/>
    <w:rsid w:val="00BC6293"/>
    <w:rsid w:val="00BC6933"/>
    <w:rsid w:val="00BC6DC3"/>
    <w:rsid w:val="00BD093C"/>
    <w:rsid w:val="00BD09E7"/>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6B8F"/>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1EDA"/>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392"/>
    <w:rsid w:val="00C23FF7"/>
    <w:rsid w:val="00C24049"/>
    <w:rsid w:val="00C24265"/>
    <w:rsid w:val="00C24464"/>
    <w:rsid w:val="00C24655"/>
    <w:rsid w:val="00C24C85"/>
    <w:rsid w:val="00C24DB9"/>
    <w:rsid w:val="00C25011"/>
    <w:rsid w:val="00C256C1"/>
    <w:rsid w:val="00C25874"/>
    <w:rsid w:val="00C26497"/>
    <w:rsid w:val="00C2675C"/>
    <w:rsid w:val="00C26E8D"/>
    <w:rsid w:val="00C276C2"/>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740"/>
    <w:rsid w:val="00C40B24"/>
    <w:rsid w:val="00C40D0E"/>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A06"/>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67D3F"/>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27D"/>
    <w:rsid w:val="00C90CEF"/>
    <w:rsid w:val="00C90FD1"/>
    <w:rsid w:val="00C91CCC"/>
    <w:rsid w:val="00C922D7"/>
    <w:rsid w:val="00C923A9"/>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769"/>
    <w:rsid w:val="00C97AF4"/>
    <w:rsid w:val="00CA0A27"/>
    <w:rsid w:val="00CA1225"/>
    <w:rsid w:val="00CA1293"/>
    <w:rsid w:val="00CA1FF2"/>
    <w:rsid w:val="00CA217A"/>
    <w:rsid w:val="00CA23FE"/>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651"/>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536"/>
    <w:rsid w:val="00CE679A"/>
    <w:rsid w:val="00CE67F2"/>
    <w:rsid w:val="00CE7BB8"/>
    <w:rsid w:val="00CF01CB"/>
    <w:rsid w:val="00CF0437"/>
    <w:rsid w:val="00CF06DC"/>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17EA"/>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69E"/>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3E2E"/>
    <w:rsid w:val="00D54B5B"/>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204"/>
    <w:rsid w:val="00D736F7"/>
    <w:rsid w:val="00D73A1A"/>
    <w:rsid w:val="00D73AB3"/>
    <w:rsid w:val="00D73C64"/>
    <w:rsid w:val="00D742B7"/>
    <w:rsid w:val="00D74746"/>
    <w:rsid w:val="00D74A5D"/>
    <w:rsid w:val="00D75302"/>
    <w:rsid w:val="00D755F1"/>
    <w:rsid w:val="00D75BFB"/>
    <w:rsid w:val="00D75EFD"/>
    <w:rsid w:val="00D76C41"/>
    <w:rsid w:val="00D770F3"/>
    <w:rsid w:val="00D771B6"/>
    <w:rsid w:val="00D77A24"/>
    <w:rsid w:val="00D80C3D"/>
    <w:rsid w:val="00D819C7"/>
    <w:rsid w:val="00D820FE"/>
    <w:rsid w:val="00D83B6C"/>
    <w:rsid w:val="00D83F9D"/>
    <w:rsid w:val="00D843A5"/>
    <w:rsid w:val="00D84714"/>
    <w:rsid w:val="00D849FF"/>
    <w:rsid w:val="00D84C1F"/>
    <w:rsid w:val="00D851C2"/>
    <w:rsid w:val="00D86B0B"/>
    <w:rsid w:val="00D86CEE"/>
    <w:rsid w:val="00D87572"/>
    <w:rsid w:val="00D87CEE"/>
    <w:rsid w:val="00D87D93"/>
    <w:rsid w:val="00D87E5F"/>
    <w:rsid w:val="00D90290"/>
    <w:rsid w:val="00D90442"/>
    <w:rsid w:val="00D909AF"/>
    <w:rsid w:val="00D90EDD"/>
    <w:rsid w:val="00D91BCD"/>
    <w:rsid w:val="00D91CBB"/>
    <w:rsid w:val="00D9270B"/>
    <w:rsid w:val="00D930B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38E8"/>
    <w:rsid w:val="00DA3CE3"/>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289D"/>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60B"/>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5A"/>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70"/>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1703F"/>
    <w:rsid w:val="00E20DE2"/>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CA"/>
    <w:rsid w:val="00E32587"/>
    <w:rsid w:val="00E32E45"/>
    <w:rsid w:val="00E3396A"/>
    <w:rsid w:val="00E33E0A"/>
    <w:rsid w:val="00E345EB"/>
    <w:rsid w:val="00E35926"/>
    <w:rsid w:val="00E359BE"/>
    <w:rsid w:val="00E35AE5"/>
    <w:rsid w:val="00E35BE1"/>
    <w:rsid w:val="00E35EA0"/>
    <w:rsid w:val="00E36E40"/>
    <w:rsid w:val="00E37131"/>
    <w:rsid w:val="00E40FA0"/>
    <w:rsid w:val="00E413B8"/>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2A3"/>
    <w:rsid w:val="00E473E9"/>
    <w:rsid w:val="00E476A2"/>
    <w:rsid w:val="00E5035B"/>
    <w:rsid w:val="00E50554"/>
    <w:rsid w:val="00E50825"/>
    <w:rsid w:val="00E50C30"/>
    <w:rsid w:val="00E50DE3"/>
    <w:rsid w:val="00E5112D"/>
    <w:rsid w:val="00E5160D"/>
    <w:rsid w:val="00E528B2"/>
    <w:rsid w:val="00E53DEA"/>
    <w:rsid w:val="00E5482A"/>
    <w:rsid w:val="00E548BF"/>
    <w:rsid w:val="00E550E4"/>
    <w:rsid w:val="00E55605"/>
    <w:rsid w:val="00E55873"/>
    <w:rsid w:val="00E56E8E"/>
    <w:rsid w:val="00E5767F"/>
    <w:rsid w:val="00E578C1"/>
    <w:rsid w:val="00E57BDD"/>
    <w:rsid w:val="00E57BF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199D"/>
    <w:rsid w:val="00E72D3A"/>
    <w:rsid w:val="00E7313B"/>
    <w:rsid w:val="00E73629"/>
    <w:rsid w:val="00E74615"/>
    <w:rsid w:val="00E749B1"/>
    <w:rsid w:val="00E7591F"/>
    <w:rsid w:val="00E75F5D"/>
    <w:rsid w:val="00E764E6"/>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242"/>
    <w:rsid w:val="00E95634"/>
    <w:rsid w:val="00E95DD9"/>
    <w:rsid w:val="00E95F18"/>
    <w:rsid w:val="00E95FAB"/>
    <w:rsid w:val="00E9602C"/>
    <w:rsid w:val="00E96698"/>
    <w:rsid w:val="00E96BEC"/>
    <w:rsid w:val="00E97D54"/>
    <w:rsid w:val="00EA06B6"/>
    <w:rsid w:val="00EA0E6D"/>
    <w:rsid w:val="00EA1349"/>
    <w:rsid w:val="00EA1974"/>
    <w:rsid w:val="00EA1F79"/>
    <w:rsid w:val="00EA2791"/>
    <w:rsid w:val="00EA2E7F"/>
    <w:rsid w:val="00EA3DF7"/>
    <w:rsid w:val="00EA3E76"/>
    <w:rsid w:val="00EA65D2"/>
    <w:rsid w:val="00EA6981"/>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6906"/>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591"/>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2DE"/>
    <w:rsid w:val="00F118E8"/>
    <w:rsid w:val="00F1279D"/>
    <w:rsid w:val="00F12AB5"/>
    <w:rsid w:val="00F12E8F"/>
    <w:rsid w:val="00F13075"/>
    <w:rsid w:val="00F1315F"/>
    <w:rsid w:val="00F149B5"/>
    <w:rsid w:val="00F1557A"/>
    <w:rsid w:val="00F15A34"/>
    <w:rsid w:val="00F161C9"/>
    <w:rsid w:val="00F162A6"/>
    <w:rsid w:val="00F163E7"/>
    <w:rsid w:val="00F1673D"/>
    <w:rsid w:val="00F16FBE"/>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1"/>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874"/>
    <w:rsid w:val="00F63F30"/>
    <w:rsid w:val="00F64628"/>
    <w:rsid w:val="00F648C5"/>
    <w:rsid w:val="00F64B3B"/>
    <w:rsid w:val="00F6506B"/>
    <w:rsid w:val="00F65432"/>
    <w:rsid w:val="00F663EC"/>
    <w:rsid w:val="00F66D38"/>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3A11"/>
    <w:rsid w:val="00F94B60"/>
    <w:rsid w:val="00F94FF8"/>
    <w:rsid w:val="00F950D4"/>
    <w:rsid w:val="00F95205"/>
    <w:rsid w:val="00F95914"/>
    <w:rsid w:val="00F963ED"/>
    <w:rsid w:val="00F96760"/>
    <w:rsid w:val="00F96C5A"/>
    <w:rsid w:val="00F96E05"/>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370A"/>
    <w:rsid w:val="00FD416E"/>
    <w:rsid w:val="00FD45D3"/>
    <w:rsid w:val="00FD45D5"/>
    <w:rsid w:val="00FD49D5"/>
    <w:rsid w:val="00FD51FE"/>
    <w:rsid w:val="00FD60B2"/>
    <w:rsid w:val="00FD6219"/>
    <w:rsid w:val="00FD67FB"/>
    <w:rsid w:val="00FD7210"/>
    <w:rsid w:val="00FE0413"/>
    <w:rsid w:val="00FE0E8A"/>
    <w:rsid w:val="00FE10BD"/>
    <w:rsid w:val="00FE1986"/>
    <w:rsid w:val="00FE2204"/>
    <w:rsid w:val="00FE234B"/>
    <w:rsid w:val="00FE2C1E"/>
    <w:rsid w:val="00FE3126"/>
    <w:rsid w:val="00FE3559"/>
    <w:rsid w:val="00FE376C"/>
    <w:rsid w:val="00FE3C85"/>
    <w:rsid w:val="00FE3D44"/>
    <w:rsid w:val="00FE3E75"/>
    <w:rsid w:val="00FE4EDE"/>
    <w:rsid w:val="00FE4F2F"/>
    <w:rsid w:val="00FE5C1B"/>
    <w:rsid w:val="00FE5D2A"/>
    <w:rsid w:val="00FE5E14"/>
    <w:rsid w:val="00FE5EE4"/>
    <w:rsid w:val="00FE63C5"/>
    <w:rsid w:val="00FE6FE2"/>
    <w:rsid w:val="00FE7787"/>
    <w:rsid w:val="00FE7CA4"/>
    <w:rsid w:val="00FF075C"/>
    <w:rsid w:val="00FF0E35"/>
    <w:rsid w:val="00FF1340"/>
    <w:rsid w:val="00FF18AB"/>
    <w:rsid w:val="00FF21A1"/>
    <w:rsid w:val="00FF223F"/>
    <w:rsid w:val="00FF2880"/>
    <w:rsid w:val="00FF3069"/>
    <w:rsid w:val="00FF38BD"/>
    <w:rsid w:val="00FF3A91"/>
    <w:rsid w:val="00FF3BE6"/>
    <w:rsid w:val="00FF3D65"/>
    <w:rsid w:val="00FF49BF"/>
    <w:rsid w:val="00FF4AA1"/>
    <w:rsid w:val="00FF4AEC"/>
    <w:rsid w:val="00FF4F97"/>
    <w:rsid w:val="00FF50DA"/>
    <w:rsid w:val="00FF52E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953563046">
      <w:bodyDiv w:val="1"/>
      <w:marLeft w:val="0"/>
      <w:marRight w:val="0"/>
      <w:marTop w:val="0"/>
      <w:marBottom w:val="0"/>
      <w:divBdr>
        <w:top w:val="none" w:sz="0" w:space="0" w:color="auto"/>
        <w:left w:val="none" w:sz="0" w:space="0" w:color="auto"/>
        <w:bottom w:val="none" w:sz="0" w:space="0" w:color="auto"/>
        <w:right w:val="none" w:sz="0" w:space="0" w:color="auto"/>
      </w:divBdr>
    </w:div>
    <w:div w:id="1039092013">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76071782">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19583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038F-4F99-445C-A972-23D87EC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Pages>
  <Words>15981</Words>
  <Characters>9109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35</cp:revision>
  <cp:lastPrinted>2022-10-24T07:50:00Z</cp:lastPrinted>
  <dcterms:created xsi:type="dcterms:W3CDTF">2022-10-25T08:39:00Z</dcterms:created>
  <dcterms:modified xsi:type="dcterms:W3CDTF">2022-10-26T12:01:00Z</dcterms:modified>
</cp:coreProperties>
</file>